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08" w:rsidRPr="00090308" w:rsidRDefault="00090308" w:rsidP="00090308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090308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090308" w:rsidRPr="00090308" w:rsidRDefault="00090308" w:rsidP="00090308">
      <w:pPr>
        <w:spacing w:line="360" w:lineRule="auto"/>
        <w:jc w:val="center"/>
        <w:rPr>
          <w:b/>
          <w:sz w:val="28"/>
          <w:szCs w:val="28"/>
        </w:rPr>
      </w:pPr>
      <w:r w:rsidRPr="00090308">
        <w:rPr>
          <w:b/>
          <w:sz w:val="28"/>
          <w:szCs w:val="28"/>
        </w:rPr>
        <w:t>«Средняя общеобразовательная школа №4 г. Брянска</w:t>
      </w:r>
    </w:p>
    <w:p w:rsidR="00090308" w:rsidRPr="00090308" w:rsidRDefault="00090308" w:rsidP="00090308">
      <w:pPr>
        <w:spacing w:line="360" w:lineRule="auto"/>
        <w:jc w:val="center"/>
        <w:rPr>
          <w:b/>
          <w:sz w:val="28"/>
          <w:szCs w:val="28"/>
        </w:rPr>
      </w:pPr>
      <w:r w:rsidRPr="00090308">
        <w:rPr>
          <w:b/>
          <w:sz w:val="28"/>
          <w:szCs w:val="28"/>
        </w:rPr>
        <w:t>с углубленным изучением отдельных предметов»</w:t>
      </w:r>
    </w:p>
    <w:p w:rsidR="00090308" w:rsidRPr="00090308" w:rsidRDefault="00090308" w:rsidP="00090308">
      <w:pPr>
        <w:jc w:val="center"/>
        <w:rPr>
          <w:b/>
        </w:rPr>
      </w:pPr>
    </w:p>
    <w:p w:rsidR="00090308" w:rsidRPr="00090308" w:rsidRDefault="00090308" w:rsidP="00090308">
      <w:pPr>
        <w:jc w:val="center"/>
        <w:rPr>
          <w:b/>
        </w:rPr>
      </w:pPr>
    </w:p>
    <w:p w:rsidR="00090308" w:rsidRPr="00090308" w:rsidRDefault="00090308" w:rsidP="00090308">
      <w:pPr>
        <w:jc w:val="center"/>
        <w:rPr>
          <w:b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90308" w:rsidRPr="00090308" w:rsidTr="005C15EF">
        <w:tc>
          <w:tcPr>
            <w:tcW w:w="3473" w:type="dxa"/>
          </w:tcPr>
          <w:p w:rsidR="00090308" w:rsidRPr="00090308" w:rsidRDefault="00090308" w:rsidP="00090308">
            <w:pPr>
              <w:rPr>
                <w:sz w:val="24"/>
                <w:szCs w:val="24"/>
              </w:rPr>
            </w:pPr>
            <w:r w:rsidRPr="00090308">
              <w:rPr>
                <w:sz w:val="24"/>
                <w:szCs w:val="24"/>
              </w:rPr>
              <w:t xml:space="preserve">Рассмотрено </w:t>
            </w:r>
          </w:p>
          <w:p w:rsidR="00090308" w:rsidRPr="00090308" w:rsidRDefault="00090308" w:rsidP="00090308">
            <w:pPr>
              <w:rPr>
                <w:sz w:val="24"/>
                <w:szCs w:val="24"/>
              </w:rPr>
            </w:pPr>
            <w:r w:rsidRPr="00090308">
              <w:rPr>
                <w:sz w:val="24"/>
                <w:szCs w:val="24"/>
              </w:rPr>
              <w:t>на заседании МО</w:t>
            </w:r>
          </w:p>
          <w:p w:rsidR="00090308" w:rsidRPr="00090308" w:rsidRDefault="00090308" w:rsidP="00090308">
            <w:pPr>
              <w:rPr>
                <w:sz w:val="24"/>
                <w:szCs w:val="24"/>
              </w:rPr>
            </w:pPr>
            <w:r w:rsidRPr="00090308">
              <w:rPr>
                <w:sz w:val="24"/>
                <w:szCs w:val="24"/>
              </w:rPr>
              <w:t>Протокол №______</w:t>
            </w:r>
          </w:p>
          <w:p w:rsidR="00090308" w:rsidRPr="00090308" w:rsidRDefault="00090308" w:rsidP="00090308">
            <w:pPr>
              <w:rPr>
                <w:sz w:val="24"/>
                <w:szCs w:val="24"/>
              </w:rPr>
            </w:pPr>
          </w:p>
          <w:p w:rsidR="00090308" w:rsidRPr="00090308" w:rsidRDefault="00090308" w:rsidP="00090308">
            <w:pPr>
              <w:rPr>
                <w:sz w:val="24"/>
                <w:szCs w:val="24"/>
              </w:rPr>
            </w:pPr>
            <w:r w:rsidRPr="00090308">
              <w:rPr>
                <w:sz w:val="24"/>
                <w:szCs w:val="24"/>
              </w:rPr>
              <w:t xml:space="preserve">от </w:t>
            </w:r>
            <w:r w:rsidRPr="00090308">
              <w:rPr>
                <w:rFonts w:eastAsia="Calibri" w:cs="Calibri"/>
                <w:sz w:val="24"/>
                <w:szCs w:val="24"/>
                <w:lang w:eastAsia="ar-SA"/>
              </w:rPr>
              <w:t>«_____» ______ 20____ г.</w:t>
            </w:r>
          </w:p>
          <w:p w:rsidR="00090308" w:rsidRPr="00090308" w:rsidRDefault="00090308" w:rsidP="00090308">
            <w:pPr>
              <w:rPr>
                <w:sz w:val="24"/>
                <w:szCs w:val="24"/>
              </w:rPr>
            </w:pPr>
            <w:r w:rsidRPr="00090308">
              <w:rPr>
                <w:sz w:val="24"/>
                <w:szCs w:val="24"/>
              </w:rPr>
              <w:t>Руководитель МО:</w:t>
            </w:r>
          </w:p>
          <w:p w:rsidR="00090308" w:rsidRPr="00090308" w:rsidRDefault="00090308" w:rsidP="00090308">
            <w:pPr>
              <w:rPr>
                <w:sz w:val="24"/>
                <w:szCs w:val="24"/>
              </w:rPr>
            </w:pPr>
          </w:p>
          <w:p w:rsidR="00090308" w:rsidRPr="00090308" w:rsidRDefault="00090308" w:rsidP="00090308">
            <w:pPr>
              <w:rPr>
                <w:sz w:val="24"/>
                <w:szCs w:val="24"/>
              </w:rPr>
            </w:pPr>
            <w:r w:rsidRPr="00090308">
              <w:rPr>
                <w:sz w:val="24"/>
                <w:szCs w:val="24"/>
              </w:rPr>
              <w:t>_________Т.И. Рогачева</w:t>
            </w:r>
          </w:p>
          <w:p w:rsidR="00090308" w:rsidRPr="00090308" w:rsidRDefault="00090308" w:rsidP="000903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090308" w:rsidRPr="00090308" w:rsidRDefault="00090308" w:rsidP="00090308">
            <w:pPr>
              <w:rPr>
                <w:sz w:val="24"/>
                <w:szCs w:val="24"/>
              </w:rPr>
            </w:pPr>
            <w:r w:rsidRPr="00090308">
              <w:rPr>
                <w:sz w:val="24"/>
                <w:szCs w:val="24"/>
              </w:rPr>
              <w:t>Согласовано</w:t>
            </w:r>
          </w:p>
          <w:p w:rsidR="00090308" w:rsidRPr="00090308" w:rsidRDefault="00090308" w:rsidP="00090308">
            <w:pPr>
              <w:rPr>
                <w:sz w:val="24"/>
                <w:szCs w:val="24"/>
              </w:rPr>
            </w:pPr>
          </w:p>
          <w:p w:rsidR="00090308" w:rsidRPr="00090308" w:rsidRDefault="00090308" w:rsidP="00090308">
            <w:pPr>
              <w:rPr>
                <w:sz w:val="24"/>
                <w:szCs w:val="24"/>
              </w:rPr>
            </w:pPr>
            <w:r w:rsidRPr="00090308">
              <w:rPr>
                <w:sz w:val="24"/>
                <w:szCs w:val="24"/>
              </w:rPr>
              <w:t xml:space="preserve">Заместитель директора </w:t>
            </w:r>
          </w:p>
          <w:p w:rsidR="00090308" w:rsidRPr="00090308" w:rsidRDefault="00090308" w:rsidP="00090308">
            <w:pPr>
              <w:rPr>
                <w:sz w:val="24"/>
                <w:szCs w:val="24"/>
              </w:rPr>
            </w:pPr>
            <w:r w:rsidRPr="00090308">
              <w:rPr>
                <w:sz w:val="24"/>
                <w:szCs w:val="24"/>
              </w:rPr>
              <w:t>по УВР</w:t>
            </w:r>
          </w:p>
          <w:p w:rsidR="00090308" w:rsidRPr="00090308" w:rsidRDefault="00090308" w:rsidP="00090308">
            <w:pPr>
              <w:rPr>
                <w:sz w:val="24"/>
                <w:szCs w:val="24"/>
              </w:rPr>
            </w:pPr>
          </w:p>
          <w:p w:rsidR="00090308" w:rsidRPr="00090308" w:rsidRDefault="00090308" w:rsidP="00090308">
            <w:pPr>
              <w:rPr>
                <w:sz w:val="24"/>
                <w:szCs w:val="24"/>
              </w:rPr>
            </w:pPr>
            <w:r w:rsidRPr="00090308">
              <w:rPr>
                <w:sz w:val="24"/>
                <w:szCs w:val="24"/>
              </w:rPr>
              <w:t xml:space="preserve">_________ Ю.А. </w:t>
            </w:r>
            <w:proofErr w:type="spellStart"/>
            <w:r w:rsidRPr="00090308">
              <w:rPr>
                <w:sz w:val="24"/>
                <w:szCs w:val="24"/>
              </w:rPr>
              <w:t>Тинаева</w:t>
            </w:r>
            <w:proofErr w:type="spellEnd"/>
          </w:p>
          <w:p w:rsidR="00090308" w:rsidRPr="00090308" w:rsidRDefault="00090308" w:rsidP="00090308">
            <w:pPr>
              <w:rPr>
                <w:sz w:val="24"/>
                <w:szCs w:val="24"/>
              </w:rPr>
            </w:pPr>
          </w:p>
          <w:p w:rsidR="00090308" w:rsidRPr="00090308" w:rsidRDefault="00090308" w:rsidP="00090308">
            <w:pPr>
              <w:rPr>
                <w:b/>
                <w:sz w:val="24"/>
                <w:szCs w:val="24"/>
              </w:rPr>
            </w:pPr>
            <w:r w:rsidRPr="00090308">
              <w:rPr>
                <w:rFonts w:eastAsia="Calibri" w:cs="Calibri"/>
                <w:sz w:val="24"/>
                <w:szCs w:val="24"/>
                <w:lang w:eastAsia="ar-SA"/>
              </w:rPr>
              <w:t>«_____» ______ 20____ г.</w:t>
            </w:r>
          </w:p>
        </w:tc>
        <w:tc>
          <w:tcPr>
            <w:tcW w:w="3474" w:type="dxa"/>
          </w:tcPr>
          <w:p w:rsidR="00090308" w:rsidRPr="00090308" w:rsidRDefault="00090308" w:rsidP="00090308">
            <w:pPr>
              <w:rPr>
                <w:sz w:val="24"/>
                <w:szCs w:val="24"/>
              </w:rPr>
            </w:pPr>
            <w:r w:rsidRPr="00090308">
              <w:rPr>
                <w:sz w:val="24"/>
                <w:szCs w:val="24"/>
              </w:rPr>
              <w:t>Утверждено</w:t>
            </w:r>
          </w:p>
          <w:p w:rsidR="00090308" w:rsidRPr="00090308" w:rsidRDefault="00090308" w:rsidP="00090308">
            <w:pPr>
              <w:jc w:val="center"/>
              <w:rPr>
                <w:sz w:val="24"/>
                <w:szCs w:val="24"/>
              </w:rPr>
            </w:pPr>
          </w:p>
          <w:p w:rsidR="00090308" w:rsidRPr="00090308" w:rsidRDefault="00090308" w:rsidP="00090308">
            <w:pPr>
              <w:rPr>
                <w:sz w:val="24"/>
                <w:szCs w:val="24"/>
              </w:rPr>
            </w:pPr>
            <w:r w:rsidRPr="00090308">
              <w:rPr>
                <w:sz w:val="24"/>
                <w:szCs w:val="24"/>
              </w:rPr>
              <w:t>Приказом директора</w:t>
            </w:r>
          </w:p>
          <w:p w:rsidR="00090308" w:rsidRPr="00090308" w:rsidRDefault="00090308" w:rsidP="00090308">
            <w:pPr>
              <w:rPr>
                <w:sz w:val="24"/>
                <w:szCs w:val="24"/>
              </w:rPr>
            </w:pPr>
            <w:r w:rsidRPr="00090308">
              <w:rPr>
                <w:sz w:val="24"/>
                <w:szCs w:val="24"/>
              </w:rPr>
              <w:t>МБОУ СОШ № 4 г. Брянска</w:t>
            </w:r>
          </w:p>
          <w:p w:rsidR="00090308" w:rsidRPr="00090308" w:rsidRDefault="00090308" w:rsidP="00090308">
            <w:pPr>
              <w:jc w:val="center"/>
              <w:rPr>
                <w:sz w:val="24"/>
                <w:szCs w:val="24"/>
              </w:rPr>
            </w:pPr>
          </w:p>
          <w:p w:rsidR="00090308" w:rsidRPr="00090308" w:rsidRDefault="00090308" w:rsidP="00090308">
            <w:pPr>
              <w:rPr>
                <w:sz w:val="24"/>
                <w:szCs w:val="24"/>
              </w:rPr>
            </w:pPr>
            <w:r w:rsidRPr="00090308">
              <w:rPr>
                <w:sz w:val="24"/>
                <w:szCs w:val="24"/>
              </w:rPr>
              <w:t xml:space="preserve">от </w:t>
            </w:r>
            <w:r w:rsidRPr="00090308">
              <w:rPr>
                <w:rFonts w:eastAsia="Calibri" w:cs="Calibri"/>
                <w:sz w:val="24"/>
                <w:szCs w:val="24"/>
                <w:lang w:eastAsia="ar-SA"/>
              </w:rPr>
              <w:t>«___» ____ 20____ г.</w:t>
            </w:r>
            <w:r w:rsidRPr="00090308">
              <w:rPr>
                <w:sz w:val="24"/>
                <w:szCs w:val="24"/>
              </w:rPr>
              <w:t xml:space="preserve"> №____</w:t>
            </w:r>
          </w:p>
          <w:p w:rsidR="00090308" w:rsidRPr="00090308" w:rsidRDefault="00090308" w:rsidP="00090308">
            <w:pPr>
              <w:rPr>
                <w:b/>
                <w:sz w:val="24"/>
                <w:szCs w:val="24"/>
              </w:rPr>
            </w:pPr>
          </w:p>
        </w:tc>
      </w:tr>
    </w:tbl>
    <w:p w:rsidR="00090308" w:rsidRPr="00090308" w:rsidRDefault="00090308" w:rsidP="00090308">
      <w:pPr>
        <w:jc w:val="center"/>
        <w:rPr>
          <w:b/>
        </w:rPr>
      </w:pPr>
    </w:p>
    <w:p w:rsidR="00090308" w:rsidRPr="00090308" w:rsidRDefault="00090308" w:rsidP="00090308"/>
    <w:p w:rsidR="00090308" w:rsidRPr="00090308" w:rsidRDefault="00090308" w:rsidP="00090308"/>
    <w:p w:rsidR="00090308" w:rsidRPr="00090308" w:rsidRDefault="00090308" w:rsidP="00090308"/>
    <w:p w:rsidR="00090308" w:rsidRPr="00090308" w:rsidRDefault="00090308" w:rsidP="00090308"/>
    <w:p w:rsidR="00090308" w:rsidRPr="00090308" w:rsidRDefault="00090308" w:rsidP="00090308"/>
    <w:p w:rsidR="00090308" w:rsidRPr="00090308" w:rsidRDefault="00090308" w:rsidP="00090308"/>
    <w:p w:rsidR="00090308" w:rsidRPr="00090308" w:rsidRDefault="00090308" w:rsidP="00090308"/>
    <w:p w:rsidR="00090308" w:rsidRPr="00090308" w:rsidRDefault="00090308" w:rsidP="00090308"/>
    <w:p w:rsidR="00090308" w:rsidRPr="00090308" w:rsidRDefault="00090308" w:rsidP="00090308">
      <w:pPr>
        <w:spacing w:line="360" w:lineRule="auto"/>
        <w:jc w:val="center"/>
        <w:rPr>
          <w:b/>
          <w:sz w:val="32"/>
          <w:szCs w:val="32"/>
        </w:rPr>
      </w:pPr>
      <w:r w:rsidRPr="00090308">
        <w:rPr>
          <w:b/>
          <w:sz w:val="32"/>
          <w:szCs w:val="32"/>
        </w:rPr>
        <w:t xml:space="preserve">РАБОЧАЯ ПРОГРАММА </w:t>
      </w:r>
    </w:p>
    <w:p w:rsidR="00090308" w:rsidRPr="00090308" w:rsidRDefault="00090308" w:rsidP="00090308">
      <w:pPr>
        <w:spacing w:line="360" w:lineRule="auto"/>
        <w:jc w:val="center"/>
        <w:rPr>
          <w:b/>
          <w:sz w:val="32"/>
          <w:szCs w:val="32"/>
        </w:rPr>
      </w:pPr>
      <w:r w:rsidRPr="00090308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>ЛИТЕРАТУРНОМУ ЧТЕНИЮ</w:t>
      </w:r>
    </w:p>
    <w:p w:rsidR="00090308" w:rsidRPr="00090308" w:rsidRDefault="00090308" w:rsidP="00090308">
      <w:pPr>
        <w:spacing w:line="360" w:lineRule="auto"/>
        <w:jc w:val="center"/>
        <w:rPr>
          <w:b/>
          <w:sz w:val="32"/>
          <w:szCs w:val="32"/>
        </w:rPr>
      </w:pPr>
      <w:r w:rsidRPr="00090308">
        <w:rPr>
          <w:b/>
          <w:sz w:val="32"/>
          <w:szCs w:val="32"/>
        </w:rPr>
        <w:t>4 б класс</w:t>
      </w:r>
    </w:p>
    <w:p w:rsidR="00090308" w:rsidRPr="00090308" w:rsidRDefault="00090308" w:rsidP="00090308">
      <w:pPr>
        <w:spacing w:line="360" w:lineRule="auto"/>
        <w:jc w:val="center"/>
        <w:rPr>
          <w:b/>
          <w:sz w:val="32"/>
          <w:szCs w:val="32"/>
        </w:rPr>
      </w:pPr>
      <w:r w:rsidRPr="00090308">
        <w:rPr>
          <w:b/>
          <w:sz w:val="32"/>
          <w:szCs w:val="32"/>
        </w:rPr>
        <w:t>2018 – 2019 учебный год</w:t>
      </w:r>
    </w:p>
    <w:p w:rsidR="00090308" w:rsidRPr="00090308" w:rsidRDefault="00090308" w:rsidP="00090308">
      <w:pPr>
        <w:jc w:val="right"/>
      </w:pPr>
    </w:p>
    <w:p w:rsidR="00090308" w:rsidRPr="00090308" w:rsidRDefault="00090308" w:rsidP="00090308">
      <w:pPr>
        <w:jc w:val="right"/>
      </w:pPr>
    </w:p>
    <w:p w:rsidR="00090308" w:rsidRPr="00090308" w:rsidRDefault="00090308" w:rsidP="00090308">
      <w:pPr>
        <w:jc w:val="right"/>
      </w:pPr>
    </w:p>
    <w:p w:rsidR="00090308" w:rsidRPr="00090308" w:rsidRDefault="00090308" w:rsidP="00090308">
      <w:pPr>
        <w:jc w:val="right"/>
      </w:pPr>
    </w:p>
    <w:p w:rsidR="00090308" w:rsidRPr="00090308" w:rsidRDefault="00090308" w:rsidP="00090308">
      <w:pPr>
        <w:jc w:val="right"/>
      </w:pPr>
    </w:p>
    <w:p w:rsidR="00090308" w:rsidRPr="00090308" w:rsidRDefault="00090308" w:rsidP="00090308">
      <w:pPr>
        <w:jc w:val="right"/>
      </w:pPr>
    </w:p>
    <w:p w:rsidR="00090308" w:rsidRPr="00090308" w:rsidRDefault="00090308" w:rsidP="00090308">
      <w:pPr>
        <w:jc w:val="right"/>
      </w:pPr>
    </w:p>
    <w:p w:rsidR="00090308" w:rsidRPr="00090308" w:rsidRDefault="00090308" w:rsidP="00090308">
      <w:pPr>
        <w:jc w:val="right"/>
      </w:pPr>
    </w:p>
    <w:p w:rsidR="00090308" w:rsidRPr="00090308" w:rsidRDefault="00090308" w:rsidP="00090308">
      <w:pPr>
        <w:jc w:val="right"/>
      </w:pPr>
    </w:p>
    <w:p w:rsidR="00090308" w:rsidRPr="00090308" w:rsidRDefault="00090308" w:rsidP="00090308">
      <w:pPr>
        <w:jc w:val="right"/>
        <w:rPr>
          <w:sz w:val="28"/>
          <w:szCs w:val="28"/>
        </w:rPr>
      </w:pPr>
      <w:r w:rsidRPr="00090308">
        <w:rPr>
          <w:sz w:val="28"/>
          <w:szCs w:val="28"/>
        </w:rPr>
        <w:t>Составитель:</w:t>
      </w:r>
    </w:p>
    <w:p w:rsidR="00090308" w:rsidRPr="00090308" w:rsidRDefault="00090308" w:rsidP="00090308">
      <w:pPr>
        <w:jc w:val="right"/>
        <w:rPr>
          <w:sz w:val="28"/>
          <w:szCs w:val="28"/>
        </w:rPr>
      </w:pPr>
      <w:proofErr w:type="spellStart"/>
      <w:r w:rsidRPr="00090308">
        <w:rPr>
          <w:sz w:val="28"/>
          <w:szCs w:val="28"/>
        </w:rPr>
        <w:t>Тинаева</w:t>
      </w:r>
      <w:proofErr w:type="spellEnd"/>
      <w:r w:rsidRPr="00090308">
        <w:rPr>
          <w:sz w:val="28"/>
          <w:szCs w:val="28"/>
        </w:rPr>
        <w:t xml:space="preserve"> Ю.А.</w:t>
      </w:r>
    </w:p>
    <w:p w:rsidR="00090308" w:rsidRPr="00090308" w:rsidRDefault="00090308" w:rsidP="00090308">
      <w:pPr>
        <w:jc w:val="right"/>
        <w:rPr>
          <w:sz w:val="28"/>
          <w:szCs w:val="28"/>
        </w:rPr>
      </w:pPr>
      <w:r w:rsidRPr="00090308">
        <w:rPr>
          <w:sz w:val="28"/>
          <w:szCs w:val="28"/>
        </w:rPr>
        <w:t>учитель начальных классов</w:t>
      </w:r>
    </w:p>
    <w:p w:rsidR="00090308" w:rsidRPr="00090308" w:rsidRDefault="00090308" w:rsidP="00090308">
      <w:pPr>
        <w:jc w:val="right"/>
      </w:pPr>
      <w:r w:rsidRPr="00090308">
        <w:rPr>
          <w:sz w:val="28"/>
          <w:szCs w:val="28"/>
        </w:rPr>
        <w:t>высшей категории</w:t>
      </w:r>
    </w:p>
    <w:p w:rsidR="00090308" w:rsidRPr="00090308" w:rsidRDefault="00090308" w:rsidP="00090308">
      <w:pPr>
        <w:jc w:val="center"/>
      </w:pPr>
    </w:p>
    <w:p w:rsidR="00090308" w:rsidRPr="00090308" w:rsidRDefault="00090308" w:rsidP="00090308">
      <w:pPr>
        <w:jc w:val="right"/>
      </w:pPr>
    </w:p>
    <w:p w:rsidR="00090308" w:rsidRPr="00090308" w:rsidRDefault="00090308" w:rsidP="00090308">
      <w:pPr>
        <w:jc w:val="right"/>
      </w:pPr>
    </w:p>
    <w:p w:rsidR="00090308" w:rsidRPr="00090308" w:rsidRDefault="00090308" w:rsidP="00090308">
      <w:pPr>
        <w:jc w:val="right"/>
      </w:pPr>
    </w:p>
    <w:p w:rsidR="00090308" w:rsidRPr="00090308" w:rsidRDefault="00090308" w:rsidP="00090308">
      <w:pPr>
        <w:jc w:val="right"/>
      </w:pPr>
    </w:p>
    <w:p w:rsidR="00090308" w:rsidRPr="00090308" w:rsidRDefault="00090308" w:rsidP="00090308">
      <w:pPr>
        <w:jc w:val="right"/>
      </w:pPr>
    </w:p>
    <w:p w:rsidR="00090308" w:rsidRPr="00090308" w:rsidRDefault="00090308" w:rsidP="00090308">
      <w:pPr>
        <w:rPr>
          <w:sz w:val="28"/>
          <w:szCs w:val="28"/>
        </w:rPr>
      </w:pPr>
    </w:p>
    <w:p w:rsidR="00090308" w:rsidRDefault="00090308" w:rsidP="00090308">
      <w:pPr>
        <w:jc w:val="center"/>
        <w:rPr>
          <w:b/>
        </w:rPr>
      </w:pPr>
      <w:r w:rsidRPr="00090308">
        <w:rPr>
          <w:b/>
        </w:rPr>
        <w:t xml:space="preserve">БРЯНСК – 2018 </w:t>
      </w:r>
    </w:p>
    <w:p w:rsidR="002E5312" w:rsidRPr="00781339" w:rsidRDefault="00781339" w:rsidP="00090308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>П</w:t>
      </w:r>
      <w:r w:rsidRPr="00781339">
        <w:rPr>
          <w:rStyle w:val="a3"/>
          <w:sz w:val="28"/>
          <w:szCs w:val="28"/>
        </w:rPr>
        <w:t>ояснительная записка</w:t>
      </w:r>
    </w:p>
    <w:p w:rsidR="002E5312" w:rsidRPr="006947E2" w:rsidRDefault="002E5312" w:rsidP="002E5312">
      <w:pPr>
        <w:jc w:val="center"/>
        <w:rPr>
          <w:rStyle w:val="a3"/>
        </w:rPr>
      </w:pPr>
    </w:p>
    <w:p w:rsidR="002E5312" w:rsidRDefault="002E5312" w:rsidP="00781339">
      <w:pPr>
        <w:ind w:firstLine="708"/>
        <w:jc w:val="both"/>
      </w:pPr>
      <w:r w:rsidRPr="00526D7E">
        <w:t>Рабочая программа учебного предмета «</w:t>
      </w:r>
      <w:r w:rsidR="00F47CFB">
        <w:t>Литературное чтение</w:t>
      </w:r>
      <w:r w:rsidRPr="00526D7E">
        <w:t xml:space="preserve">» составлена </w:t>
      </w:r>
      <w:r w:rsidRPr="007A561A">
        <w:t>на основе</w:t>
      </w:r>
      <w:r w:rsidR="00A5019B">
        <w:t>:</w:t>
      </w:r>
      <w:r>
        <w:t xml:space="preserve"> </w:t>
      </w:r>
    </w:p>
    <w:p w:rsidR="002E5312" w:rsidRDefault="002E5312" w:rsidP="002E5312">
      <w:pPr>
        <w:jc w:val="both"/>
      </w:pPr>
      <w:r>
        <w:t xml:space="preserve">- </w:t>
      </w:r>
      <w:r w:rsidRPr="00526D7E">
        <w:t>Фе</w:t>
      </w:r>
      <w:r>
        <w:t xml:space="preserve">дерального государственного </w:t>
      </w:r>
      <w:r w:rsidRPr="00526D7E">
        <w:t xml:space="preserve">образовательного стандарта начального общего образования,  </w:t>
      </w:r>
    </w:p>
    <w:p w:rsidR="002E5312" w:rsidRDefault="002E5312" w:rsidP="002E5312">
      <w:pPr>
        <w:jc w:val="both"/>
      </w:pPr>
      <w:r>
        <w:t xml:space="preserve">- планируемых результатов начального общего образования, </w:t>
      </w:r>
    </w:p>
    <w:p w:rsidR="007A561A" w:rsidRPr="007A561A" w:rsidRDefault="002E5312" w:rsidP="002E5312">
      <w:pPr>
        <w:jc w:val="both"/>
      </w:pPr>
      <w:r w:rsidRPr="007A561A">
        <w:t xml:space="preserve">- </w:t>
      </w:r>
      <w:r w:rsidR="007A561A" w:rsidRPr="007A561A">
        <w:rPr>
          <w:sz w:val="23"/>
          <w:szCs w:val="23"/>
        </w:rPr>
        <w:t>основной образовательной программы начального общего образования</w:t>
      </w:r>
      <w:r w:rsidR="007A561A" w:rsidRPr="007A561A">
        <w:t xml:space="preserve"> МБОУ СОШ №4 г. Брянска,</w:t>
      </w:r>
    </w:p>
    <w:p w:rsidR="002E5312" w:rsidRPr="007A561A" w:rsidRDefault="002E5312" w:rsidP="002E5312">
      <w:pPr>
        <w:jc w:val="both"/>
      </w:pPr>
      <w:r w:rsidRPr="007A561A">
        <w:t xml:space="preserve">- </w:t>
      </w:r>
      <w:r w:rsidR="007A561A" w:rsidRPr="007A561A">
        <w:t xml:space="preserve">примерной программы начального общего образования по </w:t>
      </w:r>
      <w:r w:rsidR="00F47CFB">
        <w:t>литературному чтению</w:t>
      </w:r>
      <w:r w:rsidR="007A561A" w:rsidRPr="007A561A">
        <w:t>,</w:t>
      </w:r>
      <w:r w:rsidRPr="007A561A">
        <w:t xml:space="preserve"> </w:t>
      </w:r>
    </w:p>
    <w:p w:rsidR="002E5312" w:rsidRPr="00654BA2" w:rsidRDefault="002E5312" w:rsidP="002E5312">
      <w:pPr>
        <w:jc w:val="both"/>
        <w:rPr>
          <w:rStyle w:val="FontStyle19"/>
          <w:sz w:val="24"/>
          <w:szCs w:val="24"/>
        </w:rPr>
      </w:pPr>
      <w:r w:rsidRPr="00654BA2">
        <w:t xml:space="preserve">- </w:t>
      </w:r>
      <w:r w:rsidRPr="00654BA2">
        <w:rPr>
          <w:rStyle w:val="FontStyle19"/>
          <w:sz w:val="24"/>
          <w:szCs w:val="24"/>
        </w:rPr>
        <w:t>рабочей программы</w:t>
      </w:r>
      <w:r w:rsidR="00F47CFB" w:rsidRPr="00654BA2">
        <w:rPr>
          <w:rStyle w:val="FontStyle19"/>
          <w:sz w:val="24"/>
          <w:szCs w:val="24"/>
        </w:rPr>
        <w:t xml:space="preserve"> </w:t>
      </w:r>
      <w:proofErr w:type="spellStart"/>
      <w:r w:rsidR="00F47CFB" w:rsidRPr="00654BA2">
        <w:rPr>
          <w:rStyle w:val="FontStyle19"/>
          <w:sz w:val="24"/>
          <w:szCs w:val="24"/>
        </w:rPr>
        <w:t>Л.Ф.Климановой</w:t>
      </w:r>
      <w:proofErr w:type="spellEnd"/>
      <w:r w:rsidRPr="00654BA2">
        <w:rPr>
          <w:rStyle w:val="FontStyle19"/>
          <w:sz w:val="24"/>
          <w:szCs w:val="24"/>
        </w:rPr>
        <w:t xml:space="preserve">, </w:t>
      </w:r>
      <w:proofErr w:type="spellStart"/>
      <w:r w:rsidRPr="00654BA2">
        <w:rPr>
          <w:rStyle w:val="FontStyle19"/>
          <w:sz w:val="24"/>
          <w:szCs w:val="24"/>
        </w:rPr>
        <w:t>М.В.Бойкиной</w:t>
      </w:r>
      <w:proofErr w:type="spellEnd"/>
      <w:r w:rsidRPr="00654BA2">
        <w:rPr>
          <w:rStyle w:val="FontStyle19"/>
          <w:sz w:val="24"/>
          <w:szCs w:val="24"/>
        </w:rPr>
        <w:t xml:space="preserve"> «</w:t>
      </w:r>
      <w:r w:rsidR="00F47CFB" w:rsidRPr="00654BA2">
        <w:rPr>
          <w:rStyle w:val="FontStyle19"/>
          <w:sz w:val="24"/>
          <w:szCs w:val="24"/>
        </w:rPr>
        <w:t>Литературное чтение</w:t>
      </w:r>
      <w:r w:rsidRPr="00654BA2">
        <w:rPr>
          <w:rStyle w:val="FontStyle19"/>
          <w:sz w:val="24"/>
          <w:szCs w:val="24"/>
        </w:rPr>
        <w:t>».</w:t>
      </w:r>
    </w:p>
    <w:p w:rsidR="002E5312" w:rsidRDefault="002E5312" w:rsidP="002E5312">
      <w:pPr>
        <w:jc w:val="both"/>
        <w:rPr>
          <w:rStyle w:val="FontStyle19"/>
          <w:i/>
        </w:rPr>
      </w:pPr>
    </w:p>
    <w:p w:rsidR="002E5312" w:rsidRPr="00781339" w:rsidRDefault="002E5312" w:rsidP="002E5312">
      <w:pPr>
        <w:jc w:val="both"/>
      </w:pPr>
      <w:r w:rsidRPr="00526D7E">
        <w:rPr>
          <w:b/>
          <w:bCs/>
        </w:rPr>
        <w:t xml:space="preserve">   </w:t>
      </w:r>
      <w:r w:rsidRPr="00526D7E">
        <w:t xml:space="preserve">        </w:t>
      </w:r>
      <w:r w:rsidRPr="00396883">
        <w:t xml:space="preserve">Программа адресована обучающимся </w:t>
      </w:r>
      <w:r w:rsidR="006E71C6">
        <w:t>4</w:t>
      </w:r>
      <w:r w:rsidRPr="00396883">
        <w:t xml:space="preserve"> класса МБОУ </w:t>
      </w:r>
      <w:r>
        <w:t>СОШ № 4 г.</w:t>
      </w:r>
      <w:r w:rsidR="00781339">
        <w:t xml:space="preserve"> </w:t>
      </w:r>
      <w:r>
        <w:t>Брянска</w:t>
      </w:r>
      <w:r w:rsidRPr="00396883">
        <w:t xml:space="preserve">,  которые осваивают курс </w:t>
      </w:r>
      <w:r w:rsidR="00F47CFB">
        <w:t>литературного чтения</w:t>
      </w:r>
      <w:r>
        <w:t xml:space="preserve"> </w:t>
      </w:r>
      <w:r w:rsidRPr="00781339">
        <w:t xml:space="preserve">на </w:t>
      </w:r>
      <w:r w:rsidR="007A561A">
        <w:t>уровне</w:t>
      </w:r>
      <w:r w:rsidRPr="00781339">
        <w:t xml:space="preserve"> начального общего образования по </w:t>
      </w:r>
      <w:r w:rsidR="007A561A">
        <w:t>УМК</w:t>
      </w:r>
      <w:r w:rsidRPr="00781339">
        <w:t xml:space="preserve"> «Школа России».</w:t>
      </w:r>
    </w:p>
    <w:p w:rsidR="002E5312" w:rsidRDefault="002E5312" w:rsidP="00D82705">
      <w:pPr>
        <w:jc w:val="both"/>
      </w:pPr>
      <w:r w:rsidRPr="00526D7E">
        <w:t xml:space="preserve">     </w:t>
      </w:r>
    </w:p>
    <w:p w:rsidR="003B2132" w:rsidRPr="00430144" w:rsidRDefault="003B2132" w:rsidP="003B2132">
      <w:pPr>
        <w:pStyle w:val="u-2-msonormal"/>
        <w:spacing w:before="0" w:beforeAutospacing="0" w:after="0" w:afterAutospacing="0"/>
        <w:ind w:firstLine="708"/>
        <w:jc w:val="both"/>
        <w:textAlignment w:val="center"/>
      </w:pPr>
      <w:r w:rsidRPr="00430144">
        <w:rPr>
          <w:b/>
        </w:rPr>
        <w:t xml:space="preserve">Целями </w:t>
      </w:r>
      <w:r w:rsidRPr="00430144">
        <w:t>изучения предмета «</w:t>
      </w:r>
      <w:r>
        <w:t>Литературное чтение</w:t>
      </w:r>
      <w:r w:rsidRPr="00430144">
        <w:t>» в начальной школе являются:</w:t>
      </w:r>
    </w:p>
    <w:p w:rsidR="003B2132" w:rsidRPr="005E4884" w:rsidRDefault="003B2132" w:rsidP="003B2132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t xml:space="preserve">-  </w:t>
      </w:r>
      <w:r w:rsidRPr="005E4884">
        <w:t>овладение осознанным, правильным, беглым и вырази</w:t>
      </w:r>
      <w:r w:rsidRPr="005E4884"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5E4884">
        <w:softHyphen/>
        <w:t>дами текстов; развитие интереса к чтению и книге; формиро</w:t>
      </w:r>
      <w:r w:rsidRPr="005E4884"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3B2132" w:rsidRPr="005E4884" w:rsidRDefault="003B2132" w:rsidP="003B2132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t xml:space="preserve">- </w:t>
      </w:r>
      <w:r w:rsidRPr="005E4884">
        <w:t>развитие художественно-творческих и познавательных способностей, эмоциональной отзывчивости при чтении художе</w:t>
      </w:r>
      <w:r w:rsidRPr="005E4884">
        <w:softHyphen/>
        <w:t>ственных произведений; формирование эстетического отноше</w:t>
      </w:r>
      <w:r w:rsidRPr="005E4884">
        <w:softHyphen/>
        <w:t>ния к слову и умения понимать художественное произведение;</w:t>
      </w:r>
    </w:p>
    <w:p w:rsidR="003B2132" w:rsidRDefault="003B2132" w:rsidP="003B2132">
      <w:pPr>
        <w:tabs>
          <w:tab w:val="left" w:pos="284"/>
        </w:tabs>
        <w:jc w:val="both"/>
      </w:pPr>
      <w:r>
        <w:t xml:space="preserve">- </w:t>
      </w:r>
      <w:r w:rsidRPr="005E4884">
        <w:t>обогащение нравственного опыта младших школьников средствами художественной литературы; формирование нрав</w:t>
      </w:r>
      <w:r w:rsidRPr="005E4884">
        <w:softHyphen/>
        <w:t xml:space="preserve">ственных </w:t>
      </w:r>
      <w:r>
        <w:t xml:space="preserve">чувств и </w:t>
      </w:r>
      <w:r w:rsidRPr="005E4884">
        <w:t>представлений о добре, дружбе, правде и ответствен</w:t>
      </w:r>
      <w:r w:rsidRPr="005E4884">
        <w:softHyphen/>
        <w:t>ности; воспитание интереса и уважения к отечественной куль</w:t>
      </w:r>
      <w:r w:rsidRPr="005E4884">
        <w:softHyphen/>
        <w:t>туре и культуре народов многонациональной России и других стран.</w:t>
      </w:r>
    </w:p>
    <w:p w:rsidR="003B2132" w:rsidRPr="005E4884" w:rsidRDefault="003B2132" w:rsidP="003B2132">
      <w:pPr>
        <w:ind w:firstLine="540"/>
        <w:jc w:val="both"/>
      </w:pPr>
    </w:p>
    <w:p w:rsidR="003B2132" w:rsidRDefault="003B2132" w:rsidP="003B2132">
      <w:pPr>
        <w:pStyle w:val="2"/>
        <w:ind w:left="0" w:firstLine="708"/>
        <w:jc w:val="both"/>
        <w:rPr>
          <w:spacing w:val="-3"/>
          <w:sz w:val="24"/>
          <w:lang w:val="ru-RU"/>
        </w:rPr>
      </w:pPr>
      <w:r w:rsidRPr="006A386A">
        <w:rPr>
          <w:spacing w:val="-3"/>
          <w:sz w:val="24"/>
          <w:lang w:val="ru-RU"/>
        </w:rPr>
        <w:t>Основны</w:t>
      </w:r>
      <w:r>
        <w:rPr>
          <w:spacing w:val="-3"/>
          <w:sz w:val="24"/>
          <w:lang w:val="ru-RU"/>
        </w:rPr>
        <w:t>е</w:t>
      </w:r>
      <w:r w:rsidRPr="006A386A">
        <w:rPr>
          <w:spacing w:val="-3"/>
          <w:sz w:val="24"/>
          <w:lang w:val="ru-RU"/>
        </w:rPr>
        <w:t xml:space="preserve">  </w:t>
      </w:r>
      <w:r w:rsidRPr="002F0A15">
        <w:rPr>
          <w:b/>
          <w:spacing w:val="-3"/>
          <w:sz w:val="24"/>
          <w:lang w:val="ru-RU"/>
        </w:rPr>
        <w:t>задачи</w:t>
      </w:r>
      <w:r w:rsidRPr="006A386A">
        <w:rPr>
          <w:spacing w:val="-3"/>
          <w:sz w:val="24"/>
          <w:lang w:val="ru-RU"/>
        </w:rPr>
        <w:t xml:space="preserve">  курса:</w:t>
      </w:r>
    </w:p>
    <w:p w:rsidR="003B2132" w:rsidRPr="002F0A15" w:rsidRDefault="003B2132" w:rsidP="003B2132">
      <w:pPr>
        <w:pStyle w:val="2"/>
        <w:ind w:left="0"/>
        <w:jc w:val="both"/>
        <w:rPr>
          <w:spacing w:val="-3"/>
          <w:sz w:val="24"/>
          <w:lang w:val="ru-RU"/>
        </w:rPr>
      </w:pPr>
      <w:r>
        <w:rPr>
          <w:spacing w:val="-3"/>
          <w:sz w:val="24"/>
          <w:lang w:val="ru-RU"/>
        </w:rPr>
        <w:t xml:space="preserve">- </w:t>
      </w:r>
      <w:r w:rsidRPr="003B31B4">
        <w:rPr>
          <w:spacing w:val="-3"/>
          <w:sz w:val="24"/>
          <w:lang w:val="ru-RU"/>
        </w:rPr>
        <w:t>развивать</w:t>
      </w:r>
      <w:r>
        <w:rPr>
          <w:spacing w:val="-3"/>
          <w:sz w:val="24"/>
          <w:lang w:val="ru-RU"/>
        </w:rPr>
        <w:t xml:space="preserve"> </w:t>
      </w:r>
      <w:r w:rsidRPr="003B31B4">
        <w:rPr>
          <w:spacing w:val="-3"/>
          <w:sz w:val="24"/>
          <w:lang w:val="ru-RU"/>
        </w:rPr>
        <w:t>у</w:t>
      </w:r>
      <w:r>
        <w:rPr>
          <w:spacing w:val="-3"/>
          <w:sz w:val="24"/>
          <w:lang w:val="ru-RU"/>
        </w:rPr>
        <w:t xml:space="preserve"> </w:t>
      </w:r>
      <w:r w:rsidRPr="003B31B4">
        <w:rPr>
          <w:spacing w:val="-3"/>
          <w:sz w:val="24"/>
          <w:lang w:val="ru-RU"/>
        </w:rPr>
        <w:t>учащихся</w:t>
      </w:r>
      <w:r>
        <w:rPr>
          <w:spacing w:val="-3"/>
          <w:sz w:val="24"/>
          <w:lang w:val="ru-RU"/>
        </w:rPr>
        <w:t xml:space="preserve"> </w:t>
      </w:r>
      <w:r w:rsidRPr="003B31B4">
        <w:rPr>
          <w:spacing w:val="-3"/>
          <w:sz w:val="24"/>
          <w:lang w:val="ru-RU"/>
        </w:rPr>
        <w:t>способность</w:t>
      </w:r>
      <w:r>
        <w:rPr>
          <w:spacing w:val="-3"/>
          <w:sz w:val="24"/>
          <w:lang w:val="ru-RU"/>
        </w:rPr>
        <w:t xml:space="preserve"> </w:t>
      </w:r>
      <w:r w:rsidRPr="003B31B4">
        <w:rPr>
          <w:spacing w:val="-3"/>
          <w:sz w:val="24"/>
          <w:lang w:val="ru-RU"/>
        </w:rPr>
        <w:t>воспринимать</w:t>
      </w:r>
      <w:r>
        <w:rPr>
          <w:spacing w:val="-3"/>
          <w:sz w:val="24"/>
          <w:lang w:val="ru-RU"/>
        </w:rPr>
        <w:t xml:space="preserve"> </w:t>
      </w:r>
      <w:r w:rsidRPr="003B31B4">
        <w:rPr>
          <w:spacing w:val="-3"/>
          <w:sz w:val="24"/>
          <w:lang w:val="ru-RU"/>
        </w:rPr>
        <w:t>художественное произведение, сопереживать героям, эмоциональ</w:t>
      </w:r>
      <w:r>
        <w:rPr>
          <w:spacing w:val="-3"/>
          <w:sz w:val="24"/>
          <w:lang w:val="ru-RU"/>
        </w:rPr>
        <w:t xml:space="preserve">но </w:t>
      </w:r>
      <w:r w:rsidRPr="003B31B4">
        <w:rPr>
          <w:spacing w:val="-3"/>
          <w:sz w:val="24"/>
          <w:lang w:val="ru-RU"/>
        </w:rPr>
        <w:t>откликаться на прочитанное;</w:t>
      </w:r>
      <w:r>
        <w:rPr>
          <w:spacing w:val="-3"/>
          <w:sz w:val="24"/>
          <w:lang w:val="ru-RU"/>
        </w:rPr>
        <w:t xml:space="preserve"> </w:t>
      </w:r>
    </w:p>
    <w:p w:rsidR="003B2132" w:rsidRDefault="003B2132" w:rsidP="003B2132">
      <w:pPr>
        <w:pStyle w:val="2"/>
        <w:tabs>
          <w:tab w:val="left" w:pos="284"/>
        </w:tabs>
        <w:ind w:left="0"/>
        <w:jc w:val="both"/>
        <w:rPr>
          <w:rFonts w:ascii="Arial" w:hAnsi="Arial" w:cs="Arial"/>
          <w:color w:val="231F20"/>
          <w:sz w:val="20"/>
          <w:szCs w:val="20"/>
          <w:lang w:val="ru-RU"/>
        </w:rPr>
      </w:pPr>
      <w:r>
        <w:rPr>
          <w:spacing w:val="-3"/>
          <w:sz w:val="24"/>
          <w:lang w:val="ru-RU"/>
        </w:rPr>
        <w:t xml:space="preserve">- </w:t>
      </w:r>
      <w:r w:rsidRPr="003B31B4">
        <w:rPr>
          <w:spacing w:val="-3"/>
          <w:sz w:val="24"/>
          <w:lang w:val="ru-RU"/>
        </w:rPr>
        <w:t>учить</w:t>
      </w:r>
      <w:r>
        <w:rPr>
          <w:spacing w:val="-3"/>
          <w:sz w:val="24"/>
          <w:lang w:val="ru-RU"/>
        </w:rPr>
        <w:t xml:space="preserve"> </w:t>
      </w:r>
      <w:r w:rsidRPr="003B31B4">
        <w:rPr>
          <w:spacing w:val="-3"/>
          <w:sz w:val="24"/>
          <w:lang w:val="ru-RU"/>
        </w:rPr>
        <w:t>школьников</w:t>
      </w:r>
      <w:r>
        <w:rPr>
          <w:spacing w:val="-3"/>
          <w:sz w:val="24"/>
          <w:lang w:val="ru-RU"/>
        </w:rPr>
        <w:t xml:space="preserve"> </w:t>
      </w:r>
      <w:r w:rsidRPr="003B31B4">
        <w:rPr>
          <w:spacing w:val="-3"/>
          <w:sz w:val="24"/>
          <w:lang w:val="ru-RU"/>
        </w:rPr>
        <w:t>чувствовать</w:t>
      </w:r>
      <w:r>
        <w:rPr>
          <w:spacing w:val="-3"/>
          <w:sz w:val="24"/>
          <w:lang w:val="ru-RU"/>
        </w:rPr>
        <w:t xml:space="preserve"> </w:t>
      </w:r>
      <w:r w:rsidRPr="003B31B4">
        <w:rPr>
          <w:spacing w:val="-3"/>
          <w:sz w:val="24"/>
          <w:lang w:val="ru-RU"/>
        </w:rPr>
        <w:t>и</w:t>
      </w:r>
      <w:r>
        <w:rPr>
          <w:spacing w:val="-3"/>
          <w:sz w:val="24"/>
          <w:lang w:val="ru-RU"/>
        </w:rPr>
        <w:t xml:space="preserve"> </w:t>
      </w:r>
      <w:r w:rsidRPr="003B31B4">
        <w:rPr>
          <w:spacing w:val="-3"/>
          <w:sz w:val="24"/>
          <w:lang w:val="ru-RU"/>
        </w:rPr>
        <w:t>понимать</w:t>
      </w:r>
      <w:r>
        <w:rPr>
          <w:spacing w:val="-3"/>
          <w:sz w:val="24"/>
          <w:lang w:val="ru-RU"/>
        </w:rPr>
        <w:t xml:space="preserve"> </w:t>
      </w:r>
      <w:r w:rsidRPr="003B31B4">
        <w:rPr>
          <w:spacing w:val="-3"/>
          <w:sz w:val="24"/>
          <w:lang w:val="ru-RU"/>
        </w:rPr>
        <w:t>образный</w:t>
      </w:r>
      <w:r>
        <w:rPr>
          <w:spacing w:val="-3"/>
          <w:sz w:val="24"/>
          <w:lang w:val="ru-RU"/>
        </w:rPr>
        <w:t xml:space="preserve"> язык </w:t>
      </w:r>
      <w:r w:rsidRPr="003B31B4">
        <w:rPr>
          <w:spacing w:val="-3"/>
          <w:sz w:val="24"/>
          <w:lang w:val="ru-RU"/>
        </w:rPr>
        <w:t>художественного произведения, выразительные средства языка, развивать образное мышление;</w:t>
      </w:r>
    </w:p>
    <w:p w:rsidR="003B2132" w:rsidRPr="00757294" w:rsidRDefault="003B2132" w:rsidP="003B2132">
      <w:pPr>
        <w:pStyle w:val="2"/>
        <w:tabs>
          <w:tab w:val="left" w:pos="284"/>
        </w:tabs>
        <w:ind w:left="0"/>
        <w:jc w:val="both"/>
        <w:rPr>
          <w:spacing w:val="-3"/>
          <w:sz w:val="24"/>
          <w:lang w:val="ru-RU"/>
        </w:rPr>
      </w:pPr>
      <w:r>
        <w:rPr>
          <w:rFonts w:ascii="Arial" w:hAnsi="Arial" w:cs="Arial"/>
          <w:color w:val="231F20"/>
          <w:sz w:val="20"/>
          <w:szCs w:val="20"/>
          <w:lang w:val="ru-RU"/>
        </w:rPr>
        <w:t xml:space="preserve">-  </w:t>
      </w:r>
      <w:r w:rsidRPr="00757294">
        <w:rPr>
          <w:spacing w:val="-3"/>
          <w:sz w:val="24"/>
          <w:lang w:val="ru-RU"/>
        </w:rPr>
        <w:t>формировать</w:t>
      </w:r>
      <w:r>
        <w:rPr>
          <w:spacing w:val="-3"/>
          <w:sz w:val="24"/>
          <w:lang w:val="ru-RU"/>
        </w:rPr>
        <w:t xml:space="preserve"> </w:t>
      </w:r>
      <w:r w:rsidRPr="00757294">
        <w:rPr>
          <w:spacing w:val="-3"/>
          <w:sz w:val="24"/>
          <w:lang w:val="ru-RU"/>
        </w:rPr>
        <w:t>умение</w:t>
      </w:r>
      <w:r>
        <w:rPr>
          <w:spacing w:val="-3"/>
          <w:sz w:val="24"/>
          <w:lang w:val="ru-RU"/>
        </w:rPr>
        <w:t xml:space="preserve"> </w:t>
      </w:r>
      <w:r w:rsidRPr="00757294">
        <w:rPr>
          <w:spacing w:val="-3"/>
          <w:sz w:val="24"/>
          <w:lang w:val="ru-RU"/>
        </w:rPr>
        <w:t>воссоздавать</w:t>
      </w:r>
      <w:r>
        <w:rPr>
          <w:spacing w:val="-3"/>
          <w:sz w:val="24"/>
          <w:lang w:val="ru-RU"/>
        </w:rPr>
        <w:t xml:space="preserve"> </w:t>
      </w:r>
      <w:r w:rsidRPr="00757294">
        <w:rPr>
          <w:spacing w:val="-3"/>
          <w:sz w:val="24"/>
          <w:lang w:val="ru-RU"/>
        </w:rPr>
        <w:t>художественные</w:t>
      </w:r>
      <w:r>
        <w:rPr>
          <w:spacing w:val="-3"/>
          <w:sz w:val="24"/>
          <w:lang w:val="ru-RU"/>
        </w:rPr>
        <w:t xml:space="preserve"> образы </w:t>
      </w:r>
      <w:r w:rsidRPr="00757294">
        <w:rPr>
          <w:spacing w:val="-3"/>
          <w:sz w:val="24"/>
          <w:lang w:val="ru-RU"/>
        </w:rPr>
        <w:t>литературного произведения, развивать творческое и воссоздающее воображение учащихся и особенно ассоциативное мышление;</w:t>
      </w:r>
    </w:p>
    <w:p w:rsidR="003B2132" w:rsidRDefault="003B2132" w:rsidP="003B2132">
      <w:pPr>
        <w:pStyle w:val="2"/>
        <w:tabs>
          <w:tab w:val="left" w:pos="284"/>
        </w:tabs>
        <w:ind w:left="0"/>
        <w:jc w:val="both"/>
        <w:rPr>
          <w:spacing w:val="-3"/>
          <w:sz w:val="24"/>
          <w:lang w:val="ru-RU"/>
        </w:rPr>
      </w:pPr>
      <w:r>
        <w:rPr>
          <w:spacing w:val="-3"/>
          <w:sz w:val="24"/>
          <w:lang w:val="ru-RU"/>
        </w:rPr>
        <w:t xml:space="preserve">- </w:t>
      </w:r>
      <w:r w:rsidRPr="00757294">
        <w:rPr>
          <w:spacing w:val="-3"/>
          <w:sz w:val="24"/>
          <w:lang w:val="ru-RU"/>
        </w:rPr>
        <w:t>развивать</w:t>
      </w:r>
      <w:r>
        <w:rPr>
          <w:spacing w:val="-3"/>
          <w:sz w:val="24"/>
          <w:lang w:val="ru-RU"/>
        </w:rPr>
        <w:t xml:space="preserve"> </w:t>
      </w:r>
      <w:r w:rsidRPr="00757294">
        <w:rPr>
          <w:spacing w:val="-3"/>
          <w:sz w:val="24"/>
          <w:lang w:val="ru-RU"/>
        </w:rPr>
        <w:t>поэтический</w:t>
      </w:r>
      <w:r>
        <w:rPr>
          <w:spacing w:val="-3"/>
          <w:sz w:val="24"/>
          <w:lang w:val="ru-RU"/>
        </w:rPr>
        <w:t xml:space="preserve"> </w:t>
      </w:r>
      <w:r w:rsidRPr="00757294">
        <w:rPr>
          <w:spacing w:val="-3"/>
          <w:sz w:val="24"/>
          <w:lang w:val="ru-RU"/>
        </w:rPr>
        <w:t>слух</w:t>
      </w:r>
      <w:r>
        <w:rPr>
          <w:spacing w:val="-3"/>
          <w:sz w:val="24"/>
          <w:lang w:val="ru-RU"/>
        </w:rPr>
        <w:t xml:space="preserve"> </w:t>
      </w:r>
      <w:r w:rsidRPr="00757294">
        <w:rPr>
          <w:spacing w:val="-3"/>
          <w:sz w:val="24"/>
          <w:lang w:val="ru-RU"/>
        </w:rPr>
        <w:t>детей,</w:t>
      </w:r>
      <w:r>
        <w:rPr>
          <w:spacing w:val="-3"/>
          <w:sz w:val="24"/>
          <w:lang w:val="ru-RU"/>
        </w:rPr>
        <w:t xml:space="preserve"> </w:t>
      </w:r>
      <w:r w:rsidRPr="00757294">
        <w:rPr>
          <w:spacing w:val="-3"/>
          <w:sz w:val="24"/>
          <w:lang w:val="ru-RU"/>
        </w:rPr>
        <w:t>накапливать</w:t>
      </w:r>
      <w:r>
        <w:rPr>
          <w:spacing w:val="-3"/>
          <w:sz w:val="24"/>
          <w:lang w:val="ru-RU"/>
        </w:rPr>
        <w:t xml:space="preserve"> </w:t>
      </w:r>
      <w:r w:rsidRPr="00757294">
        <w:rPr>
          <w:spacing w:val="-3"/>
          <w:sz w:val="24"/>
          <w:lang w:val="ru-RU"/>
        </w:rPr>
        <w:t>эстетический опыт слушания произведений, воспитывать художественный вкус;</w:t>
      </w:r>
    </w:p>
    <w:p w:rsidR="003B2132" w:rsidRPr="00757294" w:rsidRDefault="003B2132" w:rsidP="003B2132">
      <w:pPr>
        <w:pStyle w:val="2"/>
        <w:tabs>
          <w:tab w:val="left" w:pos="284"/>
        </w:tabs>
        <w:ind w:left="0"/>
        <w:jc w:val="both"/>
        <w:rPr>
          <w:spacing w:val="-3"/>
          <w:sz w:val="24"/>
          <w:lang w:val="ru-RU"/>
        </w:rPr>
      </w:pPr>
      <w:r>
        <w:rPr>
          <w:spacing w:val="-3"/>
          <w:sz w:val="24"/>
          <w:lang w:val="ru-RU"/>
        </w:rPr>
        <w:t xml:space="preserve">- </w:t>
      </w:r>
      <w:r w:rsidRPr="00757294">
        <w:rPr>
          <w:spacing w:val="-3"/>
          <w:sz w:val="24"/>
          <w:lang w:val="ru-RU"/>
        </w:rPr>
        <w:t>формировать нравств</w:t>
      </w:r>
      <w:r>
        <w:rPr>
          <w:spacing w:val="-3"/>
          <w:sz w:val="24"/>
          <w:lang w:val="ru-RU"/>
        </w:rPr>
        <w:t xml:space="preserve">енные представления, суждения и </w:t>
      </w:r>
      <w:r w:rsidRPr="00757294">
        <w:rPr>
          <w:spacing w:val="-3"/>
          <w:sz w:val="24"/>
          <w:lang w:val="ru-RU"/>
        </w:rPr>
        <w:t>оценки через анализ произведения, осмысление мотивов поступков героев, идентификацию себя с героями литературных</w:t>
      </w:r>
      <w:r w:rsidRPr="00757294">
        <w:rPr>
          <w:spacing w:val="-3"/>
          <w:sz w:val="24"/>
          <w:lang w:val="ru-RU"/>
        </w:rPr>
        <w:br/>
        <w:t>произведений;</w:t>
      </w:r>
    </w:p>
    <w:p w:rsidR="003B2132" w:rsidRPr="00757294" w:rsidRDefault="003B2132" w:rsidP="003B2132">
      <w:pPr>
        <w:pStyle w:val="2"/>
        <w:tabs>
          <w:tab w:val="left" w:pos="284"/>
        </w:tabs>
        <w:ind w:left="0"/>
        <w:jc w:val="both"/>
        <w:rPr>
          <w:spacing w:val="-3"/>
          <w:sz w:val="24"/>
          <w:lang w:val="ru-RU"/>
        </w:rPr>
      </w:pPr>
      <w:r>
        <w:rPr>
          <w:spacing w:val="-3"/>
          <w:sz w:val="24"/>
          <w:lang w:val="ru-RU"/>
        </w:rPr>
        <w:t xml:space="preserve">- </w:t>
      </w:r>
      <w:r w:rsidRPr="00757294">
        <w:rPr>
          <w:spacing w:val="-3"/>
          <w:sz w:val="24"/>
          <w:lang w:val="ru-RU"/>
        </w:rPr>
        <w:t>обогащать</w:t>
      </w:r>
      <w:r>
        <w:rPr>
          <w:spacing w:val="-3"/>
          <w:sz w:val="24"/>
          <w:lang w:val="ru-RU"/>
        </w:rPr>
        <w:t xml:space="preserve"> </w:t>
      </w:r>
      <w:r w:rsidRPr="00757294">
        <w:rPr>
          <w:spacing w:val="-3"/>
          <w:sz w:val="24"/>
          <w:lang w:val="ru-RU"/>
        </w:rPr>
        <w:t>чувственный</w:t>
      </w:r>
      <w:r>
        <w:rPr>
          <w:spacing w:val="-3"/>
          <w:sz w:val="24"/>
          <w:lang w:val="ru-RU"/>
        </w:rPr>
        <w:t xml:space="preserve"> </w:t>
      </w:r>
      <w:r w:rsidRPr="00757294">
        <w:rPr>
          <w:spacing w:val="-3"/>
          <w:sz w:val="24"/>
          <w:lang w:val="ru-RU"/>
        </w:rPr>
        <w:t>опыт</w:t>
      </w:r>
      <w:r>
        <w:rPr>
          <w:spacing w:val="-3"/>
          <w:sz w:val="24"/>
          <w:lang w:val="ru-RU"/>
        </w:rPr>
        <w:t xml:space="preserve"> </w:t>
      </w:r>
      <w:r w:rsidRPr="00757294">
        <w:rPr>
          <w:spacing w:val="-3"/>
          <w:sz w:val="24"/>
          <w:lang w:val="ru-RU"/>
        </w:rPr>
        <w:t>ребёнка,</w:t>
      </w:r>
      <w:r>
        <w:rPr>
          <w:spacing w:val="-3"/>
          <w:sz w:val="24"/>
          <w:lang w:val="ru-RU"/>
        </w:rPr>
        <w:t xml:space="preserve"> </w:t>
      </w:r>
      <w:r w:rsidRPr="00757294">
        <w:rPr>
          <w:spacing w:val="-3"/>
          <w:sz w:val="24"/>
          <w:lang w:val="ru-RU"/>
        </w:rPr>
        <w:t>его</w:t>
      </w:r>
      <w:r>
        <w:rPr>
          <w:spacing w:val="-3"/>
          <w:sz w:val="24"/>
          <w:lang w:val="ru-RU"/>
        </w:rPr>
        <w:t xml:space="preserve"> </w:t>
      </w:r>
      <w:r w:rsidRPr="00757294">
        <w:rPr>
          <w:spacing w:val="-3"/>
          <w:sz w:val="24"/>
          <w:lang w:val="ru-RU"/>
        </w:rPr>
        <w:t>реальные</w:t>
      </w:r>
      <w:r>
        <w:rPr>
          <w:spacing w:val="-3"/>
          <w:sz w:val="24"/>
          <w:lang w:val="ru-RU"/>
        </w:rPr>
        <w:t xml:space="preserve"> </w:t>
      </w:r>
      <w:r w:rsidRPr="00757294">
        <w:rPr>
          <w:spacing w:val="-3"/>
          <w:sz w:val="24"/>
          <w:lang w:val="ru-RU"/>
        </w:rPr>
        <w:t>представления об окружающем мире и природе;</w:t>
      </w:r>
    </w:p>
    <w:p w:rsidR="003B2132" w:rsidRDefault="003B2132" w:rsidP="003B2132">
      <w:pPr>
        <w:pStyle w:val="2"/>
        <w:tabs>
          <w:tab w:val="left" w:pos="284"/>
        </w:tabs>
        <w:ind w:left="0"/>
        <w:jc w:val="both"/>
        <w:rPr>
          <w:spacing w:val="-3"/>
          <w:sz w:val="24"/>
          <w:lang w:val="ru-RU"/>
        </w:rPr>
      </w:pPr>
      <w:r>
        <w:rPr>
          <w:spacing w:val="-3"/>
          <w:sz w:val="24"/>
          <w:lang w:val="ru-RU"/>
        </w:rPr>
        <w:t xml:space="preserve">-  </w:t>
      </w:r>
      <w:r w:rsidRPr="00757294">
        <w:rPr>
          <w:spacing w:val="-3"/>
          <w:sz w:val="24"/>
          <w:lang w:val="ru-RU"/>
        </w:rPr>
        <w:t>формировать эстетиче</w:t>
      </w:r>
      <w:r>
        <w:rPr>
          <w:spacing w:val="-3"/>
          <w:sz w:val="24"/>
          <w:lang w:val="ru-RU"/>
        </w:rPr>
        <w:t xml:space="preserve">ское отношение ребёнка к жизни, </w:t>
      </w:r>
      <w:r w:rsidRPr="00757294">
        <w:rPr>
          <w:spacing w:val="-3"/>
          <w:sz w:val="24"/>
          <w:lang w:val="ru-RU"/>
        </w:rPr>
        <w:t>приобщая его к чтению художественной литературы;</w:t>
      </w:r>
    </w:p>
    <w:p w:rsidR="003B2132" w:rsidRPr="00757294" w:rsidRDefault="003B2132" w:rsidP="003B2132">
      <w:pPr>
        <w:pStyle w:val="2"/>
        <w:tabs>
          <w:tab w:val="left" w:pos="284"/>
        </w:tabs>
        <w:ind w:left="0"/>
        <w:jc w:val="both"/>
        <w:rPr>
          <w:spacing w:val="-3"/>
          <w:sz w:val="24"/>
          <w:lang w:val="ru-RU"/>
        </w:rPr>
      </w:pPr>
      <w:r>
        <w:rPr>
          <w:spacing w:val="-3"/>
          <w:sz w:val="24"/>
          <w:lang w:val="ru-RU"/>
        </w:rPr>
        <w:t xml:space="preserve">- </w:t>
      </w:r>
      <w:r w:rsidRPr="00757294">
        <w:rPr>
          <w:spacing w:val="-3"/>
          <w:sz w:val="24"/>
          <w:lang w:val="ru-RU"/>
        </w:rPr>
        <w:t>формировать</w:t>
      </w:r>
      <w:r>
        <w:rPr>
          <w:spacing w:val="-3"/>
          <w:sz w:val="24"/>
          <w:lang w:val="ru-RU"/>
        </w:rPr>
        <w:t xml:space="preserve"> </w:t>
      </w:r>
      <w:r w:rsidRPr="00757294">
        <w:rPr>
          <w:spacing w:val="-3"/>
          <w:sz w:val="24"/>
          <w:lang w:val="ru-RU"/>
        </w:rPr>
        <w:t>потребность</w:t>
      </w:r>
      <w:r>
        <w:rPr>
          <w:spacing w:val="-3"/>
          <w:sz w:val="24"/>
          <w:lang w:val="ru-RU"/>
        </w:rPr>
        <w:t xml:space="preserve"> </w:t>
      </w:r>
      <w:r w:rsidRPr="00757294">
        <w:rPr>
          <w:spacing w:val="-3"/>
          <w:sz w:val="24"/>
          <w:lang w:val="ru-RU"/>
        </w:rPr>
        <w:t>в</w:t>
      </w:r>
      <w:r>
        <w:rPr>
          <w:spacing w:val="-3"/>
          <w:sz w:val="24"/>
          <w:lang w:val="ru-RU"/>
        </w:rPr>
        <w:t xml:space="preserve"> </w:t>
      </w:r>
      <w:r w:rsidRPr="00757294">
        <w:rPr>
          <w:spacing w:val="-3"/>
          <w:sz w:val="24"/>
          <w:lang w:val="ru-RU"/>
        </w:rPr>
        <w:t>постоянном</w:t>
      </w:r>
      <w:r>
        <w:rPr>
          <w:spacing w:val="-3"/>
          <w:sz w:val="24"/>
          <w:lang w:val="ru-RU"/>
        </w:rPr>
        <w:t xml:space="preserve"> </w:t>
      </w:r>
      <w:r w:rsidRPr="00757294">
        <w:rPr>
          <w:spacing w:val="-3"/>
          <w:sz w:val="24"/>
          <w:lang w:val="ru-RU"/>
        </w:rPr>
        <w:t>чтении</w:t>
      </w:r>
      <w:r>
        <w:rPr>
          <w:spacing w:val="-3"/>
          <w:sz w:val="24"/>
          <w:lang w:val="ru-RU"/>
        </w:rPr>
        <w:t xml:space="preserve"> </w:t>
      </w:r>
      <w:r w:rsidRPr="00757294">
        <w:rPr>
          <w:spacing w:val="-3"/>
          <w:sz w:val="24"/>
          <w:lang w:val="ru-RU"/>
        </w:rPr>
        <w:t>книг,</w:t>
      </w:r>
      <w:r>
        <w:rPr>
          <w:spacing w:val="-3"/>
          <w:sz w:val="24"/>
          <w:lang w:val="ru-RU"/>
        </w:rPr>
        <w:t xml:space="preserve"> </w:t>
      </w:r>
      <w:r w:rsidRPr="00757294">
        <w:rPr>
          <w:spacing w:val="-3"/>
          <w:sz w:val="24"/>
          <w:lang w:val="ru-RU"/>
        </w:rPr>
        <w:t>развивать интерес к самостоятельному литературному творчеству;</w:t>
      </w:r>
    </w:p>
    <w:p w:rsidR="003B2132" w:rsidRDefault="003B2132" w:rsidP="003B2132">
      <w:pPr>
        <w:pStyle w:val="2"/>
        <w:tabs>
          <w:tab w:val="left" w:pos="284"/>
        </w:tabs>
        <w:ind w:left="0"/>
        <w:jc w:val="both"/>
        <w:rPr>
          <w:spacing w:val="-3"/>
          <w:sz w:val="24"/>
          <w:lang w:val="ru-RU"/>
        </w:rPr>
      </w:pPr>
      <w:r>
        <w:rPr>
          <w:spacing w:val="-3"/>
          <w:sz w:val="24"/>
          <w:lang w:val="ru-RU"/>
        </w:rPr>
        <w:t xml:space="preserve">- </w:t>
      </w:r>
      <w:r w:rsidRPr="00A0799B">
        <w:rPr>
          <w:spacing w:val="-3"/>
          <w:sz w:val="24"/>
          <w:lang w:val="ru-RU"/>
        </w:rPr>
        <w:t>создавать условия для формирования потребности в самостоятельном чтении художественных произведений, формировать читательскую самостоятельность;</w:t>
      </w:r>
    </w:p>
    <w:p w:rsidR="003B2132" w:rsidRPr="00A0799B" w:rsidRDefault="003B2132" w:rsidP="003B2132">
      <w:pPr>
        <w:pStyle w:val="2"/>
        <w:tabs>
          <w:tab w:val="left" w:pos="284"/>
        </w:tabs>
        <w:ind w:left="0"/>
        <w:jc w:val="both"/>
        <w:rPr>
          <w:spacing w:val="-3"/>
          <w:sz w:val="24"/>
          <w:lang w:val="ru-RU"/>
        </w:rPr>
      </w:pPr>
      <w:r>
        <w:rPr>
          <w:spacing w:val="-3"/>
          <w:sz w:val="24"/>
          <w:lang w:val="ru-RU"/>
        </w:rPr>
        <w:t xml:space="preserve">-  </w:t>
      </w:r>
      <w:r w:rsidRPr="00A0799B">
        <w:rPr>
          <w:spacing w:val="-3"/>
          <w:sz w:val="24"/>
          <w:lang w:val="ru-RU"/>
        </w:rPr>
        <w:t>расширять кругозор де</w:t>
      </w:r>
      <w:r>
        <w:rPr>
          <w:spacing w:val="-3"/>
          <w:sz w:val="24"/>
          <w:lang w:val="ru-RU"/>
        </w:rPr>
        <w:t xml:space="preserve">тей через чтение книг различных </w:t>
      </w:r>
      <w:r w:rsidRPr="00A0799B">
        <w:rPr>
          <w:spacing w:val="-3"/>
          <w:sz w:val="24"/>
          <w:lang w:val="ru-RU"/>
        </w:rPr>
        <w:t>жанров, разнообразных по с</w:t>
      </w:r>
      <w:r>
        <w:rPr>
          <w:spacing w:val="-3"/>
          <w:sz w:val="24"/>
          <w:lang w:val="ru-RU"/>
        </w:rPr>
        <w:t xml:space="preserve">одержанию и тематике, обогащать </w:t>
      </w:r>
      <w:r w:rsidRPr="00A0799B">
        <w:rPr>
          <w:spacing w:val="-3"/>
          <w:sz w:val="24"/>
          <w:lang w:val="ru-RU"/>
        </w:rPr>
        <w:t>нравственно-эстетический и познавательный опыт ребёнка;</w:t>
      </w:r>
    </w:p>
    <w:p w:rsidR="003B2132" w:rsidRPr="00A0799B" w:rsidRDefault="003B2132" w:rsidP="003B2132">
      <w:pPr>
        <w:pStyle w:val="2"/>
        <w:tabs>
          <w:tab w:val="left" w:pos="284"/>
        </w:tabs>
        <w:ind w:left="0"/>
        <w:jc w:val="both"/>
        <w:rPr>
          <w:color w:val="231F20"/>
          <w:sz w:val="24"/>
          <w:lang w:val="ru-RU"/>
        </w:rPr>
      </w:pPr>
      <w:r w:rsidRPr="00A0799B">
        <w:rPr>
          <w:spacing w:val="-3"/>
          <w:sz w:val="24"/>
          <w:lang w:val="ru-RU"/>
        </w:rPr>
        <w:t xml:space="preserve">- </w:t>
      </w:r>
      <w:r w:rsidRPr="00A0799B">
        <w:rPr>
          <w:color w:val="231F20"/>
          <w:sz w:val="24"/>
          <w:lang w:val="ru-RU"/>
        </w:rPr>
        <w:t>обеспечивать развитие речи школьников, формировать навык чтения и речевые умения;</w:t>
      </w:r>
    </w:p>
    <w:p w:rsidR="003B2132" w:rsidRPr="00A0799B" w:rsidRDefault="003B2132" w:rsidP="003B2132">
      <w:pPr>
        <w:pStyle w:val="2"/>
        <w:tabs>
          <w:tab w:val="left" w:pos="284"/>
        </w:tabs>
        <w:ind w:left="0"/>
        <w:jc w:val="both"/>
        <w:rPr>
          <w:spacing w:val="-3"/>
          <w:sz w:val="24"/>
          <w:lang w:val="ru-RU"/>
        </w:rPr>
      </w:pPr>
      <w:r w:rsidRPr="00A0799B">
        <w:rPr>
          <w:color w:val="231F20"/>
          <w:sz w:val="24"/>
          <w:lang w:val="ru-RU"/>
        </w:rPr>
        <w:t>-  работать</w:t>
      </w:r>
      <w:r>
        <w:rPr>
          <w:color w:val="231F20"/>
          <w:sz w:val="24"/>
          <w:lang w:val="ru-RU"/>
        </w:rPr>
        <w:t xml:space="preserve"> </w:t>
      </w:r>
      <w:r w:rsidRPr="00A0799B">
        <w:rPr>
          <w:color w:val="231F20"/>
          <w:sz w:val="24"/>
          <w:lang w:val="ru-RU"/>
        </w:rPr>
        <w:t>с</w:t>
      </w:r>
      <w:r>
        <w:rPr>
          <w:color w:val="231F20"/>
          <w:sz w:val="24"/>
          <w:lang w:val="ru-RU"/>
        </w:rPr>
        <w:t xml:space="preserve"> </w:t>
      </w:r>
      <w:r w:rsidRPr="00A0799B">
        <w:rPr>
          <w:color w:val="231F20"/>
          <w:sz w:val="24"/>
          <w:lang w:val="ru-RU"/>
        </w:rPr>
        <w:t>различными</w:t>
      </w:r>
      <w:r>
        <w:rPr>
          <w:color w:val="231F20"/>
          <w:sz w:val="24"/>
          <w:lang w:val="ru-RU"/>
        </w:rPr>
        <w:t xml:space="preserve"> </w:t>
      </w:r>
      <w:r w:rsidRPr="00A0799B">
        <w:rPr>
          <w:color w:val="231F20"/>
          <w:sz w:val="24"/>
          <w:lang w:val="ru-RU"/>
        </w:rPr>
        <w:t>типами</w:t>
      </w:r>
      <w:r>
        <w:rPr>
          <w:color w:val="231F20"/>
          <w:sz w:val="24"/>
          <w:lang w:val="ru-RU"/>
        </w:rPr>
        <w:t xml:space="preserve"> </w:t>
      </w:r>
      <w:r w:rsidRPr="00A0799B">
        <w:rPr>
          <w:color w:val="231F20"/>
          <w:sz w:val="24"/>
          <w:lang w:val="ru-RU"/>
        </w:rPr>
        <w:t>текстов,</w:t>
      </w:r>
      <w:r>
        <w:rPr>
          <w:color w:val="231F20"/>
          <w:sz w:val="24"/>
          <w:lang w:val="ru-RU"/>
        </w:rPr>
        <w:t xml:space="preserve"> </w:t>
      </w:r>
      <w:r w:rsidRPr="00A0799B">
        <w:rPr>
          <w:color w:val="231F20"/>
          <w:sz w:val="24"/>
          <w:lang w:val="ru-RU"/>
        </w:rPr>
        <w:t>в</w:t>
      </w:r>
      <w:r>
        <w:rPr>
          <w:color w:val="231F20"/>
          <w:sz w:val="24"/>
          <w:lang w:val="ru-RU"/>
        </w:rPr>
        <w:t xml:space="preserve"> </w:t>
      </w:r>
      <w:r w:rsidRPr="00A0799B">
        <w:rPr>
          <w:color w:val="231F20"/>
          <w:sz w:val="24"/>
          <w:lang w:val="ru-RU"/>
        </w:rPr>
        <w:t>том</w:t>
      </w:r>
      <w:r>
        <w:rPr>
          <w:color w:val="231F20"/>
          <w:sz w:val="24"/>
          <w:lang w:val="ru-RU"/>
        </w:rPr>
        <w:t xml:space="preserve"> </w:t>
      </w:r>
      <w:r w:rsidRPr="00A0799B">
        <w:rPr>
          <w:color w:val="231F20"/>
          <w:sz w:val="24"/>
          <w:lang w:val="ru-RU"/>
        </w:rPr>
        <w:t>числе</w:t>
      </w:r>
      <w:r>
        <w:rPr>
          <w:color w:val="231F20"/>
          <w:sz w:val="24"/>
          <w:lang w:val="ru-RU"/>
        </w:rPr>
        <w:t xml:space="preserve"> </w:t>
      </w:r>
      <w:r w:rsidRPr="00A0799B">
        <w:rPr>
          <w:color w:val="231F20"/>
          <w:sz w:val="24"/>
          <w:lang w:val="ru-RU"/>
        </w:rPr>
        <w:t>научно</w:t>
      </w:r>
      <w:r>
        <w:rPr>
          <w:color w:val="231F20"/>
          <w:sz w:val="24"/>
          <w:lang w:val="ru-RU"/>
        </w:rPr>
        <w:t>-</w:t>
      </w:r>
      <w:r w:rsidRPr="00A0799B">
        <w:rPr>
          <w:color w:val="231F20"/>
          <w:sz w:val="24"/>
          <w:lang w:val="ru-RU"/>
        </w:rPr>
        <w:t>познавательным.</w:t>
      </w:r>
    </w:p>
    <w:p w:rsidR="00495869" w:rsidRDefault="00495869" w:rsidP="00D82705">
      <w:pPr>
        <w:pStyle w:val="2"/>
        <w:ind w:left="0"/>
        <w:jc w:val="both"/>
        <w:rPr>
          <w:spacing w:val="-3"/>
          <w:sz w:val="24"/>
          <w:lang w:val="ru-RU"/>
        </w:rPr>
      </w:pPr>
    </w:p>
    <w:p w:rsidR="00D82705" w:rsidRDefault="00D82705" w:rsidP="00D82705">
      <w:pPr>
        <w:jc w:val="both"/>
      </w:pPr>
    </w:p>
    <w:p w:rsidR="00BB67F9" w:rsidRDefault="00BB67F9">
      <w:pPr>
        <w:spacing w:after="200" w:line="276" w:lineRule="auto"/>
      </w:pPr>
      <w:r>
        <w:br w:type="page"/>
      </w:r>
    </w:p>
    <w:p w:rsidR="002E5312" w:rsidRPr="009C164A" w:rsidRDefault="002E5312" w:rsidP="002E5312">
      <w:pPr>
        <w:jc w:val="center"/>
        <w:rPr>
          <w:b/>
          <w:bCs/>
          <w:iCs/>
        </w:rPr>
      </w:pPr>
      <w:r>
        <w:rPr>
          <w:rStyle w:val="a3"/>
          <w:sz w:val="28"/>
          <w:szCs w:val="28"/>
        </w:rPr>
        <w:lastRenderedPageBreak/>
        <w:t>Планируемые результаты о</w:t>
      </w:r>
      <w:r w:rsidR="00570FC8">
        <w:rPr>
          <w:rStyle w:val="a3"/>
          <w:sz w:val="28"/>
          <w:szCs w:val="28"/>
        </w:rPr>
        <w:t>сво</w:t>
      </w:r>
      <w:r>
        <w:rPr>
          <w:rStyle w:val="a3"/>
          <w:sz w:val="28"/>
          <w:szCs w:val="28"/>
        </w:rPr>
        <w:t>ения</w:t>
      </w:r>
      <w:r w:rsidR="00570FC8">
        <w:rPr>
          <w:rStyle w:val="a3"/>
          <w:sz w:val="28"/>
          <w:szCs w:val="28"/>
        </w:rPr>
        <w:t xml:space="preserve"> учебного предмета</w:t>
      </w:r>
    </w:p>
    <w:p w:rsidR="002E5312" w:rsidRDefault="002E5312" w:rsidP="002E5312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rStyle w:val="a3"/>
          <w:b w:val="0"/>
          <w:bCs w:val="0"/>
        </w:rPr>
      </w:pPr>
    </w:p>
    <w:p w:rsidR="004F211D" w:rsidRDefault="004F211D" w:rsidP="004F211D">
      <w:pPr>
        <w:pStyle w:val="u-2-msonormal"/>
        <w:spacing w:before="0" w:beforeAutospacing="0" w:after="0" w:afterAutospacing="0"/>
        <w:jc w:val="center"/>
        <w:textAlignment w:val="center"/>
        <w:rPr>
          <w:rStyle w:val="a3"/>
          <w:bCs w:val="0"/>
        </w:rPr>
      </w:pPr>
      <w:r w:rsidRPr="00CE2DBC">
        <w:rPr>
          <w:rStyle w:val="a3"/>
          <w:bCs w:val="0"/>
        </w:rPr>
        <w:t>Личностные  результаты</w:t>
      </w:r>
    </w:p>
    <w:p w:rsidR="00497E74" w:rsidRDefault="0070484C" w:rsidP="00497E74">
      <w:pPr>
        <w:tabs>
          <w:tab w:val="left" w:pos="284"/>
        </w:tabs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Pr="0070484C">
        <w:rPr>
          <w:i/>
        </w:rPr>
        <w:t xml:space="preserve">Учащиеся научатся:  </w:t>
      </w:r>
    </w:p>
    <w:p w:rsidR="0070484C" w:rsidRPr="00497E74" w:rsidRDefault="0070484C" w:rsidP="00497E74">
      <w:pPr>
        <w:pStyle w:val="a9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i/>
        </w:rPr>
      </w:pPr>
      <w:r w:rsidRPr="0070484C">
        <w:t xml:space="preserve">понимать, что отношение к Родине начинается с отношений  к семье и к малой родине, находить примеры самоотверженной  любви к малой родине среди героев прочитанных произведений;  </w:t>
      </w:r>
    </w:p>
    <w:p w:rsidR="0070484C" w:rsidRPr="0070484C" w:rsidRDefault="0070484C" w:rsidP="0070484C">
      <w:pPr>
        <w:pStyle w:val="a9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i/>
        </w:rPr>
      </w:pPr>
      <w:r w:rsidRPr="0070484C">
        <w:t xml:space="preserve"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 слушателей,  используя  художественные  формы  изложения  (литературный журнал, уроки-концерты, уроки-праздники, уроки-конкурсы  и  пр.);  </w:t>
      </w:r>
    </w:p>
    <w:p w:rsidR="0070484C" w:rsidRDefault="0070484C" w:rsidP="0070484C">
      <w:pPr>
        <w:pStyle w:val="a9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70484C">
        <w:t xml:space="preserve">составлять сборники стихов и рассказов о Родине, включать  в них и произведения собственного сочинения;  </w:t>
      </w:r>
    </w:p>
    <w:p w:rsidR="0070484C" w:rsidRPr="0070484C" w:rsidRDefault="0070484C" w:rsidP="0070484C">
      <w:pPr>
        <w:pStyle w:val="a9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70484C">
        <w:t>при</w:t>
      </w:r>
      <w:r>
        <w:t xml:space="preserve">нимать   участие  в  </w:t>
      </w:r>
      <w:r w:rsidRPr="0070484C">
        <w:t xml:space="preserve">проекте  на   тему   «Моя   Родина в произведениях великих художников, поэтов и музыкантов».  </w:t>
      </w:r>
      <w:r w:rsidRPr="0070484C">
        <w:cr/>
      </w:r>
      <w:r>
        <w:tab/>
      </w:r>
      <w:r>
        <w:tab/>
      </w:r>
      <w:r w:rsidRPr="0070484C">
        <w:rPr>
          <w:i/>
        </w:rPr>
        <w:t xml:space="preserve">Учащиеся  получат  возможность  научиться:  </w:t>
      </w:r>
    </w:p>
    <w:p w:rsidR="0070484C" w:rsidRPr="002B763F" w:rsidRDefault="0070484C" w:rsidP="0070484C">
      <w:pPr>
        <w:pStyle w:val="a9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i/>
        </w:rPr>
      </w:pPr>
      <w:r w:rsidRPr="002B763F">
        <w:rPr>
          <w:i/>
        </w:rPr>
        <w:t xml:space="preserve">познавать национальные традиции своего народа, сохранять  их;  </w:t>
      </w:r>
    </w:p>
    <w:p w:rsidR="0070484C" w:rsidRPr="002B763F" w:rsidRDefault="0070484C" w:rsidP="0070484C">
      <w:pPr>
        <w:pStyle w:val="a9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i/>
        </w:rPr>
      </w:pPr>
      <w:r w:rsidRPr="002B763F">
        <w:rPr>
          <w:i/>
        </w:rPr>
        <w:t xml:space="preserve">рассказывать о своей Родине, об авторах и их произведениях  о  Родине,  о  памятных  местах  своей  малой  родины;  </w:t>
      </w:r>
    </w:p>
    <w:p w:rsidR="0070484C" w:rsidRPr="002B763F" w:rsidRDefault="0070484C" w:rsidP="0070484C">
      <w:pPr>
        <w:pStyle w:val="a9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i/>
        </w:rPr>
      </w:pPr>
      <w:r w:rsidRPr="002B763F">
        <w:rPr>
          <w:i/>
        </w:rPr>
        <w:t xml:space="preserve">находить в Интернете, в библиотеке произведения о Родине,  о  людях,  совершивших  подвиг  во  имя  своей  Родины;  </w:t>
      </w:r>
    </w:p>
    <w:p w:rsidR="0070484C" w:rsidRPr="0070484C" w:rsidRDefault="0070484C" w:rsidP="0070484C">
      <w:pPr>
        <w:pStyle w:val="a9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2B763F">
        <w:rPr>
          <w:i/>
        </w:rPr>
        <w:t xml:space="preserve">создавать свои собственные проекты о Родине, писать  собственные  произведения  о  Родине. </w:t>
      </w:r>
      <w:r w:rsidRPr="0070484C">
        <w:t xml:space="preserve"> </w:t>
      </w:r>
    </w:p>
    <w:p w:rsidR="00D40ABE" w:rsidRDefault="00946BCF" w:rsidP="0070484C">
      <w:pPr>
        <w:tabs>
          <w:tab w:val="left" w:pos="284"/>
        </w:tabs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F81A9A" w:rsidRPr="005B7B0E" w:rsidRDefault="00F81A9A" w:rsidP="00F81A9A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proofErr w:type="spellStart"/>
      <w:r w:rsidRPr="005B7B0E">
        <w:rPr>
          <w:b/>
          <w:bCs/>
          <w:iCs/>
          <w:color w:val="000000"/>
        </w:rPr>
        <w:t>Метапредметные</w:t>
      </w:r>
      <w:proofErr w:type="spellEnd"/>
      <w:r w:rsidRPr="005B7B0E">
        <w:rPr>
          <w:b/>
          <w:bCs/>
          <w:iCs/>
          <w:color w:val="000000"/>
        </w:rPr>
        <w:t xml:space="preserve"> результаты</w:t>
      </w:r>
    </w:p>
    <w:p w:rsidR="00F81A9A" w:rsidRPr="005B7B0E" w:rsidRDefault="00F81A9A" w:rsidP="00F81A9A">
      <w:pPr>
        <w:autoSpaceDE w:val="0"/>
        <w:autoSpaceDN w:val="0"/>
        <w:adjustRightInd w:val="0"/>
        <w:ind w:firstLine="708"/>
        <w:rPr>
          <w:b/>
          <w:iCs/>
          <w:color w:val="000000"/>
        </w:rPr>
      </w:pPr>
      <w:r w:rsidRPr="005B7B0E">
        <w:rPr>
          <w:b/>
          <w:iCs/>
          <w:color w:val="000000"/>
        </w:rPr>
        <w:t>Регулятивные УУД</w:t>
      </w:r>
    </w:p>
    <w:p w:rsidR="00F81A9A" w:rsidRPr="00D17402" w:rsidRDefault="00F81A9A" w:rsidP="00F81A9A">
      <w:pPr>
        <w:autoSpaceDE w:val="0"/>
        <w:autoSpaceDN w:val="0"/>
        <w:adjustRightInd w:val="0"/>
        <w:ind w:firstLine="708"/>
        <w:jc w:val="both"/>
        <w:rPr>
          <w:bCs/>
          <w:i/>
          <w:color w:val="000000"/>
        </w:rPr>
      </w:pPr>
      <w:r w:rsidRPr="00D17402">
        <w:rPr>
          <w:bCs/>
          <w:i/>
          <w:color w:val="000000"/>
        </w:rPr>
        <w:t>Учащиеся научатся:</w:t>
      </w:r>
    </w:p>
    <w:p w:rsidR="004625B5" w:rsidRDefault="004625B5" w:rsidP="004625B5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>
        <w:t xml:space="preserve">формулировать учебную задачу урока коллективно, в мини-группе  или  паре;  </w:t>
      </w:r>
    </w:p>
    <w:p w:rsidR="004625B5" w:rsidRDefault="004625B5" w:rsidP="004625B5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>
        <w:t xml:space="preserve">читать в соответствии с целью чтения (в темпе разговорной речи,  без  искажений,  выразительно,  выборочно  и  пр.);  </w:t>
      </w:r>
    </w:p>
    <w:p w:rsidR="004625B5" w:rsidRDefault="004625B5" w:rsidP="004625B5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>
        <w:t xml:space="preserve"> осмыслять коллективно составленный план работы на уроке  и   план,   выработанный   группой  сверстников   (парой),   предлагать  свой  индивидуальный  план  работы  (возможно,  альтернативный)   или   некоторые   пункты   плана,   приводить   аргументы  в  пользу  своего  плана  работы;  </w:t>
      </w:r>
    </w:p>
    <w:p w:rsidR="004625B5" w:rsidRDefault="004625B5" w:rsidP="004625B5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>
        <w:t xml:space="preserve">принимать замечания, конструктивно обсуждать недостатки  предложенного  плана;  </w:t>
      </w:r>
    </w:p>
    <w:p w:rsidR="004625B5" w:rsidRDefault="004625B5" w:rsidP="004625B5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>
        <w:t xml:space="preserve">выбирать наиболее эффективный вариант плана для достижения результатов изучения темы урока; если план одобрен, следовать  его  пунктам,  проверять  и  контролировать  их  выполнение;  </w:t>
      </w:r>
    </w:p>
    <w:p w:rsidR="004625B5" w:rsidRDefault="004625B5" w:rsidP="004625B5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>
        <w:t xml:space="preserve">оценивать свою работу в соответствии с заранее выработанными критериями и выбранными формами оценивания;  </w:t>
      </w:r>
    </w:p>
    <w:p w:rsidR="004625B5" w:rsidRDefault="004625B5" w:rsidP="004625B5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>
        <w:t xml:space="preserve">определять  границы собственного знания  и  незнания  по теме   самостоятельно;  </w:t>
      </w:r>
    </w:p>
    <w:p w:rsidR="004625B5" w:rsidRDefault="004625B5" w:rsidP="004625B5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>
        <w:t xml:space="preserve">фиксировать по ходу урока и в конце урока удовлетворённость/неудовлетворённость  своей  работой  на  уроке  (с  помощью  шкал,  значков  «+»  и  «−»,  «?»,  накопительной  системы  баллов);  </w:t>
      </w:r>
    </w:p>
    <w:p w:rsidR="004625B5" w:rsidRDefault="004625B5" w:rsidP="004625B5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>
        <w:t xml:space="preserve">фиксировать индивидуальные причины неудач в письменной  форме  в  рабочей  тетради  или  в  пособии  «Портфель  достижений».  </w:t>
      </w:r>
    </w:p>
    <w:p w:rsidR="004625B5" w:rsidRDefault="004625B5" w:rsidP="004625B5">
      <w:pPr>
        <w:pStyle w:val="a9"/>
        <w:tabs>
          <w:tab w:val="left" w:pos="284"/>
        </w:tabs>
        <w:ind w:left="0"/>
        <w:jc w:val="both"/>
        <w:rPr>
          <w:i/>
        </w:rPr>
      </w:pPr>
      <w:r>
        <w:tab/>
      </w:r>
      <w:r>
        <w:tab/>
      </w:r>
      <w:r w:rsidRPr="004625B5">
        <w:rPr>
          <w:i/>
        </w:rPr>
        <w:t xml:space="preserve">Учащиеся  получат  возможность  научиться: </w:t>
      </w:r>
    </w:p>
    <w:p w:rsidR="004625B5" w:rsidRPr="002612D3" w:rsidRDefault="004625B5" w:rsidP="004625B5">
      <w:pPr>
        <w:pStyle w:val="a9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i/>
        </w:rPr>
      </w:pPr>
      <w:r w:rsidRPr="002612D3">
        <w:rPr>
          <w:i/>
        </w:rPr>
        <w:t xml:space="preserve">самостоятельно обнаруживать и формулировать учебную  задачу,  понимать  конечный результат,  выбирать  возможный  путь   для  достижения   данного  результата;  </w:t>
      </w:r>
    </w:p>
    <w:p w:rsidR="004625B5" w:rsidRPr="002612D3" w:rsidRDefault="004625B5" w:rsidP="004625B5">
      <w:pPr>
        <w:pStyle w:val="a9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i/>
        </w:rPr>
      </w:pPr>
      <w:r w:rsidRPr="002612D3">
        <w:rPr>
          <w:i/>
        </w:rPr>
        <w:t xml:space="preserve">свободно пользоваться выбранными критериями для оценки своих достижений;  </w:t>
      </w:r>
    </w:p>
    <w:p w:rsidR="004625B5" w:rsidRPr="002612D3" w:rsidRDefault="004625B5" w:rsidP="004625B5">
      <w:pPr>
        <w:pStyle w:val="a9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i/>
        </w:rPr>
      </w:pPr>
      <w:r w:rsidRPr="002612D3">
        <w:rPr>
          <w:i/>
        </w:rPr>
        <w:t xml:space="preserve">самостоятельно  интерпретировать  полученную  информацию  в  процессе  работы  на  уроке  и  преобразовывать  её  из  одного  вида  в  другой;  </w:t>
      </w:r>
    </w:p>
    <w:p w:rsidR="004625B5" w:rsidRPr="002612D3" w:rsidRDefault="004625B5" w:rsidP="004625B5">
      <w:pPr>
        <w:pStyle w:val="a9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i/>
        </w:rPr>
      </w:pPr>
      <w:r w:rsidRPr="002612D3">
        <w:rPr>
          <w:i/>
        </w:rPr>
        <w:t xml:space="preserve">владеть  приёмами            осмысленного  чтения,  использовать  различные  виды  чтения;  </w:t>
      </w:r>
    </w:p>
    <w:p w:rsidR="004625B5" w:rsidRDefault="004625B5" w:rsidP="004625B5">
      <w:pPr>
        <w:pStyle w:val="a9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2612D3">
        <w:rPr>
          <w:i/>
        </w:rPr>
        <w:t>пользоваться компьютерными технологиями как  инструментом  для  достижения  своих  учебных  целей.</w:t>
      </w:r>
      <w:r>
        <w:t xml:space="preserve">  </w:t>
      </w:r>
      <w:r>
        <w:cr/>
      </w:r>
    </w:p>
    <w:p w:rsidR="004625B5" w:rsidRDefault="004625B5" w:rsidP="004625B5">
      <w:pPr>
        <w:pStyle w:val="a9"/>
        <w:tabs>
          <w:tab w:val="left" w:pos="284"/>
        </w:tabs>
        <w:ind w:left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625B5" w:rsidRDefault="004625B5" w:rsidP="004625B5">
      <w:pPr>
        <w:pStyle w:val="a9"/>
        <w:tabs>
          <w:tab w:val="left" w:pos="284"/>
        </w:tabs>
        <w:ind w:left="0"/>
        <w:jc w:val="both"/>
        <w:rPr>
          <w:b/>
        </w:rPr>
      </w:pPr>
    </w:p>
    <w:p w:rsidR="004625B5" w:rsidRDefault="004625B5" w:rsidP="004625B5">
      <w:pPr>
        <w:pStyle w:val="a9"/>
        <w:tabs>
          <w:tab w:val="left" w:pos="284"/>
        </w:tabs>
        <w:ind w:left="0"/>
        <w:jc w:val="both"/>
      </w:pPr>
      <w:r>
        <w:rPr>
          <w:b/>
        </w:rPr>
        <w:lastRenderedPageBreak/>
        <w:tab/>
      </w:r>
      <w:r>
        <w:rPr>
          <w:b/>
        </w:rPr>
        <w:tab/>
      </w:r>
      <w:r w:rsidRPr="004625B5">
        <w:rPr>
          <w:b/>
        </w:rPr>
        <w:t>Познавательные  УУД</w:t>
      </w:r>
      <w:r>
        <w:t xml:space="preserve">  </w:t>
      </w:r>
    </w:p>
    <w:p w:rsidR="004625B5" w:rsidRPr="00B52129" w:rsidRDefault="004625B5" w:rsidP="004625B5">
      <w:pPr>
        <w:pStyle w:val="a9"/>
        <w:tabs>
          <w:tab w:val="left" w:pos="284"/>
        </w:tabs>
        <w:ind w:left="0"/>
        <w:jc w:val="both"/>
        <w:rPr>
          <w:i/>
        </w:rPr>
      </w:pPr>
      <w:r>
        <w:tab/>
      </w:r>
      <w:r>
        <w:tab/>
      </w:r>
      <w:r w:rsidRPr="00B52129">
        <w:rPr>
          <w:i/>
        </w:rPr>
        <w:t>Учащиеся научатся:</w:t>
      </w:r>
    </w:p>
    <w:p w:rsidR="00630B1C" w:rsidRDefault="004625B5" w:rsidP="00B52129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>
        <w:t xml:space="preserve">находить необходимую информацию в тексте литературного произведения,  фиксировать  полученную  информацию  с  помощью  рисунков,  схем,  таблиц;  </w:t>
      </w:r>
    </w:p>
    <w:p w:rsidR="00630B1C" w:rsidRDefault="00B52129" w:rsidP="00B52129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>
        <w:t>анализировать литературный текст с опорой на систему  вопросов учителя  (учебника),  выяв</w:t>
      </w:r>
      <w:r w:rsidR="00630B1C">
        <w:t>лять  основную  мысль  произ</w:t>
      </w:r>
      <w:r>
        <w:t xml:space="preserve">ведения, обсуждать её в парной и групповой работе; </w:t>
      </w:r>
    </w:p>
    <w:p w:rsidR="00630B1C" w:rsidRDefault="00B52129" w:rsidP="00B52129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>
        <w:t>находить  в  литературных  текстах  сравнения  и  эпитеты,  олицетворения, использовать а</w:t>
      </w:r>
      <w:r w:rsidR="00630B1C">
        <w:t xml:space="preserve">вторские сравнения, эпитеты и  </w:t>
      </w:r>
      <w:r>
        <w:t xml:space="preserve">олицетворения в своих творческих работах;  </w:t>
      </w:r>
    </w:p>
    <w:p w:rsidR="00630B1C" w:rsidRDefault="00B52129" w:rsidP="00B52129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>
        <w:t>сравнивать летопись  и  был</w:t>
      </w:r>
      <w:r w:rsidR="00630B1C">
        <w:t>ину,  сказку  волшебную  и  бы</w:t>
      </w:r>
      <w:r>
        <w:t xml:space="preserve">лину, житие и рассказ, волшебную сказку и фантастическое  произведение; находить в них сходства и различия;  </w:t>
      </w:r>
    </w:p>
    <w:p w:rsidR="00630B1C" w:rsidRDefault="00B52129" w:rsidP="00B52129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>
        <w:t>сравнивать  литературное  произведение  со  сценарием  театральной  постановки,  кинофиль</w:t>
      </w:r>
      <w:r w:rsidR="00630B1C">
        <w:t>мом,  диафильмом  или  мульт</w:t>
      </w:r>
      <w:r>
        <w:t xml:space="preserve">фильмом;  </w:t>
      </w:r>
    </w:p>
    <w:p w:rsidR="00630B1C" w:rsidRDefault="00B52129" w:rsidP="00B52129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>
        <w:t xml:space="preserve">находить  пословицы  и  поговорки,  озаглавливать темы  раздела, темы урока или давать название выставке книг;  </w:t>
      </w:r>
    </w:p>
    <w:p w:rsidR="00630B1C" w:rsidRDefault="00B52129" w:rsidP="00B52129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>
        <w:t>сравнивать мотивы поступков героев из разных литературных  произведений,  выявлять особ</w:t>
      </w:r>
      <w:r w:rsidR="00630B1C">
        <w:t>енности  их  поведения  в за</w:t>
      </w:r>
      <w:r>
        <w:t xml:space="preserve">висимости от мотива;  </w:t>
      </w:r>
    </w:p>
    <w:p w:rsidR="00630B1C" w:rsidRDefault="00B52129" w:rsidP="00B52129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>
        <w:t xml:space="preserve">создавать  высказывание  (или  доказательство  своей  точки  зрения) по теме урока из 9— 10 предложений;  </w:t>
      </w:r>
    </w:p>
    <w:p w:rsidR="00630B1C" w:rsidRDefault="00B52129" w:rsidP="00B52129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>
        <w:t xml:space="preserve">понимать смысл  и значение  создания летописей, былин, житийных рассказов, рассказов </w:t>
      </w:r>
      <w:r w:rsidR="00630B1C">
        <w:t>и стихотворений великих клас</w:t>
      </w:r>
      <w:r>
        <w:t xml:space="preserve">сиков литературы (Пушкина, </w:t>
      </w:r>
      <w:r w:rsidR="00630B1C">
        <w:t xml:space="preserve">Лермонтова, Чехова, Толстого,  </w:t>
      </w:r>
      <w:r>
        <w:t xml:space="preserve">Горького и др.) для русской и мировой литературы;  </w:t>
      </w:r>
    </w:p>
    <w:p w:rsidR="00630B1C" w:rsidRDefault="00B52129" w:rsidP="00B52129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>
        <w:t>проявлять индивидуальные творческие способности при сочинении эпизодов, небольших стихот</w:t>
      </w:r>
      <w:r w:rsidR="00630B1C">
        <w:t xml:space="preserve">ворений, в процессе чтения по </w:t>
      </w:r>
      <w:r>
        <w:t xml:space="preserve">ролям, при </w:t>
      </w:r>
      <w:proofErr w:type="spellStart"/>
      <w:r>
        <w:t>инсценировании</w:t>
      </w:r>
      <w:proofErr w:type="spellEnd"/>
      <w:r>
        <w:t xml:space="preserve"> и выполнении проектных заданий;    </w:t>
      </w:r>
    </w:p>
    <w:p w:rsidR="00630B1C" w:rsidRDefault="00B52129" w:rsidP="00B52129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>
        <w:t>предлагать вариант решения нравственной проблемы исходя из своих нравственных уст</w:t>
      </w:r>
      <w:r w:rsidR="00630B1C">
        <w:t xml:space="preserve">ановок и ценностей и учитывая  </w:t>
      </w:r>
      <w:r>
        <w:t xml:space="preserve">условия, в которых действовал </w:t>
      </w:r>
      <w:r w:rsidR="00630B1C">
        <w:t>герой произведения, его моти</w:t>
      </w:r>
      <w:r>
        <w:t xml:space="preserve">вы и замысел автора;  </w:t>
      </w:r>
    </w:p>
    <w:p w:rsidR="00B52129" w:rsidRDefault="00B52129" w:rsidP="00B52129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>
        <w:t>определять основную идею произведений разнообразных жанров (летописи, былины, жи</w:t>
      </w:r>
      <w:r w:rsidR="00630B1C">
        <w:t>тия, сказки, рассказа, фанта</w:t>
      </w:r>
      <w:r>
        <w:t>стического  рассказа, лирическо</w:t>
      </w:r>
      <w:r w:rsidR="00630B1C">
        <w:t xml:space="preserve">го стихотворения), осознавать </w:t>
      </w:r>
      <w:r>
        <w:t>смысл  изобразительно-выразитель</w:t>
      </w:r>
      <w:r w:rsidR="00630B1C">
        <w:t>ных  средств  языка  произве</w:t>
      </w:r>
      <w:r>
        <w:t xml:space="preserve">дения, выявлять отношение </w:t>
      </w:r>
      <w:r w:rsidR="00630B1C">
        <w:t xml:space="preserve">автора к описываемым событиям  и героям произведения.  </w:t>
      </w:r>
    </w:p>
    <w:p w:rsidR="00630B1C" w:rsidRDefault="00630B1C" w:rsidP="00B52129">
      <w:pPr>
        <w:tabs>
          <w:tab w:val="left" w:pos="284"/>
        </w:tabs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="00B52129" w:rsidRPr="00630B1C">
        <w:rPr>
          <w:i/>
        </w:rPr>
        <w:t xml:space="preserve">Учащиеся  получат  возможность  научиться:  </w:t>
      </w:r>
    </w:p>
    <w:p w:rsidR="00630B1C" w:rsidRPr="006407C7" w:rsidRDefault="00B52129" w:rsidP="00B52129">
      <w:pPr>
        <w:pStyle w:val="a9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i/>
        </w:rPr>
      </w:pPr>
      <w:r w:rsidRPr="006407C7">
        <w:rPr>
          <w:i/>
        </w:rPr>
        <w:t>самостоятельно  анализировать  художественные  произведения  разных  жанров,  определять  мотивы  поведения  г</w:t>
      </w:r>
      <w:r w:rsidR="00630B1C" w:rsidRPr="006407C7">
        <w:rPr>
          <w:i/>
        </w:rPr>
        <w:t>е</w:t>
      </w:r>
      <w:r w:rsidRPr="006407C7">
        <w:rPr>
          <w:i/>
        </w:rPr>
        <w:t>роя  и  смысл  его  поступков;  соо</w:t>
      </w:r>
      <w:r w:rsidR="00630B1C" w:rsidRPr="006407C7">
        <w:rPr>
          <w:i/>
        </w:rPr>
        <w:t xml:space="preserve">тносить  их  с  нравственными  </w:t>
      </w:r>
      <w:r w:rsidRPr="006407C7">
        <w:rPr>
          <w:i/>
        </w:rPr>
        <w:t>нормами;  делать  свой  осознанны</w:t>
      </w:r>
      <w:r w:rsidR="00630B1C" w:rsidRPr="006407C7">
        <w:rPr>
          <w:i/>
        </w:rPr>
        <w:t xml:space="preserve">й  выбор  поведения  в  такой  </w:t>
      </w:r>
      <w:r w:rsidRPr="006407C7">
        <w:rPr>
          <w:i/>
        </w:rPr>
        <w:t xml:space="preserve">же  ситуации;  </w:t>
      </w:r>
    </w:p>
    <w:p w:rsidR="00630B1C" w:rsidRPr="006407C7" w:rsidRDefault="00B52129" w:rsidP="00B52129">
      <w:pPr>
        <w:pStyle w:val="a9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i/>
        </w:rPr>
      </w:pPr>
      <w:r w:rsidRPr="006407C7">
        <w:rPr>
          <w:i/>
        </w:rPr>
        <w:t xml:space="preserve">определять развитие настроения; выразительно читать, отражая  при  чтении  развитие  чувств;  </w:t>
      </w:r>
    </w:p>
    <w:p w:rsidR="001474AE" w:rsidRPr="006407C7" w:rsidRDefault="00B52129" w:rsidP="00B52129">
      <w:pPr>
        <w:pStyle w:val="a9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i/>
        </w:rPr>
      </w:pPr>
      <w:r w:rsidRPr="006407C7">
        <w:rPr>
          <w:i/>
        </w:rPr>
        <w:t>создавать свои собственные произведения с учётом специфики жанра  и  с  возможнос</w:t>
      </w:r>
      <w:r w:rsidR="00630B1C" w:rsidRPr="006407C7">
        <w:rPr>
          <w:i/>
        </w:rPr>
        <w:t xml:space="preserve">тью  использования  различных  </w:t>
      </w:r>
      <w:r w:rsidRPr="006407C7">
        <w:rPr>
          <w:i/>
        </w:rPr>
        <w:t xml:space="preserve">выразительных  средств. </w:t>
      </w:r>
    </w:p>
    <w:p w:rsidR="001474AE" w:rsidRDefault="001474AE" w:rsidP="001474AE">
      <w:pPr>
        <w:tabs>
          <w:tab w:val="left" w:pos="284"/>
        </w:tabs>
        <w:jc w:val="both"/>
      </w:pPr>
    </w:p>
    <w:p w:rsidR="001474AE" w:rsidRPr="005B7B0E" w:rsidRDefault="001474AE" w:rsidP="001474AE">
      <w:pPr>
        <w:autoSpaceDE w:val="0"/>
        <w:autoSpaceDN w:val="0"/>
        <w:adjustRightInd w:val="0"/>
        <w:ind w:firstLine="708"/>
        <w:jc w:val="both"/>
        <w:rPr>
          <w:b/>
          <w:iCs/>
          <w:color w:val="000000"/>
        </w:rPr>
      </w:pPr>
      <w:r w:rsidRPr="005B7B0E">
        <w:rPr>
          <w:b/>
          <w:iCs/>
          <w:color w:val="000000"/>
        </w:rPr>
        <w:t>Коммуникативные УУД</w:t>
      </w:r>
    </w:p>
    <w:p w:rsidR="001474AE" w:rsidRPr="00F54E73" w:rsidRDefault="001474AE" w:rsidP="001474AE">
      <w:pPr>
        <w:autoSpaceDE w:val="0"/>
        <w:autoSpaceDN w:val="0"/>
        <w:adjustRightInd w:val="0"/>
        <w:ind w:firstLine="708"/>
        <w:jc w:val="both"/>
        <w:rPr>
          <w:bCs/>
          <w:i/>
          <w:iCs/>
          <w:color w:val="000000"/>
        </w:rPr>
      </w:pPr>
      <w:r w:rsidRPr="00F54E73">
        <w:rPr>
          <w:bCs/>
          <w:i/>
          <w:iCs/>
          <w:color w:val="000000"/>
        </w:rPr>
        <w:t>Учащиеся научатся:</w:t>
      </w:r>
    </w:p>
    <w:p w:rsidR="00933360" w:rsidRDefault="001474AE" w:rsidP="001474AE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 xml:space="preserve">высказывать  свою точку  зрения  (9— 10  предложений)  на  прочитанное  произведение,  проявлять  активность  и  стремление  высказываться, задавать  вопросы;  </w:t>
      </w:r>
    </w:p>
    <w:p w:rsidR="00933360" w:rsidRDefault="001474AE" w:rsidP="001474AE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 xml:space="preserve">формулировать цель своего высказывания вслух, используя речевые  клише:  «Мне  хотелось  бы </w:t>
      </w:r>
      <w:r w:rsidR="00933360">
        <w:t xml:space="preserve"> сказать...»,  «Мне  хотелось  </w:t>
      </w:r>
      <w:r>
        <w:t>бы  уточнить...»,  «Мне  хотелось  бы  объяснить,  привес</w:t>
      </w:r>
      <w:r w:rsidR="00933360">
        <w:t>ти  при</w:t>
      </w:r>
      <w:r>
        <w:t xml:space="preserve">мер...» и пр.;  </w:t>
      </w:r>
    </w:p>
    <w:p w:rsidR="00933360" w:rsidRDefault="001474AE" w:rsidP="001474AE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 xml:space="preserve">пользоваться элементарными приёмами убеждения, приёмами  воздействия  на эмоциональную  сферу  слушателей;  </w:t>
      </w:r>
    </w:p>
    <w:p w:rsidR="00933360" w:rsidRDefault="001474AE" w:rsidP="001474AE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>участвовать</w:t>
      </w:r>
      <w:r w:rsidR="00933360">
        <w:t xml:space="preserve"> </w:t>
      </w:r>
      <w:r>
        <w:t>в</w:t>
      </w:r>
      <w:r w:rsidR="00933360">
        <w:t xml:space="preserve"> </w:t>
      </w:r>
      <w:proofErr w:type="spellStart"/>
      <w:r>
        <w:t>полилоге</w:t>
      </w:r>
      <w:proofErr w:type="spellEnd"/>
      <w:r>
        <w:t>,</w:t>
      </w:r>
      <w:r w:rsidR="00933360">
        <w:t xml:space="preserve"> </w:t>
      </w:r>
      <w:r>
        <w:t>самостоятельно</w:t>
      </w:r>
      <w:r w:rsidR="00933360">
        <w:t xml:space="preserve"> </w:t>
      </w:r>
      <w:r>
        <w:t>формулировать</w:t>
      </w:r>
      <w:r w:rsidR="00933360">
        <w:t xml:space="preserve"> </w:t>
      </w:r>
      <w:r>
        <w:t xml:space="preserve">вопросы,  в  том  числе  неожиданные  и  оригинальные, </w:t>
      </w:r>
      <w:r w:rsidR="00933360">
        <w:t xml:space="preserve"> по  прочи</w:t>
      </w:r>
      <w:r>
        <w:t xml:space="preserve">танному   произведению;  </w:t>
      </w:r>
    </w:p>
    <w:p w:rsidR="00933360" w:rsidRDefault="001474AE" w:rsidP="001474AE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 xml:space="preserve">создавать 5— 10 слайдов к проекту, письменно фиксируя основные положения устного высказывания;  </w:t>
      </w:r>
    </w:p>
    <w:p w:rsidR="00933360" w:rsidRDefault="001474AE" w:rsidP="001474AE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>способствовать созданию бесконфликтного взаимодействия между  участниками  диалога  (</w:t>
      </w:r>
      <w:proofErr w:type="spellStart"/>
      <w:r>
        <w:t>полилога</w:t>
      </w:r>
      <w:proofErr w:type="spellEnd"/>
      <w:r>
        <w:t xml:space="preserve">);  </w:t>
      </w:r>
    </w:p>
    <w:p w:rsidR="00933360" w:rsidRDefault="001474AE" w:rsidP="001474AE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>демонстрировать образец правильного ведения диалога (</w:t>
      </w:r>
      <w:proofErr w:type="spellStart"/>
      <w:r>
        <w:t>полилога</w:t>
      </w:r>
      <w:proofErr w:type="spellEnd"/>
      <w:r>
        <w:t xml:space="preserve">);  </w:t>
      </w:r>
    </w:p>
    <w:p w:rsidR="00933360" w:rsidRDefault="001474AE" w:rsidP="001474AE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lastRenderedPageBreak/>
        <w:t xml:space="preserve">предлагать  способы  </w:t>
      </w:r>
      <w:proofErr w:type="spellStart"/>
      <w:r>
        <w:t>саморегуляции</w:t>
      </w:r>
      <w:proofErr w:type="spellEnd"/>
      <w:r>
        <w:t xml:space="preserve">  в  сложившейся  конфликтной ситуации;  </w:t>
      </w:r>
    </w:p>
    <w:p w:rsidR="00933360" w:rsidRDefault="001474AE" w:rsidP="001474AE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>определять цитаты из текста литературного произведения, выдержки  из  диалогов  героев,  фра</w:t>
      </w:r>
      <w:r w:rsidR="00933360">
        <w:t>зы  и  целые  абзацы  рассуж</w:t>
      </w:r>
      <w:r>
        <w:t>дений автора, доказывающие</w:t>
      </w:r>
      <w:r w:rsidR="00933360">
        <w:t xml:space="preserve"> его отношение  к описываемым  </w:t>
      </w:r>
      <w:r>
        <w:t xml:space="preserve">событиям;  </w:t>
      </w:r>
    </w:p>
    <w:p w:rsidR="00933360" w:rsidRDefault="001474AE" w:rsidP="001474AE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 xml:space="preserve">использовать найденный текстовый материал в своих устных и письменных высказываниях и рассуждениях;  </w:t>
      </w:r>
    </w:p>
    <w:p w:rsidR="00933360" w:rsidRDefault="001474AE" w:rsidP="001474AE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 xml:space="preserve">отвечать письменно на вопросы, в том числе и проблемного характера,  по  прочитанному  произведению;  </w:t>
      </w:r>
    </w:p>
    <w:p w:rsidR="00933360" w:rsidRDefault="001474AE" w:rsidP="001474AE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>определять совместно со сверстниками задачу групповой работы  (работы  в  паре),  распределят</w:t>
      </w:r>
      <w:r w:rsidR="00933360">
        <w:t xml:space="preserve">ь  функции  в  группе  (паре)  </w:t>
      </w:r>
      <w:r>
        <w:t>при выполнении заданий, при ч</w:t>
      </w:r>
      <w:r w:rsidR="00933360">
        <w:t>тении по ролям, при подготов</w:t>
      </w:r>
      <w:r>
        <w:t>ке  инсценировки,  проекта,  вып</w:t>
      </w:r>
      <w:r w:rsidR="00933360">
        <w:t xml:space="preserve">олнении  исследовательских  и  </w:t>
      </w:r>
      <w:r>
        <w:t xml:space="preserve">творческих  заданий;  </w:t>
      </w:r>
    </w:p>
    <w:p w:rsidR="00933360" w:rsidRDefault="001474AE" w:rsidP="001474AE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 xml:space="preserve">определять самостоятельно критерии оценивания выполнения  того  или  иного  задания  (упражнения);  оценивать  свои </w:t>
      </w:r>
      <w:r w:rsidR="00933360">
        <w:t xml:space="preserve"> </w:t>
      </w:r>
      <w:r>
        <w:t xml:space="preserve">достижения по выработанным критериям;  </w:t>
      </w:r>
    </w:p>
    <w:p w:rsidR="00933360" w:rsidRDefault="001474AE" w:rsidP="001474AE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 xml:space="preserve">оценивать </w:t>
      </w:r>
      <w:r w:rsidR="00933360">
        <w:t>своё поведение по критериям, вы</w:t>
      </w:r>
      <w:r>
        <w:t xml:space="preserve">работанным на основе  нравственных  норм,  принятых  в  обществе;  </w:t>
      </w:r>
    </w:p>
    <w:p w:rsidR="00933360" w:rsidRDefault="001474AE" w:rsidP="001474AE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>искать причины конфликта в себе, анализировать причины  конфликта,  самостоятельно  р</w:t>
      </w:r>
      <w:r w:rsidR="00933360">
        <w:t>азрешать  конфликтные  ситуа</w:t>
      </w:r>
      <w:r>
        <w:t xml:space="preserve">ции;  </w:t>
      </w:r>
    </w:p>
    <w:p w:rsidR="00933360" w:rsidRDefault="001474AE" w:rsidP="001474AE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 xml:space="preserve">обращаться к </w:t>
      </w:r>
      <w:proofErr w:type="spellStart"/>
      <w:r>
        <w:t>перечитыванию</w:t>
      </w:r>
      <w:proofErr w:type="spellEnd"/>
      <w:r>
        <w:t xml:space="preserve"> тех литературных произведений,  в  которых  отражены  схожие  конфликтные  ситуации;  </w:t>
      </w:r>
    </w:p>
    <w:p w:rsidR="00933360" w:rsidRDefault="001474AE" w:rsidP="001474AE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 xml:space="preserve">находить в библиотеке книги, раскрывающие на художественном  материале  способы  разрешения  конфликтных  ситуаций; </w:t>
      </w:r>
    </w:p>
    <w:p w:rsidR="00933360" w:rsidRDefault="001474AE" w:rsidP="001474AE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>находить все источники информации, отбирать из них нужный  материал,  перерабатывать,</w:t>
      </w:r>
      <w:r w:rsidR="00933360">
        <w:t xml:space="preserve"> систематизировать,  выстраи</w:t>
      </w:r>
      <w:r>
        <w:t xml:space="preserve">вать в логике, соответствующей цели;  </w:t>
      </w:r>
    </w:p>
    <w:p w:rsidR="00933360" w:rsidRDefault="001474AE" w:rsidP="001474AE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>самостоятельно готовить  презентацию из 9— 10 слайдов, обращаясь за помощью к взрос</w:t>
      </w:r>
      <w:r w:rsidR="00933360">
        <w:t xml:space="preserve">лым только в случае серьёзных  </w:t>
      </w:r>
      <w:r>
        <w:t xml:space="preserve">затруднений;  </w:t>
      </w:r>
    </w:p>
    <w:p w:rsidR="00933360" w:rsidRDefault="001474AE" w:rsidP="001474AE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 xml:space="preserve">использовать в презентации не только текст, но и изображения,  видеофайлы;  </w:t>
      </w:r>
    </w:p>
    <w:p w:rsidR="00933360" w:rsidRDefault="001474AE" w:rsidP="00933360">
      <w:pPr>
        <w:tabs>
          <w:tab w:val="left" w:pos="284"/>
        </w:tabs>
        <w:jc w:val="both"/>
      </w:pPr>
      <w:r>
        <w:t xml:space="preserve">озвучивать презентацию с опорой на слайды, на которых представлены цель и план выступления.  </w:t>
      </w:r>
      <w:r>
        <w:cr/>
      </w:r>
      <w:r w:rsidR="009F4EB9">
        <w:t xml:space="preserve"> </w:t>
      </w:r>
      <w:r w:rsidR="009F4EB9">
        <w:tab/>
      </w:r>
      <w:r w:rsidR="009F4EB9">
        <w:tab/>
      </w:r>
      <w:r w:rsidRPr="00933360">
        <w:rPr>
          <w:i/>
        </w:rPr>
        <w:t>Учащиеся  получат  возможность  научиться:</w:t>
      </w:r>
      <w:r>
        <w:t xml:space="preserve">  </w:t>
      </w:r>
    </w:p>
    <w:p w:rsidR="00933360" w:rsidRPr="00F32DD3" w:rsidRDefault="001474AE" w:rsidP="001474AE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i/>
        </w:rPr>
      </w:pPr>
      <w:r w:rsidRPr="00F32DD3">
        <w:rPr>
          <w:i/>
        </w:rPr>
        <w:t xml:space="preserve">участвовать в диалоге, </w:t>
      </w:r>
      <w:proofErr w:type="spellStart"/>
      <w:r w:rsidRPr="00F32DD3">
        <w:rPr>
          <w:i/>
        </w:rPr>
        <w:t>полилоге</w:t>
      </w:r>
      <w:proofErr w:type="spellEnd"/>
      <w:r w:rsidRPr="00F32DD3">
        <w:rPr>
          <w:i/>
        </w:rPr>
        <w:t xml:space="preserve">, свободно высказывать свою  точку  зрения,  не  обижая  других;  </w:t>
      </w:r>
    </w:p>
    <w:p w:rsidR="00933360" w:rsidRPr="00F32DD3" w:rsidRDefault="001474AE" w:rsidP="001474AE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i/>
        </w:rPr>
      </w:pPr>
      <w:r w:rsidRPr="00F32DD3">
        <w:rPr>
          <w:i/>
        </w:rPr>
        <w:t>договариваться  друг  с  другом,  аргументировать  свою  позицию   с   помощью   собственног</w:t>
      </w:r>
      <w:r w:rsidR="00933360" w:rsidRPr="00F32DD3">
        <w:rPr>
          <w:i/>
        </w:rPr>
        <w:t xml:space="preserve">о   жизненного   и   учебного  </w:t>
      </w:r>
      <w:r w:rsidRPr="00F32DD3">
        <w:rPr>
          <w:i/>
        </w:rPr>
        <w:t xml:space="preserve">опыта,  на  основе  прочитанных литературных  произведений;  </w:t>
      </w:r>
    </w:p>
    <w:p w:rsidR="009F4EB9" w:rsidRPr="00F32DD3" w:rsidRDefault="001474AE" w:rsidP="001474AE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i/>
        </w:rPr>
      </w:pPr>
      <w:r w:rsidRPr="00F32DD3">
        <w:rPr>
          <w:i/>
        </w:rPr>
        <w:t>интерпретировать  литературное  произведение  в  соответствии  с  поставленными  з</w:t>
      </w:r>
      <w:r w:rsidR="00933360" w:rsidRPr="00F32DD3">
        <w:rPr>
          <w:i/>
        </w:rPr>
        <w:t>адачами,  оценивать  самосто</w:t>
      </w:r>
      <w:r w:rsidRPr="00F32DD3">
        <w:rPr>
          <w:i/>
        </w:rPr>
        <w:t>ятельно  по  созданным  критери</w:t>
      </w:r>
      <w:r w:rsidR="004563A2">
        <w:rPr>
          <w:i/>
        </w:rPr>
        <w:t>ям  уровень  выполненной  ра</w:t>
      </w:r>
      <w:r w:rsidRPr="00F32DD3">
        <w:rPr>
          <w:i/>
        </w:rPr>
        <w:t xml:space="preserve">боты.  </w:t>
      </w:r>
    </w:p>
    <w:p w:rsidR="009F4EB9" w:rsidRDefault="009F4EB9" w:rsidP="009F4EB9">
      <w:pPr>
        <w:tabs>
          <w:tab w:val="left" w:pos="284"/>
        </w:tabs>
        <w:jc w:val="both"/>
      </w:pPr>
    </w:p>
    <w:p w:rsidR="009F4EB9" w:rsidRPr="005B7B0E" w:rsidRDefault="009F4EB9" w:rsidP="009F4EB9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 w:rsidRPr="005B7B0E">
        <w:rPr>
          <w:b/>
          <w:bCs/>
          <w:iCs/>
          <w:color w:val="000000"/>
        </w:rPr>
        <w:t>Предметные результаты</w:t>
      </w:r>
    </w:p>
    <w:p w:rsidR="009F4EB9" w:rsidRPr="005B7B0E" w:rsidRDefault="009F4EB9" w:rsidP="009F4EB9">
      <w:pPr>
        <w:autoSpaceDE w:val="0"/>
        <w:autoSpaceDN w:val="0"/>
        <w:adjustRightInd w:val="0"/>
        <w:ind w:firstLine="708"/>
        <w:jc w:val="both"/>
        <w:rPr>
          <w:b/>
          <w:iCs/>
          <w:color w:val="000000"/>
        </w:rPr>
      </w:pPr>
      <w:r w:rsidRPr="005B7B0E">
        <w:rPr>
          <w:b/>
          <w:iCs/>
          <w:color w:val="000000"/>
        </w:rPr>
        <w:t>Виды речевой и читательской деятельности</w:t>
      </w:r>
    </w:p>
    <w:p w:rsidR="009F4EB9" w:rsidRPr="006576B7" w:rsidRDefault="009F4EB9" w:rsidP="009F4EB9">
      <w:pPr>
        <w:autoSpaceDE w:val="0"/>
        <w:autoSpaceDN w:val="0"/>
        <w:adjustRightInd w:val="0"/>
        <w:ind w:firstLine="708"/>
        <w:jc w:val="both"/>
        <w:rPr>
          <w:bCs/>
          <w:i/>
          <w:iCs/>
          <w:color w:val="000000"/>
        </w:rPr>
      </w:pPr>
      <w:r w:rsidRPr="006576B7">
        <w:rPr>
          <w:bCs/>
          <w:i/>
          <w:iCs/>
          <w:color w:val="000000"/>
        </w:rPr>
        <w:t>Учащиеся научатся:</w:t>
      </w:r>
    </w:p>
    <w:p w:rsidR="00F11BDA" w:rsidRDefault="00F11BDA" w:rsidP="00F11BDA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 xml:space="preserve">понимать значимость произведений великих русских писателей   и   поэтов   (Пушкина,  Толстого,   Чехова,  Тютчева,   Фета,  Некрасова  и  др.)  для  русской  культуры;  </w:t>
      </w:r>
    </w:p>
    <w:p w:rsidR="00F11BDA" w:rsidRDefault="00F11BDA" w:rsidP="00F11BDA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 xml:space="preserve">читать вслух бегло, осознанно, без искажений, интонационно  объединять  слова  в  предложении  и  предложения  в  тексте,  выражая своё отношение  к содержанию  и  героям  произведения;  </w:t>
      </w:r>
    </w:p>
    <w:p w:rsidR="00F11BDA" w:rsidRDefault="00F11BDA" w:rsidP="00F11BDA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 xml:space="preserve">выбирать при выразительном чтении интонацию, темп, логическое  ударение,  паузы,  особенности  жанра  (сказка  сказывается,  стихотворение  читается  с  чувством,  басня  читается  с  сатирическими  нотками  и  пр.);  </w:t>
      </w:r>
    </w:p>
    <w:p w:rsidR="00F11BDA" w:rsidRDefault="00F11BDA" w:rsidP="00F11BDA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 xml:space="preserve">пользоваться элементарными приёмами анализа текста с целью  его  изучения  и  осмысливания;  осознавать  через  произведения  великих  мастеров  слова  нравственные  и  эстетические  ценности   (добра,   мира,   терпения,   справедливости,   трудолюбия);  эстетически  воспринимать  произведения  литературы,  замечать  образные  выражения  в  поэтическом  тексте,  понимать,  что  точно  подобранное  автором  слово  способно  создавать  яркий образ;  </w:t>
      </w:r>
    </w:p>
    <w:p w:rsidR="00F11BDA" w:rsidRDefault="00F11BDA" w:rsidP="00F11BDA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>участвовать в дискуссиях на нравственные темы; подбирать примеры из прочитанных произведений;</w:t>
      </w:r>
    </w:p>
    <w:p w:rsidR="00F11BDA" w:rsidRDefault="00F11BDA" w:rsidP="00F11BDA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lastRenderedPageBreak/>
        <w:t xml:space="preserve">формулировать  вопросы  (один-два)  проблемного  характера  к изучаемому тексту; находить эпизоды из разных частей прочитанного  произведения, доказывающие  собственный  взгляд  на  проблему;  </w:t>
      </w:r>
    </w:p>
    <w:p w:rsidR="00F11BDA" w:rsidRDefault="00F11BDA" w:rsidP="00F11BDA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 xml:space="preserve">делить текст на части, подбирать заглавия к ним, составлять самостоятельно  план  пересказа,  продумывать связки для  соединения  частей;  </w:t>
      </w:r>
    </w:p>
    <w:p w:rsidR="00F11BDA" w:rsidRDefault="00F11BDA" w:rsidP="00F11BDA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 xml:space="preserve">находить в произведениях средства художественной выразительности;  </w:t>
      </w:r>
    </w:p>
    <w:p w:rsidR="00F11BDA" w:rsidRPr="00F11BDA" w:rsidRDefault="00F11BDA" w:rsidP="00F11BDA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 xml:space="preserve">готовить  проекты   о   книгах   и   библиотеке;  участвовать в книжных конференциях и выставках; пользоваться алфавитным и тематическим каталогом в городской библиотеке.  </w:t>
      </w:r>
      <w:r>
        <w:cr/>
        <w:t xml:space="preserve"> </w:t>
      </w:r>
      <w:r>
        <w:tab/>
      </w:r>
      <w:r>
        <w:tab/>
      </w:r>
      <w:r w:rsidRPr="00F11BDA">
        <w:rPr>
          <w:i/>
        </w:rPr>
        <w:t xml:space="preserve">Учащиеся  получат  возможность  научиться:  </w:t>
      </w:r>
    </w:p>
    <w:p w:rsidR="00F11BDA" w:rsidRPr="00152410" w:rsidRDefault="00F11BDA" w:rsidP="00F11BDA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i/>
        </w:rPr>
      </w:pPr>
      <w:r w:rsidRPr="00152410">
        <w:rPr>
          <w:i/>
        </w:rPr>
        <w:t xml:space="preserve">осознавать значимость чтения для дальнейшего успешного  обучения  по  другим  предметам;  </w:t>
      </w:r>
    </w:p>
    <w:p w:rsidR="00F11BDA" w:rsidRPr="00152410" w:rsidRDefault="00F11BDA" w:rsidP="00F11BDA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i/>
        </w:rPr>
      </w:pPr>
      <w:r w:rsidRPr="00152410">
        <w:rPr>
          <w:i/>
        </w:rPr>
        <w:t xml:space="preserve">приобрести  потребность  в  систематическом  просматривании,  чтении  и  изучении  справочной,  научно-познавательной,  учебной  и  художественной  литературы;  </w:t>
      </w:r>
    </w:p>
    <w:p w:rsidR="00F11BDA" w:rsidRPr="00152410" w:rsidRDefault="00F11BDA" w:rsidP="00F11BDA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i/>
        </w:rPr>
      </w:pPr>
      <w:r w:rsidRPr="00152410">
        <w:rPr>
          <w:i/>
        </w:rPr>
        <w:t xml:space="preserve">воспринимать художественную литературу как вид искусства;  </w:t>
      </w:r>
    </w:p>
    <w:p w:rsidR="00F11BDA" w:rsidRPr="00152410" w:rsidRDefault="00F11BDA" w:rsidP="00F11BDA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i/>
        </w:rPr>
      </w:pPr>
      <w:r w:rsidRPr="00152410">
        <w:rPr>
          <w:i/>
        </w:rPr>
        <w:t xml:space="preserve">осмысливать  нравственное  преображение  героя, раскрываемое  автором  в  произведении,  давать  ему  нравственно-эстетическую оценку;  </w:t>
      </w:r>
    </w:p>
    <w:p w:rsidR="00F11BDA" w:rsidRPr="00152410" w:rsidRDefault="00F11BDA" w:rsidP="00F11BDA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i/>
        </w:rPr>
      </w:pPr>
      <w:r w:rsidRPr="00152410">
        <w:rPr>
          <w:i/>
        </w:rPr>
        <w:t xml:space="preserve">соотносить  нравственно-эстетические  идеалы  автора, раскрытые  в  произведении,  со  своими  эстетическими  представлениями  и  представлениями  о  добре  и  зле;  </w:t>
      </w:r>
    </w:p>
    <w:p w:rsidR="00F11BDA" w:rsidRPr="00152410" w:rsidRDefault="00F11BDA" w:rsidP="00F11BDA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i/>
        </w:rPr>
      </w:pPr>
      <w:r w:rsidRPr="00152410">
        <w:rPr>
          <w:i/>
        </w:rPr>
        <w:t xml:space="preserve">на практическом уровне  овладеть некоторыми  видами  письменной  речи  (повествование — создание  текста  по  аналогии, рассуждение — письменный  ответ  на  вопрос,  описание — характеристика   героя);  </w:t>
      </w:r>
    </w:p>
    <w:p w:rsidR="00F117AB" w:rsidRPr="00152410" w:rsidRDefault="00F11BDA" w:rsidP="00F11BDA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i/>
        </w:rPr>
      </w:pPr>
      <w:r w:rsidRPr="00152410">
        <w:rPr>
          <w:i/>
        </w:rPr>
        <w:t xml:space="preserve">работать с детской периодикой.  </w:t>
      </w:r>
    </w:p>
    <w:p w:rsidR="00F117AB" w:rsidRDefault="00F117AB" w:rsidP="00F117AB">
      <w:pPr>
        <w:tabs>
          <w:tab w:val="left" w:pos="284"/>
        </w:tabs>
        <w:jc w:val="both"/>
      </w:pPr>
    </w:p>
    <w:p w:rsidR="00F117AB" w:rsidRPr="005B7B0E" w:rsidRDefault="00F117AB" w:rsidP="00F117AB">
      <w:pPr>
        <w:autoSpaceDE w:val="0"/>
        <w:autoSpaceDN w:val="0"/>
        <w:adjustRightInd w:val="0"/>
        <w:ind w:firstLine="708"/>
        <w:jc w:val="both"/>
        <w:rPr>
          <w:b/>
          <w:iCs/>
          <w:color w:val="000000"/>
        </w:rPr>
      </w:pPr>
      <w:r w:rsidRPr="005B7B0E">
        <w:rPr>
          <w:b/>
          <w:iCs/>
          <w:color w:val="000000"/>
        </w:rPr>
        <w:t>Творческая деятельность</w:t>
      </w:r>
    </w:p>
    <w:p w:rsidR="00F117AB" w:rsidRPr="00D545DC" w:rsidRDefault="00F117AB" w:rsidP="00F117AB">
      <w:pPr>
        <w:autoSpaceDE w:val="0"/>
        <w:autoSpaceDN w:val="0"/>
        <w:adjustRightInd w:val="0"/>
        <w:ind w:firstLine="708"/>
        <w:jc w:val="both"/>
        <w:rPr>
          <w:bCs/>
          <w:i/>
          <w:iCs/>
          <w:color w:val="000000"/>
        </w:rPr>
      </w:pPr>
      <w:r w:rsidRPr="00D545DC">
        <w:rPr>
          <w:bCs/>
          <w:i/>
          <w:iCs/>
          <w:color w:val="000000"/>
        </w:rPr>
        <w:t>Учащиеся научатся:</w:t>
      </w:r>
    </w:p>
    <w:p w:rsidR="00F117AB" w:rsidRDefault="00F117AB" w:rsidP="00F117AB">
      <w:pPr>
        <w:pStyle w:val="a9"/>
        <w:numPr>
          <w:ilvl w:val="0"/>
          <w:numId w:val="27"/>
        </w:numPr>
        <w:tabs>
          <w:tab w:val="left" w:pos="284"/>
        </w:tabs>
        <w:ind w:left="0" w:firstLine="0"/>
        <w:jc w:val="both"/>
      </w:pPr>
      <w:r>
        <w:t xml:space="preserve">пересказывать  содержание  произведения  подробно,  выборочно   и   кратко,   опираясь   на   самостоятельно   составленный план; соблюдать при пересказе логическую последовательность  и точность  изложения событий; составлять  план, озаглавливать текст;   пересказывать  текст,   включающий  элементы  описания (природы,  внешнего  вида  героя,  обстановки)  или  рассуждения;  пересказывать  текст  от  3-го  лица;  </w:t>
      </w:r>
    </w:p>
    <w:p w:rsidR="00F117AB" w:rsidRDefault="00F117AB" w:rsidP="00F117AB">
      <w:pPr>
        <w:pStyle w:val="a9"/>
        <w:numPr>
          <w:ilvl w:val="0"/>
          <w:numId w:val="27"/>
        </w:numPr>
        <w:tabs>
          <w:tab w:val="left" w:pos="284"/>
        </w:tabs>
        <w:ind w:left="0" w:firstLine="0"/>
        <w:jc w:val="both"/>
      </w:pPr>
      <w:r>
        <w:t xml:space="preserve">составлять рассказы об особенностях национальных праздников   и   традиций   на   основе   прочитанных   произведений  (фольклора,  летописей,  былин,  житийных  рассказов);  </w:t>
      </w:r>
    </w:p>
    <w:p w:rsidR="00F117AB" w:rsidRDefault="00F117AB" w:rsidP="00F117AB">
      <w:pPr>
        <w:pStyle w:val="a9"/>
        <w:numPr>
          <w:ilvl w:val="0"/>
          <w:numId w:val="27"/>
        </w:numPr>
        <w:tabs>
          <w:tab w:val="left" w:pos="284"/>
        </w:tabs>
        <w:ind w:left="0" w:firstLine="0"/>
        <w:jc w:val="both"/>
      </w:pPr>
      <w:r>
        <w:t xml:space="preserve">подбирать  материалы для  проекта, записывать  пословицы,  поговорки,   мудрые   мысли   известных   писателей,   учёных   по  данной  теме,  делать  подборку  наиболее  понравившихся,  осмыслять  их,  переводить  в  принципы  жизни;  готовить  проекты  на  тему  праздника  («Русские  национальные  праздники»,  «Русские  традиции  и  обряды»,  «Православные  праздники  на  Руси»  и  др.);  участвовать  в  литературных  викторинах,  конкурсах  чтецов,  литературных  праздниках,  посвящённых  великим  русским  поэтам;  участвовать  в  читательских  конференциях;  </w:t>
      </w:r>
    </w:p>
    <w:p w:rsidR="00F117AB" w:rsidRPr="00F117AB" w:rsidRDefault="00F117AB" w:rsidP="00F117AB">
      <w:pPr>
        <w:pStyle w:val="a9"/>
        <w:numPr>
          <w:ilvl w:val="0"/>
          <w:numId w:val="27"/>
        </w:numPr>
        <w:tabs>
          <w:tab w:val="left" w:pos="284"/>
        </w:tabs>
        <w:ind w:left="0" w:firstLine="0"/>
        <w:jc w:val="both"/>
      </w:pPr>
      <w:r>
        <w:t xml:space="preserve">писать отзыв на прочитанную книгу.  </w:t>
      </w:r>
      <w:r>
        <w:cr/>
        <w:t xml:space="preserve"> </w:t>
      </w:r>
      <w:r>
        <w:tab/>
      </w:r>
      <w:r>
        <w:tab/>
      </w:r>
      <w:r w:rsidRPr="00F117AB">
        <w:rPr>
          <w:i/>
        </w:rPr>
        <w:t xml:space="preserve">Учащиеся  получат  возможность  научиться:  </w:t>
      </w:r>
    </w:p>
    <w:p w:rsidR="00F117AB" w:rsidRPr="00087E9F" w:rsidRDefault="00F117AB" w:rsidP="00F117AB">
      <w:pPr>
        <w:pStyle w:val="a9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i/>
        </w:rPr>
      </w:pPr>
      <w:r w:rsidRPr="00087E9F">
        <w:rPr>
          <w:i/>
        </w:rPr>
        <w:t xml:space="preserve">создавать  собственные  произведения,  интерпретируя  возможными   способами   произведения   авторские   (создание  кинофильма,  диафильма,  драматизация, постановка живых  картин  и  т. д.). </w:t>
      </w:r>
    </w:p>
    <w:p w:rsidR="00F117AB" w:rsidRDefault="00F117AB" w:rsidP="00F117AB">
      <w:pPr>
        <w:tabs>
          <w:tab w:val="left" w:pos="284"/>
        </w:tabs>
        <w:jc w:val="both"/>
      </w:pPr>
    </w:p>
    <w:p w:rsidR="00F117AB" w:rsidRPr="005B7B0E" w:rsidRDefault="00F117AB" w:rsidP="00F117AB">
      <w:pPr>
        <w:autoSpaceDE w:val="0"/>
        <w:autoSpaceDN w:val="0"/>
        <w:adjustRightInd w:val="0"/>
        <w:ind w:firstLine="708"/>
        <w:jc w:val="both"/>
        <w:rPr>
          <w:b/>
          <w:iCs/>
          <w:color w:val="000000"/>
        </w:rPr>
      </w:pPr>
      <w:r w:rsidRPr="005B7B0E">
        <w:rPr>
          <w:b/>
          <w:iCs/>
          <w:color w:val="000000"/>
        </w:rPr>
        <w:t>Литературоведческая пропедевтика</w:t>
      </w:r>
    </w:p>
    <w:p w:rsidR="00F117AB" w:rsidRPr="00BA7D36" w:rsidRDefault="00F117AB" w:rsidP="00F117AB">
      <w:pPr>
        <w:autoSpaceDE w:val="0"/>
        <w:autoSpaceDN w:val="0"/>
        <w:adjustRightInd w:val="0"/>
        <w:ind w:firstLine="708"/>
        <w:jc w:val="both"/>
        <w:rPr>
          <w:bCs/>
          <w:i/>
          <w:iCs/>
          <w:color w:val="000000"/>
        </w:rPr>
      </w:pPr>
      <w:r w:rsidRPr="00BA7D36">
        <w:rPr>
          <w:bCs/>
          <w:i/>
          <w:iCs/>
          <w:color w:val="000000"/>
        </w:rPr>
        <w:t>Учащиеся научатся:</w:t>
      </w:r>
    </w:p>
    <w:p w:rsidR="006C24C6" w:rsidRDefault="006C24C6" w:rsidP="006C24C6">
      <w:pPr>
        <w:pStyle w:val="a9"/>
        <w:numPr>
          <w:ilvl w:val="0"/>
          <w:numId w:val="28"/>
        </w:numPr>
        <w:tabs>
          <w:tab w:val="left" w:pos="284"/>
        </w:tabs>
        <w:ind w:left="0" w:firstLine="0"/>
        <w:jc w:val="both"/>
      </w:pPr>
      <w:r>
        <w:t xml:space="preserve">сравнивать, сопоставлять, делать элементарный анализ различных  текстов,  используя  ряд  литературоведческих  понятий  (фольклорная  и  авторская литература,  структура  текста,  герой,  автор)  и  средств художественной  выразительности  (сравнение,  олицетворение, метафора).  </w:t>
      </w:r>
      <w:r>
        <w:cr/>
        <w:t xml:space="preserve"> </w:t>
      </w:r>
      <w:r>
        <w:tab/>
      </w:r>
      <w:r>
        <w:tab/>
      </w:r>
      <w:r w:rsidRPr="006C24C6">
        <w:rPr>
          <w:i/>
        </w:rPr>
        <w:t>Учащиеся  получат  возможность  научиться:</w:t>
      </w:r>
      <w:r>
        <w:t xml:space="preserve">  </w:t>
      </w:r>
    </w:p>
    <w:p w:rsidR="006C24C6" w:rsidRPr="005D5393" w:rsidRDefault="006C24C6" w:rsidP="006C24C6">
      <w:pPr>
        <w:pStyle w:val="a9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i/>
        </w:rPr>
      </w:pPr>
      <w:r w:rsidRPr="005D5393">
        <w:rPr>
          <w:i/>
        </w:rPr>
        <w:t xml:space="preserve">определять  позиции  героев  и  позицию  автора  художественного  текста;  </w:t>
      </w:r>
    </w:p>
    <w:p w:rsidR="00FE3203" w:rsidRPr="00933360" w:rsidRDefault="006C24C6" w:rsidP="006C24C6">
      <w:pPr>
        <w:pStyle w:val="a9"/>
        <w:numPr>
          <w:ilvl w:val="0"/>
          <w:numId w:val="28"/>
        </w:numPr>
        <w:tabs>
          <w:tab w:val="left" w:pos="284"/>
        </w:tabs>
        <w:ind w:left="0" w:firstLine="0"/>
        <w:jc w:val="both"/>
      </w:pPr>
      <w:r w:rsidRPr="005D5393">
        <w:rPr>
          <w:i/>
        </w:rPr>
        <w:t>создавать прозаический или поэтический текст по аналогии   на   основе   авторского   текста,   используя   средства художественной   выразительности.</w:t>
      </w:r>
      <w:r>
        <w:t xml:space="preserve">  </w:t>
      </w:r>
      <w:r w:rsidR="00F117AB">
        <w:t xml:space="preserve"> </w:t>
      </w:r>
      <w:r w:rsidR="00FE3203">
        <w:br w:type="page"/>
      </w:r>
    </w:p>
    <w:p w:rsidR="002E5312" w:rsidRPr="009C164A" w:rsidRDefault="002E5312" w:rsidP="002E5312">
      <w:pPr>
        <w:jc w:val="center"/>
        <w:rPr>
          <w:b/>
          <w:bCs/>
          <w:iCs/>
        </w:rPr>
      </w:pPr>
      <w:r>
        <w:rPr>
          <w:rStyle w:val="a3"/>
          <w:sz w:val="28"/>
          <w:szCs w:val="28"/>
        </w:rPr>
        <w:lastRenderedPageBreak/>
        <w:t>С</w:t>
      </w:r>
      <w:r w:rsidRPr="003D001C">
        <w:rPr>
          <w:rStyle w:val="a3"/>
          <w:sz w:val="28"/>
          <w:szCs w:val="28"/>
        </w:rPr>
        <w:t>одержание учебного предмета</w:t>
      </w:r>
    </w:p>
    <w:p w:rsidR="00381A68" w:rsidRDefault="00381A68" w:rsidP="003C56E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</w:p>
    <w:p w:rsidR="00381A68" w:rsidRDefault="00381A68" w:rsidP="003C56E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иды рече</w:t>
      </w:r>
      <w:r w:rsidR="00DD7584">
        <w:rPr>
          <w:b/>
          <w:bCs/>
          <w:color w:val="000000"/>
        </w:rPr>
        <w:t>вой и читательской деятельности</w:t>
      </w: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3C56E1">
        <w:rPr>
          <w:b/>
          <w:bCs/>
          <w:color w:val="000000"/>
        </w:rPr>
        <w:t>Умение слушать (</w:t>
      </w:r>
      <w:proofErr w:type="spellStart"/>
      <w:r w:rsidRPr="003C56E1">
        <w:rPr>
          <w:b/>
          <w:bCs/>
          <w:color w:val="000000"/>
        </w:rPr>
        <w:t>аудирование</w:t>
      </w:r>
      <w:proofErr w:type="spellEnd"/>
      <w:r w:rsidRPr="003C56E1">
        <w:rPr>
          <w:b/>
          <w:bCs/>
          <w:color w:val="000000"/>
        </w:rPr>
        <w:t>)</w:t>
      </w: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Восприятие на слух звучащей речи (высказывание собесед</w:t>
      </w:r>
      <w:r w:rsidRPr="003C56E1">
        <w:rPr>
          <w:bCs/>
          <w:color w:val="000000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3C56E1">
        <w:rPr>
          <w:bCs/>
          <w:color w:val="000000"/>
        </w:rPr>
        <w:softHyphen/>
        <w:t>довательности событий, осознание цели речевого высказыва</w:t>
      </w:r>
      <w:r w:rsidRPr="003C56E1">
        <w:rPr>
          <w:bCs/>
          <w:color w:val="000000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Развитие умения наблюдать за выразительностью речи, за особенностью авторского стиля.</w:t>
      </w:r>
    </w:p>
    <w:p w:rsidR="003C56E1" w:rsidRPr="003C56E1" w:rsidRDefault="003C56E1" w:rsidP="003C56E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3C56E1">
        <w:rPr>
          <w:b/>
          <w:bCs/>
          <w:color w:val="000000"/>
        </w:rPr>
        <w:t>Чтение</w:t>
      </w: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i/>
          <w:color w:val="000000"/>
        </w:rPr>
        <w:t>Чтение вслух.</w:t>
      </w:r>
      <w:r w:rsidRPr="003C56E1">
        <w:rPr>
          <w:bCs/>
          <w:color w:val="000000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Постепенный переход от слогового к плавному, осмысленно</w:t>
      </w:r>
      <w:r w:rsidRPr="003C56E1">
        <w:rPr>
          <w:bCs/>
          <w:color w:val="000000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3C56E1">
        <w:rPr>
          <w:bCs/>
          <w:color w:val="000000"/>
        </w:rPr>
        <w:softHyphen/>
        <w:t>ных по виду и типу текстов, передача их с помощью интониро</w:t>
      </w:r>
      <w:r w:rsidRPr="003C56E1">
        <w:rPr>
          <w:bCs/>
          <w:color w:val="000000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3C56E1">
        <w:rPr>
          <w:bCs/>
          <w:color w:val="000000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Развитие умения переходить от чтения вслух и чтению про себя.</w:t>
      </w:r>
    </w:p>
    <w:p w:rsid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i/>
          <w:color w:val="000000"/>
        </w:rPr>
        <w:t>Чтение про себя.</w:t>
      </w:r>
      <w:r w:rsidRPr="003C56E1">
        <w:rPr>
          <w:bCs/>
          <w:color w:val="000000"/>
        </w:rPr>
        <w:t xml:space="preserve"> Осознание смысла произведения при чте</w:t>
      </w:r>
      <w:r w:rsidRPr="003C56E1">
        <w:rPr>
          <w:bCs/>
          <w:color w:val="000000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3C56E1">
        <w:rPr>
          <w:bCs/>
          <w:color w:val="000000"/>
        </w:rPr>
        <w:softHyphen/>
        <w:t>рочное), умение находить в тексте необходимую информацию, понимание её особенностей.</w:t>
      </w:r>
    </w:p>
    <w:p w:rsidR="00DD7584" w:rsidRPr="003C56E1" w:rsidRDefault="00DD7584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3C56E1">
        <w:rPr>
          <w:b/>
          <w:bCs/>
          <w:color w:val="000000"/>
        </w:rPr>
        <w:t>Работа с разными видами текста</w:t>
      </w: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Общее представление о разных видах текста: художествен</w:t>
      </w:r>
      <w:r w:rsidRPr="003C56E1">
        <w:rPr>
          <w:bCs/>
          <w:color w:val="000000"/>
        </w:rPr>
        <w:softHyphen/>
        <w:t>ном, учебном, научно-популярном — и их сравнение. Определе</w:t>
      </w:r>
      <w:r w:rsidRPr="003C56E1">
        <w:rPr>
          <w:bCs/>
          <w:color w:val="000000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3C56E1">
        <w:rPr>
          <w:bCs/>
          <w:color w:val="000000"/>
        </w:rPr>
        <w:softHyphen/>
        <w:t>званию и оформлению.</w:t>
      </w: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Самостоятельное определение темы и главной мысли про</w:t>
      </w:r>
      <w:r w:rsidRPr="003C56E1">
        <w:rPr>
          <w:bCs/>
          <w:color w:val="000000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3C56E1">
        <w:rPr>
          <w:bCs/>
          <w:color w:val="000000"/>
        </w:rPr>
        <w:t>озаглавливание</w:t>
      </w:r>
      <w:proofErr w:type="spellEnd"/>
      <w:r w:rsidRPr="003C56E1">
        <w:rPr>
          <w:bCs/>
          <w:color w:val="000000"/>
        </w:rPr>
        <w:t>. Умение работать с раз</w:t>
      </w:r>
      <w:r w:rsidRPr="003C56E1">
        <w:rPr>
          <w:bCs/>
          <w:color w:val="000000"/>
        </w:rPr>
        <w:softHyphen/>
        <w:t>ными видами информации.</w:t>
      </w: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DD7584" w:rsidRDefault="00DD7584" w:rsidP="003C56E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3C56E1">
        <w:rPr>
          <w:b/>
          <w:bCs/>
          <w:color w:val="000000"/>
        </w:rPr>
        <w:t>Библиографическая культура</w:t>
      </w: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Книга как особый вид искусства. Книга как источник не</w:t>
      </w:r>
      <w:r w:rsidRPr="003C56E1">
        <w:rPr>
          <w:bCs/>
          <w:color w:val="000000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3C56E1">
        <w:rPr>
          <w:bCs/>
          <w:color w:val="000000"/>
        </w:rPr>
        <w:softHyphen/>
        <w:t>тульный лист, аннотация, иллюстрации.</w:t>
      </w: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Умение самостоятельно составить аннотацию.</w:t>
      </w: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Виды информации в книге: научная, художественная (с опо</w:t>
      </w:r>
      <w:r w:rsidRPr="003C56E1">
        <w:rPr>
          <w:bCs/>
          <w:color w:val="000000"/>
        </w:rPr>
        <w:softHyphen/>
        <w:t>рой на внешние показатели книги, её справочно-иллюстративный материал.</w:t>
      </w: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3C56E1">
        <w:rPr>
          <w:bCs/>
          <w:color w:val="000000"/>
        </w:rPr>
        <w:softHyphen/>
        <w:t>ния (справочники, словари, энциклопедии).</w:t>
      </w:r>
    </w:p>
    <w:p w:rsid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3C56E1">
        <w:rPr>
          <w:bCs/>
          <w:color w:val="000000"/>
        </w:rPr>
        <w:softHyphen/>
        <w:t>ное пользование соответствующими возрасту словарями и дру</w:t>
      </w:r>
      <w:r w:rsidRPr="003C56E1">
        <w:rPr>
          <w:bCs/>
          <w:color w:val="000000"/>
        </w:rPr>
        <w:softHyphen/>
        <w:t xml:space="preserve">гой справочной литературой. </w:t>
      </w:r>
    </w:p>
    <w:p w:rsidR="00B04158" w:rsidRPr="003C56E1" w:rsidRDefault="00B04158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</w:p>
    <w:p w:rsidR="00FF2F63" w:rsidRDefault="00FF2F63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</w:p>
    <w:p w:rsidR="00FF2F63" w:rsidRDefault="00FF2F63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3C56E1">
        <w:rPr>
          <w:b/>
          <w:bCs/>
          <w:color w:val="000000"/>
        </w:rPr>
        <w:lastRenderedPageBreak/>
        <w:t>Работа с текстом художественного произведения</w:t>
      </w: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Определение особенностей художественного текста: свое</w:t>
      </w:r>
      <w:r w:rsidRPr="003C56E1">
        <w:rPr>
          <w:bCs/>
          <w:color w:val="000000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Понимание нравственно-эстетического содержания прочи</w:t>
      </w:r>
      <w:r w:rsidRPr="003C56E1">
        <w:rPr>
          <w:bCs/>
          <w:color w:val="000000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3C56E1">
        <w:rPr>
          <w:bCs/>
          <w:color w:val="000000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3C56E1">
        <w:rPr>
          <w:bCs/>
          <w:color w:val="000000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3C56E1">
        <w:rPr>
          <w:bCs/>
          <w:color w:val="000000"/>
        </w:rPr>
        <w:softHyphen/>
        <w:t>пользованием специфической для данного произведения лекси</w:t>
      </w:r>
      <w:r w:rsidRPr="003C56E1">
        <w:rPr>
          <w:bCs/>
          <w:color w:val="000000"/>
        </w:rPr>
        <w:softHyphen/>
        <w:t>ки (по вопросам учителя), рассказ по иллюстрациям, пересказ.</w:t>
      </w: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Характеристика героя произведения с использованием худо</w:t>
      </w:r>
      <w:r w:rsidRPr="003C56E1">
        <w:rPr>
          <w:bCs/>
          <w:color w:val="000000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3C56E1">
        <w:rPr>
          <w:bCs/>
          <w:color w:val="000000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Подробный пересказ текста (деление текста на части, опре</w:t>
      </w:r>
      <w:r w:rsidRPr="003C56E1">
        <w:rPr>
          <w:bCs/>
          <w:color w:val="000000"/>
        </w:rPr>
        <w:softHyphen/>
        <w:t xml:space="preserve">деление главной мысли каждой части и всего текста, </w:t>
      </w:r>
      <w:proofErr w:type="spellStart"/>
      <w:r w:rsidRPr="003C56E1">
        <w:rPr>
          <w:bCs/>
          <w:color w:val="000000"/>
        </w:rPr>
        <w:t>озаглавливание</w:t>
      </w:r>
      <w:proofErr w:type="spellEnd"/>
      <w:r w:rsidRPr="003C56E1">
        <w:rPr>
          <w:bCs/>
          <w:color w:val="000000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3C56E1">
        <w:rPr>
          <w:bCs/>
          <w:color w:val="000000"/>
        </w:rPr>
        <w:t>озаглавливание</w:t>
      </w:r>
      <w:proofErr w:type="spellEnd"/>
      <w:r w:rsidRPr="003C56E1">
        <w:rPr>
          <w:bCs/>
          <w:color w:val="000000"/>
        </w:rPr>
        <w:t>; план (в виде назывных предложений из текста, в виде вопросов, в виде самостоятельно сформулированных высказы</w:t>
      </w:r>
      <w:r w:rsidRPr="003C56E1">
        <w:rPr>
          <w:bCs/>
          <w:color w:val="000000"/>
        </w:rPr>
        <w:softHyphen/>
        <w:t>ваний) и на его основе подробный пересказ всего текста.</w:t>
      </w: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Самостоятельный выборочный пересказ по заданному фраг</w:t>
      </w:r>
      <w:r w:rsidRPr="003C56E1">
        <w:rPr>
          <w:bCs/>
          <w:color w:val="000000"/>
        </w:rPr>
        <w:softHyphen/>
        <w:t>менту: характеристика героя произведения (выбор слов, выраже</w:t>
      </w:r>
      <w:r w:rsidRPr="003C56E1">
        <w:rPr>
          <w:bCs/>
          <w:color w:val="000000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3C56E1">
        <w:rPr>
          <w:bCs/>
          <w:color w:val="000000"/>
        </w:rPr>
        <w:softHyphen/>
        <w:t>жета, последовательности событий.</w:t>
      </w:r>
    </w:p>
    <w:p w:rsidR="00DD7584" w:rsidRDefault="00DD7584" w:rsidP="003C56E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C56E1" w:rsidRPr="00DD7584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3C56E1">
        <w:rPr>
          <w:b/>
          <w:bCs/>
          <w:color w:val="000000"/>
        </w:rPr>
        <w:t>Работа с научно-популярным,</w:t>
      </w:r>
      <w:r w:rsidR="00DD7584">
        <w:rPr>
          <w:b/>
          <w:bCs/>
          <w:color w:val="000000"/>
        </w:rPr>
        <w:t xml:space="preserve"> </w:t>
      </w:r>
      <w:r w:rsidRPr="003C56E1">
        <w:rPr>
          <w:b/>
          <w:bCs/>
          <w:color w:val="000000"/>
        </w:rPr>
        <w:t>учебным и другими текстами</w:t>
      </w:r>
    </w:p>
    <w:p w:rsidR="00DD7584" w:rsidRPr="00FF2F63" w:rsidRDefault="003C56E1" w:rsidP="00FF2F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Понимание заглавия произведения, адекватное соотноше</w:t>
      </w:r>
      <w:r w:rsidRPr="003C56E1">
        <w:rPr>
          <w:bCs/>
          <w:color w:val="000000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3C56E1">
        <w:rPr>
          <w:bCs/>
          <w:color w:val="000000"/>
        </w:rPr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3C56E1">
        <w:rPr>
          <w:bCs/>
          <w:color w:val="000000"/>
        </w:rPr>
        <w:t>микротем</w:t>
      </w:r>
      <w:proofErr w:type="spellEnd"/>
      <w:r w:rsidRPr="003C56E1">
        <w:rPr>
          <w:bCs/>
          <w:color w:val="000000"/>
        </w:rPr>
        <w:t>. Ключевые или опорные слова. Построение алгорит</w:t>
      </w:r>
      <w:r w:rsidRPr="003C56E1">
        <w:rPr>
          <w:bCs/>
          <w:color w:val="000000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3C56E1">
        <w:rPr>
          <w:b/>
          <w:bCs/>
          <w:color w:val="000000"/>
        </w:rPr>
        <w:t>Умение говорить (культура речевого общения)</w:t>
      </w: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Осознание диалога как вида речи. Особенности диалогиче</w:t>
      </w:r>
      <w:r w:rsidRPr="003C56E1">
        <w:rPr>
          <w:bCs/>
          <w:color w:val="000000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3C56E1">
        <w:rPr>
          <w:bCs/>
          <w:color w:val="000000"/>
        </w:rPr>
        <w:softHyphen/>
        <w:t>слушивать, не перебивая, собеседника и в вежливой форме вы</w:t>
      </w:r>
      <w:r w:rsidRPr="003C56E1">
        <w:rPr>
          <w:bCs/>
          <w:color w:val="000000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Работа со словом (распознавать прямое и переносное зна</w:t>
      </w:r>
      <w:r w:rsidRPr="003C56E1">
        <w:rPr>
          <w:bCs/>
          <w:color w:val="000000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Умение построить монологическое речевое высказывание не</w:t>
      </w:r>
      <w:r w:rsidRPr="003C56E1">
        <w:rPr>
          <w:bCs/>
          <w:color w:val="000000"/>
        </w:rPr>
        <w:softHyphen/>
        <w:t>большого объёма с опорой на авторский текст, по предложен</w:t>
      </w:r>
      <w:r w:rsidRPr="003C56E1">
        <w:rPr>
          <w:bCs/>
          <w:color w:val="000000"/>
        </w:rPr>
        <w:softHyphen/>
        <w:t>ной теме или в форме ответа на вопрос. Формирование грам</w:t>
      </w:r>
      <w:r w:rsidRPr="003C56E1">
        <w:rPr>
          <w:bCs/>
          <w:color w:val="000000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3C56E1">
        <w:rPr>
          <w:bCs/>
          <w:color w:val="000000"/>
        </w:rPr>
        <w:softHyphen/>
        <w:t>сказывании. Передача содержания прочитанного или прослу</w:t>
      </w:r>
      <w:r w:rsidRPr="003C56E1">
        <w:rPr>
          <w:bCs/>
          <w:color w:val="000000"/>
        </w:rPr>
        <w:softHyphen/>
        <w:t xml:space="preserve">шанного с </w:t>
      </w:r>
      <w:r w:rsidRPr="003C56E1">
        <w:rPr>
          <w:bCs/>
          <w:color w:val="000000"/>
        </w:rPr>
        <w:lastRenderedPageBreak/>
        <w:t>учётом специфики научно-популярного, учебного и художественного текстов. Передача впечатлений (из повседнев</w:t>
      </w:r>
      <w:r w:rsidRPr="003C56E1">
        <w:rPr>
          <w:bCs/>
          <w:color w:val="000000"/>
        </w:rPr>
        <w:softHyphen/>
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 w:rsidRPr="003C56E1">
        <w:rPr>
          <w:bCs/>
          <w:color w:val="000000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DD7584" w:rsidRPr="00FF2F63" w:rsidRDefault="003C56E1" w:rsidP="00FF2F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Устное сочинение как продолжение прочитанного произ</w:t>
      </w:r>
      <w:r w:rsidRPr="003C56E1">
        <w:rPr>
          <w:bCs/>
          <w:color w:val="000000"/>
        </w:rPr>
        <w:softHyphen/>
        <w:t>ведения, отдельных его сюжетных линий, короткий рассказ по рисункам либо на заданную тему.</w:t>
      </w:r>
    </w:p>
    <w:p w:rsidR="003C56E1" w:rsidRPr="003C56E1" w:rsidRDefault="003C56E1" w:rsidP="00DD758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/>
          <w:bCs/>
          <w:color w:val="000000"/>
        </w:rPr>
        <w:t>Письмо (культура письменной речи)</w:t>
      </w:r>
    </w:p>
    <w:p w:rsidR="00FF3211" w:rsidRPr="00FF2F63" w:rsidRDefault="003C56E1" w:rsidP="00FF2F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Нормы письменной речи: соответствие содержания заголо</w:t>
      </w:r>
      <w:r w:rsidRPr="003C56E1">
        <w:rPr>
          <w:bCs/>
          <w:color w:val="000000"/>
        </w:rPr>
        <w:softHyphen/>
        <w:t>вку (отражение темы, места действия, характеров героев), ис</w:t>
      </w:r>
      <w:r w:rsidRPr="003C56E1">
        <w:rPr>
          <w:bCs/>
          <w:color w:val="000000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3C56E1">
        <w:rPr>
          <w:bCs/>
          <w:color w:val="000000"/>
        </w:rPr>
        <w:softHyphen/>
        <w:t>ствование, описание, рассуждение), рассказ на заданную тему, отзыв о прочитанной книге.</w:t>
      </w:r>
    </w:p>
    <w:p w:rsidR="003C56E1" w:rsidRPr="003C56E1" w:rsidRDefault="003C56E1" w:rsidP="00FF321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/>
          <w:bCs/>
          <w:color w:val="000000"/>
        </w:rPr>
        <w:t>Круг детского чтения</w:t>
      </w:r>
    </w:p>
    <w:p w:rsidR="003C56E1" w:rsidRPr="003C56E1" w:rsidRDefault="003C56E1" w:rsidP="00FF321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Знакомство с культурно-историческим наследием России, с общечеловеческими ценностями.</w:t>
      </w:r>
    </w:p>
    <w:p w:rsidR="003C56E1" w:rsidRPr="003C56E1" w:rsidRDefault="003C56E1" w:rsidP="00FF321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Произведения устного народного творчества разных наро</w:t>
      </w:r>
      <w:r w:rsidRPr="003C56E1">
        <w:rPr>
          <w:bCs/>
          <w:color w:val="000000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3C56E1">
        <w:rPr>
          <w:bCs/>
          <w:color w:val="000000"/>
        </w:rPr>
        <w:softHyphen/>
        <w:t>ва, Л.Н. Толстого, А.П. Чехова и других классиков отечествен</w:t>
      </w:r>
      <w:r w:rsidRPr="003C56E1">
        <w:rPr>
          <w:bCs/>
          <w:color w:val="000000"/>
        </w:rPr>
        <w:softHyphen/>
        <w:t xml:space="preserve">ной литературы </w:t>
      </w:r>
      <w:r w:rsidRPr="003C56E1">
        <w:rPr>
          <w:bCs/>
          <w:color w:val="000000"/>
          <w:lang w:val="en-US"/>
        </w:rPr>
        <w:t>XIX</w:t>
      </w:r>
      <w:r w:rsidRPr="003C56E1">
        <w:rPr>
          <w:bCs/>
          <w:color w:val="000000"/>
        </w:rPr>
        <w:t>—</w:t>
      </w:r>
      <w:r w:rsidRPr="003C56E1">
        <w:rPr>
          <w:bCs/>
          <w:color w:val="000000"/>
          <w:lang w:val="en-US"/>
        </w:rPr>
        <w:t>XX</w:t>
      </w:r>
      <w:r w:rsidRPr="003C56E1">
        <w:rPr>
          <w:bCs/>
          <w:color w:val="000000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3C56E1">
        <w:rPr>
          <w:bCs/>
          <w:color w:val="000000"/>
        </w:rPr>
        <w:softHyphen/>
        <w:t>ционального характера России) и зарубежной литературы, до</w:t>
      </w:r>
      <w:r w:rsidRPr="003C56E1">
        <w:rPr>
          <w:bCs/>
          <w:color w:val="000000"/>
        </w:rPr>
        <w:softHyphen/>
        <w:t>ступными для восприятия младших школьников.</w:t>
      </w:r>
    </w:p>
    <w:p w:rsidR="003C56E1" w:rsidRPr="003C56E1" w:rsidRDefault="003C56E1" w:rsidP="0048088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Тематика чтения обогащена введением в круг чтения млад</w:t>
      </w:r>
      <w:r w:rsidRPr="003C56E1">
        <w:rPr>
          <w:bCs/>
          <w:color w:val="000000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3C56E1" w:rsidRPr="003C56E1" w:rsidRDefault="003C56E1" w:rsidP="0048088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Книги разных видов: художественная, историческая, при</w:t>
      </w:r>
      <w:r w:rsidRPr="003C56E1">
        <w:rPr>
          <w:bCs/>
          <w:color w:val="000000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3C56E1" w:rsidRPr="003C56E1" w:rsidRDefault="003C56E1" w:rsidP="00FF2F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3C56E1">
        <w:rPr>
          <w:bCs/>
          <w:color w:val="000000"/>
        </w:rPr>
        <w:softHyphen/>
        <w:t>ших, добре, дружбе, честности, юмористические произведения.</w:t>
      </w:r>
    </w:p>
    <w:p w:rsidR="003C56E1" w:rsidRPr="003C56E1" w:rsidRDefault="003C56E1" w:rsidP="0048088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/>
          <w:bCs/>
          <w:color w:val="000000"/>
        </w:rPr>
        <w:t>Литературоведческая пропедевтика</w:t>
      </w:r>
      <w:r w:rsidR="00480883">
        <w:rPr>
          <w:bCs/>
          <w:color w:val="000000"/>
        </w:rPr>
        <w:t xml:space="preserve"> </w:t>
      </w:r>
      <w:r w:rsidRPr="003C56E1">
        <w:rPr>
          <w:bCs/>
          <w:i/>
          <w:iCs/>
          <w:color w:val="000000"/>
        </w:rPr>
        <w:t>(практическое освоение)</w:t>
      </w:r>
    </w:p>
    <w:p w:rsidR="003C56E1" w:rsidRPr="003C56E1" w:rsidRDefault="003C56E1" w:rsidP="0048088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Нахождение в тексте художественного произведения (с помо</w:t>
      </w:r>
      <w:r w:rsidRPr="003C56E1">
        <w:rPr>
          <w:bCs/>
          <w:color w:val="000000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3C56E1" w:rsidRPr="003C56E1" w:rsidRDefault="003C56E1" w:rsidP="0048088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Первоначальная ориентировка в литературных понятиях: ху</w:t>
      </w:r>
      <w:r w:rsidRPr="003C56E1">
        <w:rPr>
          <w:bCs/>
          <w:color w:val="000000"/>
        </w:rPr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3C56E1" w:rsidRPr="003C56E1" w:rsidRDefault="003C56E1" w:rsidP="0048088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3C56E1">
        <w:rPr>
          <w:bCs/>
          <w:color w:val="000000"/>
        </w:rPr>
        <w:softHyphen/>
        <w:t>заж, портрет, интерьер), рассуждения (монолог героя, диалог героев).</w:t>
      </w:r>
    </w:p>
    <w:p w:rsidR="003C56E1" w:rsidRPr="003C56E1" w:rsidRDefault="003C56E1" w:rsidP="0048088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3C56E1">
        <w:rPr>
          <w:bCs/>
          <w:color w:val="000000"/>
        </w:rPr>
        <w:softHyphen/>
        <w:t>дения (ритм, рифма).</w:t>
      </w:r>
    </w:p>
    <w:p w:rsidR="003C56E1" w:rsidRPr="003C56E1" w:rsidRDefault="003C56E1" w:rsidP="0048088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Фольклорные и авторские художественные произведения (их различение).</w:t>
      </w:r>
    </w:p>
    <w:p w:rsidR="003C56E1" w:rsidRPr="003C56E1" w:rsidRDefault="003C56E1" w:rsidP="0048088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 xml:space="preserve">Жанровое разнообразие произведений. Малые фольклорные формы (колыбельные песни, </w:t>
      </w:r>
      <w:proofErr w:type="spellStart"/>
      <w:r w:rsidRPr="003C56E1">
        <w:rPr>
          <w:bCs/>
          <w:color w:val="000000"/>
        </w:rPr>
        <w:t>потешки</w:t>
      </w:r>
      <w:proofErr w:type="spellEnd"/>
      <w:r w:rsidRPr="003C56E1">
        <w:rPr>
          <w:bCs/>
          <w:color w:val="000000"/>
        </w:rPr>
        <w:t>, пословицы, поговорки, загадки): узнавание, различение, определение основного смыс</w:t>
      </w:r>
      <w:r w:rsidRPr="003C56E1">
        <w:rPr>
          <w:bCs/>
          <w:color w:val="000000"/>
        </w:rPr>
        <w:softHyphen/>
        <w:t>ла. Сказки о животных, бытовые, волшебные. Художественные особенности сказок: лексика, построение (композиция). Лите</w:t>
      </w:r>
      <w:r w:rsidRPr="003C56E1">
        <w:rPr>
          <w:bCs/>
          <w:color w:val="000000"/>
        </w:rPr>
        <w:softHyphen/>
        <w:t>ратурная (авторская) сказка.</w:t>
      </w:r>
    </w:p>
    <w:p w:rsidR="00480883" w:rsidRPr="00FF2F63" w:rsidRDefault="003C56E1" w:rsidP="00FF2F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Рассказ, стихотворение, басня — общее представление о жан</w:t>
      </w:r>
      <w:r w:rsidRPr="003C56E1">
        <w:rPr>
          <w:bCs/>
          <w:color w:val="000000"/>
        </w:rPr>
        <w:softHyphen/>
        <w:t>ре, наблюдение за особенностями построения и выразительны</w:t>
      </w:r>
      <w:r w:rsidRPr="003C56E1">
        <w:rPr>
          <w:bCs/>
          <w:color w:val="000000"/>
        </w:rPr>
        <w:softHyphen/>
        <w:t>ми средствами.</w:t>
      </w:r>
    </w:p>
    <w:p w:rsidR="003C56E1" w:rsidRPr="00480883" w:rsidRDefault="003C56E1" w:rsidP="0048088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3C56E1">
        <w:rPr>
          <w:b/>
          <w:bCs/>
          <w:color w:val="000000"/>
        </w:rPr>
        <w:t>Творческая деятельность обучающихся</w:t>
      </w:r>
      <w:r w:rsidR="00480883">
        <w:rPr>
          <w:b/>
          <w:bCs/>
          <w:color w:val="000000"/>
        </w:rPr>
        <w:t xml:space="preserve"> </w:t>
      </w:r>
      <w:r w:rsidRPr="003C56E1">
        <w:rPr>
          <w:bCs/>
          <w:color w:val="000000"/>
        </w:rPr>
        <w:t>(на основе литературных произведений)</w:t>
      </w:r>
    </w:p>
    <w:p w:rsidR="003C56E1" w:rsidRPr="00FF2F63" w:rsidRDefault="003C56E1" w:rsidP="00FF2F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C56E1">
        <w:rPr>
          <w:bCs/>
          <w:color w:val="000000"/>
        </w:rPr>
        <w:t>Интерпретация текста литературного произведения в творче</w:t>
      </w:r>
      <w:r w:rsidRPr="003C56E1">
        <w:rPr>
          <w:bCs/>
          <w:color w:val="000000"/>
        </w:rPr>
        <w:softHyphen/>
        <w:t xml:space="preserve">ской деятельности учащихся: чтение по ролям, </w:t>
      </w:r>
      <w:proofErr w:type="spellStart"/>
      <w:r w:rsidRPr="003C56E1">
        <w:rPr>
          <w:bCs/>
          <w:color w:val="000000"/>
        </w:rPr>
        <w:t>инсценирование</w:t>
      </w:r>
      <w:proofErr w:type="spellEnd"/>
      <w:r w:rsidRPr="003C56E1">
        <w:rPr>
          <w:bCs/>
          <w:color w:val="000000"/>
        </w:rPr>
        <w:t>, драматизация, устное словесное рисование, знакомство с раз</w:t>
      </w:r>
      <w:r w:rsidRPr="003C56E1">
        <w:rPr>
          <w:bCs/>
          <w:color w:val="000000"/>
        </w:rPr>
        <w:softHyphen/>
        <w:t>личными способами работы с деформированным текстом и ис</w:t>
      </w:r>
      <w:r w:rsidRPr="003C56E1">
        <w:rPr>
          <w:bCs/>
          <w:color w:val="000000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3C56E1">
        <w:rPr>
          <w:bCs/>
          <w:color w:val="000000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3C56E1">
        <w:rPr>
          <w:bCs/>
          <w:color w:val="000000"/>
        </w:rPr>
        <w:softHyphen/>
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3C56E1">
        <w:rPr>
          <w:bCs/>
          <w:color w:val="000000"/>
        </w:rPr>
        <w:softHyphen/>
        <w:t>тературные произведения, созвучные своему эмоциональному настрою, объяснять свой выбор.</w:t>
      </w:r>
    </w:p>
    <w:p w:rsidR="003C56E1" w:rsidRDefault="003C56E1" w:rsidP="00381A68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E5312" w:rsidRPr="00570FC8" w:rsidRDefault="002E5312" w:rsidP="002E5312">
      <w:pPr>
        <w:jc w:val="center"/>
        <w:rPr>
          <w:rStyle w:val="a3"/>
          <w:sz w:val="28"/>
          <w:szCs w:val="28"/>
        </w:rPr>
      </w:pPr>
      <w:r w:rsidRPr="00570FC8">
        <w:rPr>
          <w:rStyle w:val="a3"/>
          <w:sz w:val="28"/>
          <w:szCs w:val="28"/>
        </w:rPr>
        <w:t>Те</w:t>
      </w:r>
      <w:r w:rsidR="00570FC8">
        <w:rPr>
          <w:rStyle w:val="a3"/>
          <w:sz w:val="28"/>
          <w:szCs w:val="28"/>
        </w:rPr>
        <w:t>матическое</w:t>
      </w:r>
      <w:r w:rsidRPr="00570FC8">
        <w:rPr>
          <w:rStyle w:val="a3"/>
          <w:sz w:val="28"/>
          <w:szCs w:val="28"/>
        </w:rPr>
        <w:t xml:space="preserve"> план</w:t>
      </w:r>
      <w:r w:rsidR="00570FC8" w:rsidRPr="00570FC8">
        <w:rPr>
          <w:rStyle w:val="a3"/>
          <w:sz w:val="28"/>
          <w:szCs w:val="28"/>
        </w:rPr>
        <w:t>ирование</w:t>
      </w:r>
      <w:r w:rsidR="009863BD">
        <w:rPr>
          <w:rStyle w:val="a3"/>
          <w:sz w:val="28"/>
          <w:szCs w:val="28"/>
        </w:rPr>
        <w:t xml:space="preserve"> (119</w:t>
      </w:r>
      <w:r w:rsidR="00E22CAF">
        <w:rPr>
          <w:rStyle w:val="a3"/>
          <w:sz w:val="28"/>
          <w:szCs w:val="28"/>
        </w:rPr>
        <w:t>ч)</w:t>
      </w:r>
    </w:p>
    <w:p w:rsidR="002E5312" w:rsidRDefault="002E5312" w:rsidP="002E5312">
      <w:pPr>
        <w:jc w:val="center"/>
        <w:rPr>
          <w:rStyle w:val="a3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76"/>
        <w:gridCol w:w="1115"/>
        <w:gridCol w:w="1111"/>
        <w:gridCol w:w="6638"/>
        <w:gridCol w:w="957"/>
      </w:tblGrid>
      <w:tr w:rsidR="00B82374" w:rsidRPr="00B104B3" w:rsidTr="00B82374">
        <w:tc>
          <w:tcPr>
            <w:tcW w:w="776" w:type="dxa"/>
            <w:vMerge w:val="restart"/>
          </w:tcPr>
          <w:p w:rsidR="00B82374" w:rsidRPr="00B104B3" w:rsidRDefault="00B82374" w:rsidP="00533295">
            <w:pPr>
              <w:jc w:val="center"/>
              <w:rPr>
                <w:b/>
                <w:sz w:val="24"/>
                <w:szCs w:val="24"/>
              </w:rPr>
            </w:pPr>
            <w:r w:rsidRPr="00B104B3">
              <w:rPr>
                <w:b/>
                <w:sz w:val="24"/>
                <w:szCs w:val="24"/>
              </w:rPr>
              <w:t>№</w:t>
            </w:r>
          </w:p>
          <w:p w:rsidR="00B82374" w:rsidRPr="00B104B3" w:rsidRDefault="00B82374" w:rsidP="00533295">
            <w:pPr>
              <w:jc w:val="center"/>
              <w:rPr>
                <w:b/>
                <w:sz w:val="24"/>
                <w:szCs w:val="24"/>
              </w:rPr>
            </w:pPr>
            <w:r w:rsidRPr="00B104B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26" w:type="dxa"/>
            <w:gridSpan w:val="2"/>
          </w:tcPr>
          <w:p w:rsidR="00B82374" w:rsidRPr="00B104B3" w:rsidRDefault="00B82374" w:rsidP="00533295">
            <w:pPr>
              <w:jc w:val="center"/>
              <w:rPr>
                <w:b/>
                <w:sz w:val="24"/>
                <w:szCs w:val="24"/>
              </w:rPr>
            </w:pPr>
            <w:r w:rsidRPr="00B104B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638" w:type="dxa"/>
            <w:vMerge w:val="restart"/>
          </w:tcPr>
          <w:p w:rsidR="00B82374" w:rsidRPr="00B104B3" w:rsidRDefault="00B82374" w:rsidP="00533295">
            <w:pPr>
              <w:jc w:val="center"/>
              <w:rPr>
                <w:b/>
                <w:sz w:val="24"/>
                <w:szCs w:val="24"/>
              </w:rPr>
            </w:pPr>
            <w:r w:rsidRPr="00B104B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57" w:type="dxa"/>
            <w:vMerge w:val="restart"/>
          </w:tcPr>
          <w:p w:rsidR="00B82374" w:rsidRPr="00B104B3" w:rsidRDefault="00B82374" w:rsidP="00B82374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B82374" w:rsidRPr="00B104B3" w:rsidTr="00B82374">
        <w:tc>
          <w:tcPr>
            <w:tcW w:w="776" w:type="dxa"/>
            <w:vMerge/>
          </w:tcPr>
          <w:p w:rsidR="00B82374" w:rsidRPr="00B104B3" w:rsidRDefault="00B82374" w:rsidP="0053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  <w:rPr>
                <w:b/>
                <w:sz w:val="24"/>
                <w:szCs w:val="24"/>
              </w:rPr>
            </w:pPr>
            <w:r w:rsidRPr="00B104B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  <w:rPr>
                <w:b/>
                <w:sz w:val="24"/>
                <w:szCs w:val="24"/>
              </w:rPr>
            </w:pPr>
            <w:r w:rsidRPr="00B104B3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6638" w:type="dxa"/>
            <w:vMerge/>
          </w:tcPr>
          <w:p w:rsidR="00B82374" w:rsidRPr="00B104B3" w:rsidRDefault="00B82374" w:rsidP="0053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B82374" w:rsidRPr="00B104B3" w:rsidRDefault="00B82374" w:rsidP="00B82374">
            <w:pPr>
              <w:jc w:val="center"/>
            </w:pPr>
          </w:p>
        </w:tc>
      </w:tr>
      <w:tr w:rsidR="00B82374" w:rsidRPr="00B104B3" w:rsidTr="005C15EF">
        <w:tc>
          <w:tcPr>
            <w:tcW w:w="10597" w:type="dxa"/>
            <w:gridSpan w:val="5"/>
          </w:tcPr>
          <w:p w:rsidR="00B82374" w:rsidRPr="00B104B3" w:rsidRDefault="00B82374" w:rsidP="00B82374">
            <w:pPr>
              <w:jc w:val="center"/>
              <w:rPr>
                <w:b/>
              </w:rPr>
            </w:pPr>
            <w:r w:rsidRPr="00B104B3">
              <w:rPr>
                <w:b/>
                <w:sz w:val="24"/>
                <w:szCs w:val="24"/>
              </w:rPr>
              <w:t>Вводный урок по курсу литературного чтения (1ч)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Pr="00B104B3" w:rsidRDefault="00B82374" w:rsidP="00533295">
            <w:pPr>
              <w:jc w:val="center"/>
              <w:rPr>
                <w:sz w:val="24"/>
                <w:szCs w:val="24"/>
              </w:rPr>
            </w:pPr>
            <w:r w:rsidRPr="00B104B3"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8" w:type="dxa"/>
          </w:tcPr>
          <w:p w:rsidR="00B82374" w:rsidRPr="00B104B3" w:rsidRDefault="00B82374" w:rsidP="0015491A">
            <w:pPr>
              <w:rPr>
                <w:sz w:val="24"/>
                <w:szCs w:val="24"/>
              </w:rPr>
            </w:pPr>
            <w:r w:rsidRPr="00B104B3">
              <w:rPr>
                <w:sz w:val="24"/>
                <w:szCs w:val="24"/>
              </w:rPr>
              <w:t>Знакомство с учебником по литературному чтению. Система условных обозначений. Содержание учебника. Словарь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A75D5E" w:rsidRPr="00B104B3" w:rsidTr="005C15EF">
        <w:tc>
          <w:tcPr>
            <w:tcW w:w="10597" w:type="dxa"/>
            <w:gridSpan w:val="5"/>
          </w:tcPr>
          <w:p w:rsidR="00A75D5E" w:rsidRPr="00261F94" w:rsidRDefault="00A75D5E" w:rsidP="00B82374">
            <w:pPr>
              <w:jc w:val="center"/>
              <w:rPr>
                <w:b/>
              </w:rPr>
            </w:pPr>
            <w:r w:rsidRPr="00261F94">
              <w:rPr>
                <w:b/>
                <w:sz w:val="24"/>
                <w:szCs w:val="24"/>
              </w:rPr>
              <w:t>Летописи, былины, жития (8ч)</w:t>
            </w:r>
          </w:p>
        </w:tc>
      </w:tr>
      <w:tr w:rsidR="00B82374" w:rsidRPr="00B104B3" w:rsidTr="00B82374">
        <w:trPr>
          <w:trHeight w:val="70"/>
        </w:trPr>
        <w:tc>
          <w:tcPr>
            <w:tcW w:w="776" w:type="dxa"/>
          </w:tcPr>
          <w:p w:rsidR="00B82374" w:rsidRPr="00B104B3" w:rsidRDefault="00B82374" w:rsidP="00533295">
            <w:pPr>
              <w:jc w:val="center"/>
              <w:rPr>
                <w:sz w:val="24"/>
                <w:szCs w:val="24"/>
              </w:rPr>
            </w:pPr>
            <w:r w:rsidRPr="00B104B3">
              <w:rPr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8" w:type="dxa"/>
          </w:tcPr>
          <w:p w:rsidR="00B82374" w:rsidRPr="0015491A" w:rsidRDefault="00B82374" w:rsidP="0015491A">
            <w:pPr>
              <w:rPr>
                <w:sz w:val="24"/>
                <w:szCs w:val="24"/>
              </w:rPr>
            </w:pPr>
            <w:r w:rsidRPr="0015491A">
              <w:rPr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. Летописи. «И повесил Олег щит свой на вратах Царьграда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Pr="00B104B3" w:rsidRDefault="00B82374" w:rsidP="00533295">
            <w:pPr>
              <w:jc w:val="center"/>
              <w:rPr>
                <w:sz w:val="24"/>
                <w:szCs w:val="24"/>
              </w:rPr>
            </w:pPr>
            <w:r w:rsidRPr="00B104B3">
              <w:rPr>
                <w:sz w:val="24"/>
                <w:szCs w:val="24"/>
              </w:rPr>
              <w:t>3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8" w:type="dxa"/>
          </w:tcPr>
          <w:p w:rsidR="00B82374" w:rsidRPr="0015491A" w:rsidRDefault="00B82374" w:rsidP="0015491A">
            <w:pPr>
              <w:pStyle w:val="aa"/>
              <w:jc w:val="both"/>
              <w:rPr>
                <w:bCs/>
                <w:caps/>
                <w:sz w:val="24"/>
                <w:szCs w:val="24"/>
              </w:rPr>
            </w:pPr>
            <w:r w:rsidRPr="0015491A">
              <w:rPr>
                <w:color w:val="000000"/>
                <w:sz w:val="24"/>
                <w:szCs w:val="24"/>
                <w:shd w:val="clear" w:color="auto" w:fill="FFFFFF"/>
              </w:rPr>
              <w:t xml:space="preserve">Летописи. «И вспомнил Олег коня своего». </w:t>
            </w:r>
            <w:r w:rsidRPr="0015491A">
              <w:rPr>
                <w:bCs/>
                <w:color w:val="000000"/>
                <w:sz w:val="24"/>
                <w:szCs w:val="24"/>
              </w:rPr>
              <w:t>Сравнение текста летописи и исторических источников.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Pr="00B104B3" w:rsidRDefault="00B82374" w:rsidP="00533295">
            <w:pPr>
              <w:jc w:val="center"/>
              <w:rPr>
                <w:sz w:val="24"/>
                <w:szCs w:val="24"/>
              </w:rPr>
            </w:pPr>
            <w:r w:rsidRPr="00B104B3">
              <w:rPr>
                <w:sz w:val="24"/>
                <w:szCs w:val="24"/>
              </w:rPr>
              <w:t>4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8" w:type="dxa"/>
          </w:tcPr>
          <w:p w:rsidR="00B82374" w:rsidRPr="0015491A" w:rsidRDefault="00B82374" w:rsidP="0015491A">
            <w:pPr>
              <w:rPr>
                <w:color w:val="000000"/>
                <w:sz w:val="24"/>
                <w:szCs w:val="24"/>
              </w:rPr>
            </w:pPr>
            <w:r w:rsidRPr="0015491A">
              <w:rPr>
                <w:color w:val="000000"/>
                <w:sz w:val="24"/>
                <w:szCs w:val="24"/>
                <w:shd w:val="clear" w:color="auto" w:fill="FFFFFF"/>
              </w:rPr>
              <w:t xml:space="preserve">Былины. «Ильины три </w:t>
            </w:r>
            <w:proofErr w:type="spellStart"/>
            <w:r w:rsidRPr="0015491A">
              <w:rPr>
                <w:color w:val="000000"/>
                <w:sz w:val="24"/>
                <w:szCs w:val="24"/>
                <w:shd w:val="clear" w:color="auto" w:fill="FFFFFF"/>
              </w:rPr>
              <w:t>поездочки</w:t>
            </w:r>
            <w:proofErr w:type="spellEnd"/>
            <w:r w:rsidRPr="0015491A">
              <w:rPr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15491A">
              <w:rPr>
                <w:sz w:val="24"/>
                <w:szCs w:val="24"/>
              </w:rPr>
              <w:t xml:space="preserve"> Сказочный характер былины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Pr="00B104B3" w:rsidRDefault="00B82374" w:rsidP="00533295">
            <w:pPr>
              <w:jc w:val="center"/>
              <w:rPr>
                <w:sz w:val="24"/>
                <w:szCs w:val="24"/>
              </w:rPr>
            </w:pPr>
            <w:r w:rsidRPr="00B104B3"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8" w:type="dxa"/>
          </w:tcPr>
          <w:p w:rsidR="00B82374" w:rsidRPr="0015491A" w:rsidRDefault="00B82374" w:rsidP="0015491A">
            <w:pPr>
              <w:rPr>
                <w:sz w:val="24"/>
                <w:szCs w:val="24"/>
              </w:rPr>
            </w:pPr>
            <w:r w:rsidRPr="0015491A">
              <w:rPr>
                <w:color w:val="000000"/>
                <w:sz w:val="24"/>
                <w:szCs w:val="24"/>
                <w:shd w:val="clear" w:color="auto" w:fill="FFFFFF"/>
              </w:rPr>
              <w:t xml:space="preserve">«Ильины три </w:t>
            </w:r>
            <w:proofErr w:type="spellStart"/>
            <w:r w:rsidRPr="0015491A">
              <w:rPr>
                <w:color w:val="000000"/>
                <w:sz w:val="24"/>
                <w:szCs w:val="24"/>
                <w:shd w:val="clear" w:color="auto" w:fill="FFFFFF"/>
              </w:rPr>
              <w:t>поездочки</w:t>
            </w:r>
            <w:proofErr w:type="spellEnd"/>
            <w:r w:rsidRPr="0015491A">
              <w:rPr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15491A">
              <w:rPr>
                <w:sz w:val="24"/>
                <w:szCs w:val="24"/>
              </w:rPr>
              <w:t xml:space="preserve"> Сравнение с п</w:t>
            </w:r>
            <w:r w:rsidRPr="0015491A">
              <w:rPr>
                <w:color w:val="000000"/>
                <w:sz w:val="24"/>
                <w:szCs w:val="24"/>
                <w:shd w:val="clear" w:color="auto" w:fill="FFFFFF"/>
              </w:rPr>
              <w:t>розаическим текстом былины в пересказе И. Карнауховой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Pr="00B104B3" w:rsidRDefault="00B82374" w:rsidP="00533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8" w:type="dxa"/>
          </w:tcPr>
          <w:p w:rsidR="00B82374" w:rsidRPr="0015491A" w:rsidRDefault="00B82374" w:rsidP="0015491A">
            <w:pPr>
              <w:rPr>
                <w:sz w:val="24"/>
                <w:szCs w:val="24"/>
              </w:rPr>
            </w:pPr>
            <w:r w:rsidRPr="0015491A">
              <w:rPr>
                <w:color w:val="000000"/>
                <w:sz w:val="24"/>
                <w:szCs w:val="24"/>
                <w:shd w:val="clear" w:color="auto" w:fill="FFFFFF"/>
              </w:rPr>
              <w:t xml:space="preserve">«Ильины три </w:t>
            </w:r>
            <w:proofErr w:type="spellStart"/>
            <w:r w:rsidRPr="0015491A">
              <w:rPr>
                <w:color w:val="000000"/>
                <w:sz w:val="24"/>
                <w:szCs w:val="24"/>
                <w:shd w:val="clear" w:color="auto" w:fill="FFFFFF"/>
              </w:rPr>
              <w:t>поездочки</w:t>
            </w:r>
            <w:proofErr w:type="spellEnd"/>
            <w:r w:rsidRPr="0015491A">
              <w:rPr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15491A">
              <w:rPr>
                <w:sz w:val="24"/>
                <w:szCs w:val="24"/>
              </w:rPr>
              <w:t xml:space="preserve"> </w:t>
            </w:r>
            <w:r w:rsidRPr="0015491A">
              <w:rPr>
                <w:color w:val="000000"/>
                <w:sz w:val="24"/>
                <w:szCs w:val="24"/>
                <w:shd w:val="clear" w:color="auto" w:fill="FFFFFF"/>
              </w:rPr>
              <w:t>Картина  В. Васнецова «Богатыри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Pr="00B104B3" w:rsidRDefault="00B82374" w:rsidP="00533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8" w:type="dxa"/>
          </w:tcPr>
          <w:p w:rsidR="00B82374" w:rsidRPr="0015491A" w:rsidRDefault="00B82374" w:rsidP="0015491A">
            <w:pPr>
              <w:rPr>
                <w:sz w:val="24"/>
                <w:szCs w:val="24"/>
              </w:rPr>
            </w:pPr>
            <w:r w:rsidRPr="0015491A">
              <w:rPr>
                <w:color w:val="000000"/>
                <w:sz w:val="24"/>
                <w:szCs w:val="24"/>
                <w:shd w:val="clear" w:color="auto" w:fill="FFFFFF"/>
              </w:rPr>
              <w:t>Сергий Радонежский – святой земли Русской. «Житие Сергия Радонежского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Pr="00B104B3" w:rsidRDefault="00B82374" w:rsidP="00533295">
            <w:pPr>
              <w:jc w:val="center"/>
            </w:pPr>
            <w:r>
              <w:t>8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15491A" w:rsidRDefault="00B82374" w:rsidP="0015491A">
            <w:pPr>
              <w:rPr>
                <w:sz w:val="24"/>
                <w:szCs w:val="24"/>
              </w:rPr>
            </w:pPr>
            <w:r w:rsidRPr="0015491A">
              <w:rPr>
                <w:color w:val="000000"/>
                <w:sz w:val="24"/>
                <w:szCs w:val="24"/>
                <w:shd w:val="clear" w:color="auto" w:fill="FFFFFF"/>
              </w:rPr>
              <w:t>«Житие Сергия Радонежского». Битва на Куликовом поле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Pr="00B104B3" w:rsidRDefault="00B82374" w:rsidP="00533295">
            <w:pPr>
              <w:jc w:val="center"/>
            </w:pPr>
            <w:r>
              <w:t>9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15491A" w:rsidRDefault="00B82374" w:rsidP="0015491A">
            <w:pPr>
              <w:rPr>
                <w:sz w:val="24"/>
                <w:szCs w:val="24"/>
              </w:rPr>
            </w:pPr>
            <w:r w:rsidRPr="0015491A">
              <w:rPr>
                <w:color w:val="000000"/>
                <w:sz w:val="24"/>
                <w:szCs w:val="24"/>
                <w:shd w:val="clear" w:color="auto" w:fill="FFFFFF"/>
              </w:rPr>
              <w:t xml:space="preserve">Обобщение </w:t>
            </w:r>
            <w:r w:rsidRPr="0015491A">
              <w:rPr>
                <w:sz w:val="24"/>
                <w:szCs w:val="24"/>
              </w:rPr>
              <w:t>по разделу «Летописи, былины, жития». Оценка достижений.</w:t>
            </w:r>
          </w:p>
          <w:p w:rsidR="00B82374" w:rsidRPr="0015491A" w:rsidRDefault="00B82374" w:rsidP="0015491A">
            <w:pPr>
              <w:rPr>
                <w:sz w:val="24"/>
                <w:szCs w:val="24"/>
              </w:rPr>
            </w:pPr>
            <w:r w:rsidRPr="0015491A">
              <w:rPr>
                <w:color w:val="000000"/>
                <w:sz w:val="24"/>
                <w:szCs w:val="24"/>
                <w:shd w:val="clear" w:color="auto" w:fill="FFFFFF"/>
              </w:rPr>
              <w:t>Проект «Календарь исторических событий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5C15EF">
        <w:tc>
          <w:tcPr>
            <w:tcW w:w="10597" w:type="dxa"/>
            <w:gridSpan w:val="5"/>
          </w:tcPr>
          <w:p w:rsidR="00B82374" w:rsidRDefault="00B82374" w:rsidP="00A75D5E">
            <w:pPr>
              <w:jc w:val="center"/>
              <w:rPr>
                <w:color w:val="000000"/>
                <w:shd w:val="clear" w:color="auto" w:fill="FFFFFF"/>
              </w:rPr>
            </w:pPr>
            <w:r w:rsidRPr="00066519">
              <w:rPr>
                <w:b/>
                <w:sz w:val="24"/>
                <w:szCs w:val="24"/>
              </w:rPr>
              <w:t>Чудесный мир классики (20ч)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0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14DE3" w:rsidRDefault="00B82374" w:rsidP="0015491A">
            <w:pPr>
              <w:rPr>
                <w:sz w:val="24"/>
                <w:szCs w:val="24"/>
              </w:rPr>
            </w:pP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 xml:space="preserve">Знакомство с названием раздела. Жизнь и творчество </w:t>
            </w:r>
            <w:proofErr w:type="spellStart"/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П.П.Ершова</w:t>
            </w:r>
            <w:proofErr w:type="spellEnd"/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1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14DE3" w:rsidRDefault="00B82374" w:rsidP="00D14DE3">
            <w:pPr>
              <w:rPr>
                <w:sz w:val="24"/>
                <w:szCs w:val="24"/>
              </w:rPr>
            </w:pP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Сравнение литературной и народной сказо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 xml:space="preserve"> П.П. Ершов «Конек-Горбунок». 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2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14DE3" w:rsidRDefault="00B82374" w:rsidP="00D14DE3">
            <w:pPr>
              <w:rPr>
                <w:sz w:val="24"/>
                <w:szCs w:val="24"/>
              </w:rPr>
            </w:pP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Герои сказки П.П. Ерш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 xml:space="preserve"> «Конек-Горбунок». 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3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14DE3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Сравнение произведений словесного и изобразительного искусств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П.П. Ершов «Конек-Горбунок».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4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14DE3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Жизнь и творчество А.С.</w:t>
            </w:r>
            <w:r w:rsidR="00A75D5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 xml:space="preserve">Пушкина. </w:t>
            </w:r>
          </w:p>
          <w:p w:rsidR="00B82374" w:rsidRPr="00D14DE3" w:rsidRDefault="00B82374" w:rsidP="0015491A">
            <w:pPr>
              <w:rPr>
                <w:sz w:val="24"/>
                <w:szCs w:val="24"/>
              </w:rPr>
            </w:pP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А.С. Пушкин «Няне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5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14DE3" w:rsidRDefault="00B82374" w:rsidP="0015491A">
            <w:pPr>
              <w:rPr>
                <w:sz w:val="24"/>
                <w:szCs w:val="24"/>
              </w:rPr>
            </w:pP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Средства выразительности в произведениях А.С. Пушкина «Туча», «Унылая пора! Очей очарованье!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6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14DE3" w:rsidRDefault="00B82374" w:rsidP="0015491A">
            <w:pPr>
              <w:rPr>
                <w:sz w:val="24"/>
                <w:szCs w:val="24"/>
              </w:rPr>
            </w:pP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А.С. Пушкин «Сказка о мертвой царевне и о семи богатырях». Мотивы народной сказки в литературной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7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14DE3" w:rsidRDefault="00B82374" w:rsidP="0015491A">
            <w:pPr>
              <w:rPr>
                <w:sz w:val="24"/>
                <w:szCs w:val="24"/>
              </w:rPr>
            </w:pP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А.С. Пушкин «Сказка о мертвой царевне и о семи богатырях». Герои сказки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8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14DE3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А.С. Пушкин «Сказка о мертвой царевне и о семи богатырях». План сказки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9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14DE3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А.С. Пушкин «Сказка о мертвой царевне и о семи богатырях». Пересказ основных эпизодов сказки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20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14DE3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 xml:space="preserve">Жизнь и творчество </w:t>
            </w:r>
            <w:proofErr w:type="spellStart"/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М.Ю.Лермонтова</w:t>
            </w:r>
            <w:proofErr w:type="spellEnd"/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82374" w:rsidRPr="00D14DE3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М.Ю. Лермонтов «Дары Терека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21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14DE3" w:rsidRDefault="00B82374" w:rsidP="0015491A">
            <w:pPr>
              <w:rPr>
                <w:sz w:val="24"/>
                <w:szCs w:val="24"/>
              </w:rPr>
            </w:pP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М.Ю. Лермонтов  «</w:t>
            </w:r>
            <w:proofErr w:type="spellStart"/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Ашик-Кериб</w:t>
            </w:r>
            <w:proofErr w:type="spellEnd"/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». Характеристика героев.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22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14DE3" w:rsidRDefault="00B82374" w:rsidP="005C15E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М.Ю. Лермонтов  «</w:t>
            </w:r>
            <w:proofErr w:type="spellStart"/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Ашик-Кериб</w:t>
            </w:r>
            <w:proofErr w:type="spellEnd"/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». Сравнение мотивов русской и турецкой сказ</w:t>
            </w:r>
            <w:r w:rsidR="005C15E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к.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23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14DE3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М.Ю. Лермонтов  «</w:t>
            </w:r>
            <w:proofErr w:type="spellStart"/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Ашик-Кериб</w:t>
            </w:r>
            <w:proofErr w:type="spellEnd"/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». Герои турецкой сказки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24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14DE3" w:rsidRDefault="00B82374" w:rsidP="0015491A">
            <w:pPr>
              <w:rPr>
                <w:sz w:val="24"/>
                <w:szCs w:val="24"/>
              </w:rPr>
            </w:pP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Жизнь и творчество Л.Н. Толстого. «Детство». События рассказа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25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14DE3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Характеристика главного героя Л.Н. Толстого. Басня «Как мужик камень убрал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26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14DE3" w:rsidRDefault="00B82374" w:rsidP="0015491A">
            <w:pPr>
              <w:rPr>
                <w:color w:val="000000"/>
                <w:sz w:val="24"/>
                <w:szCs w:val="24"/>
              </w:rPr>
            </w:pP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 xml:space="preserve">Жизнь и творчество </w:t>
            </w:r>
            <w:proofErr w:type="spellStart"/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А.П.Чехова</w:t>
            </w:r>
            <w:proofErr w:type="spellEnd"/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. А.П. Чехов «Мальчики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lastRenderedPageBreak/>
              <w:t>27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14DE3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А.П. Чехов «Мальчики». Главные герои рассказа – герои своего времени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28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14DE3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А.П. Чехов «Мальчики».  Характеристика героев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29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14DE3" w:rsidRDefault="00B82374" w:rsidP="0015491A">
            <w:pPr>
              <w:shd w:val="clear" w:color="auto" w:fill="FFFFFF"/>
              <w:rPr>
                <w:sz w:val="24"/>
                <w:szCs w:val="24"/>
              </w:rPr>
            </w:pPr>
            <w:r w:rsidRPr="00D14DE3">
              <w:rPr>
                <w:color w:val="000000"/>
                <w:sz w:val="24"/>
                <w:szCs w:val="24"/>
                <w:shd w:val="clear" w:color="auto" w:fill="FFFFFF"/>
              </w:rPr>
              <w:t>Обобщение по разделу  «Чудесный мир классики». Оценка достижений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5C15EF">
        <w:tc>
          <w:tcPr>
            <w:tcW w:w="10597" w:type="dxa"/>
            <w:gridSpan w:val="5"/>
          </w:tcPr>
          <w:p w:rsidR="00B82374" w:rsidRPr="00066519" w:rsidRDefault="00B82374" w:rsidP="00B82374">
            <w:pPr>
              <w:shd w:val="clear" w:color="auto" w:fill="FFFFFF"/>
              <w:jc w:val="center"/>
              <w:rPr>
                <w:b/>
              </w:rPr>
            </w:pPr>
            <w:r w:rsidRPr="00066519">
              <w:rPr>
                <w:b/>
                <w:sz w:val="24"/>
                <w:szCs w:val="24"/>
              </w:rPr>
              <w:t>Поэтическая тетрадь (12ч)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30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. Ф.И. Тютчев «Еще земли печален вид…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31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Словесные картины в стихотворении Ф. И. Тютчева «Как неожиданно и ярко…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32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2D7A46">
            <w:pPr>
              <w:jc w:val="both"/>
              <w:rPr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 xml:space="preserve">Картины природы в лирическом стихотворении А.А. Фета «Весенний дождь». 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33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2D7A46">
            <w:pPr>
              <w:jc w:val="both"/>
              <w:rPr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 xml:space="preserve">Ритм и интонация стихотворения А.А. Фета «Бабочка». 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34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Передача настроения и чувства стихотворения. Е.А. Баратынский «Весна, весна! как воздух чист!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35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 xml:space="preserve">Средства художественной выразительности. Е.А. Баратынский «Где сладкий шепот моих лесов?» 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36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Ритм стихотворения. А.Н. Плещеев «Дети и птичка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37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Изменение картин природы в стихотворении И.С. Никитина «В синем небе плывут над полями…».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38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Анализ образных языковых средств. Н.А. Некрасов «Школьник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39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Анализ образных языковых средств. Н.А. Некрасов «В зимние сумерки нянины сказки…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40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Картина осени в стихах И.А. Бунина. И.А. Бунин «Листопад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41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Обобщение по разделу «Поэтическая тетрадь». Оценка достижений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5C15EF">
        <w:tc>
          <w:tcPr>
            <w:tcW w:w="10597" w:type="dxa"/>
            <w:gridSpan w:val="5"/>
          </w:tcPr>
          <w:p w:rsidR="00B82374" w:rsidRPr="00066519" w:rsidRDefault="00B82374" w:rsidP="00B82374">
            <w:pPr>
              <w:jc w:val="center"/>
              <w:rPr>
                <w:b/>
              </w:rPr>
            </w:pPr>
            <w:r w:rsidRPr="00066519">
              <w:rPr>
                <w:b/>
                <w:sz w:val="24"/>
                <w:szCs w:val="24"/>
              </w:rPr>
              <w:t>Литературные сказки (15ч)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42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. В.Ф. Одоевский «Городок в табакерке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43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В.Ф. Одоевский «Городок в табакерке». Герои произведения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44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В.Ф. Одоевский «Городок в табакерке». Подробный пересказ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45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color w:val="000000"/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Особенности литературного жанра. В.М. Гаршин «Сказка о жабе и розе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46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В.М. Гаршин «Сказка о жабе и розе». Герои литературного произведения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47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В.М. Гаршин «Сказка о жабе и розе». Текст-описание в содержании художественного произведения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48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Мотивы народных сказок в авторском тексте. П.П. Бажов «Серебряное копытце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49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П.П. Бажов «Серебряное копытце». Мотивы народных сказок в авторском тексте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50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color w:val="000000"/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П.П. Бажов «Серебряное копытце». Герои произведения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51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color w:val="000000"/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 xml:space="preserve">Мотивы народных сказок в литературном произведении. </w:t>
            </w:r>
            <w:proofErr w:type="spellStart"/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С.Т.Аксаков</w:t>
            </w:r>
            <w:proofErr w:type="spellEnd"/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 xml:space="preserve"> «Аленький цветочек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52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С.Т. Аксаков «Аленький цветочек». Мотивы народных сказок в литературном произведении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53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С.Т. Аксаков «Аленький цветочек». Герои произведения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54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С.Т. Аксаков «Аленький цветочек». Выборочный пересказ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55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Обобщение по разделу «Литературные сказки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56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2840F6">
            <w:pPr>
              <w:rPr>
                <w:sz w:val="24"/>
                <w:szCs w:val="24"/>
              </w:rPr>
            </w:pPr>
            <w:r w:rsidRPr="00C4186F">
              <w:rPr>
                <w:b/>
                <w:sz w:val="24"/>
                <w:szCs w:val="24"/>
              </w:rPr>
              <w:t>Проверочная работа  за 1 полугодие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9640" w:type="dxa"/>
            <w:gridSpan w:val="4"/>
          </w:tcPr>
          <w:p w:rsidR="00B82374" w:rsidRPr="00612260" w:rsidRDefault="00B82374" w:rsidP="00066519">
            <w:pPr>
              <w:jc w:val="center"/>
              <w:rPr>
                <w:b/>
              </w:rPr>
            </w:pPr>
            <w:r w:rsidRPr="00066519">
              <w:rPr>
                <w:b/>
                <w:sz w:val="24"/>
                <w:szCs w:val="24"/>
              </w:rPr>
              <w:t>Делу время – потехе час (7ч)</w:t>
            </w:r>
          </w:p>
        </w:tc>
        <w:tc>
          <w:tcPr>
            <w:tcW w:w="957" w:type="dxa"/>
          </w:tcPr>
          <w:p w:rsidR="00B82374" w:rsidRPr="00066519" w:rsidRDefault="00B82374" w:rsidP="00B82374">
            <w:pPr>
              <w:jc w:val="center"/>
              <w:rPr>
                <w:b/>
              </w:rPr>
            </w:pP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57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color w:val="000000"/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. Е.Л. Шварц «Сказка о потерянном времени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58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 xml:space="preserve">Е.Л. Шварц «Сказка о потерянном времени». Нравственный </w:t>
            </w: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мысл произведения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lastRenderedPageBreak/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lastRenderedPageBreak/>
              <w:t>59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 xml:space="preserve">Е.Л. Шварц «Сказка о потерянном времени». </w:t>
            </w:r>
            <w:proofErr w:type="spellStart"/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Инсценирование</w:t>
            </w:r>
            <w:proofErr w:type="spellEnd"/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изведения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60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В.Ю. Драгунский «Главные реки». Особенности юмористического текста.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61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В.Ю. Драгунский «Что любит Мишка». Построение и характер текста.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62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 xml:space="preserve">В.В. </w:t>
            </w:r>
            <w:proofErr w:type="spellStart"/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Голявкин</w:t>
            </w:r>
            <w:proofErr w:type="spellEnd"/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 xml:space="preserve"> «Никакой я горчицы не ел». Герои произведения.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63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Обобщение по разделу «</w:t>
            </w:r>
            <w:r w:rsidRPr="00C4186F">
              <w:rPr>
                <w:sz w:val="24"/>
                <w:szCs w:val="24"/>
              </w:rPr>
              <w:t>Делу время – потехе час</w:t>
            </w: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». Оценка достижений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5C15EF">
        <w:tc>
          <w:tcPr>
            <w:tcW w:w="10597" w:type="dxa"/>
            <w:gridSpan w:val="5"/>
          </w:tcPr>
          <w:p w:rsidR="00B82374" w:rsidRPr="00066519" w:rsidRDefault="00B82374" w:rsidP="00B82374">
            <w:pPr>
              <w:jc w:val="center"/>
              <w:rPr>
                <w:b/>
              </w:rPr>
            </w:pPr>
            <w:r w:rsidRPr="00066519">
              <w:rPr>
                <w:b/>
                <w:sz w:val="24"/>
                <w:szCs w:val="24"/>
              </w:rPr>
              <w:t>Страна детства (8ч)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64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. Б.С. Житков «Как я ловил человечков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65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Б.С. Житков «Как я ловил человечков». Особенности развития сюжета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66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Б.С. Житков «Как я ловил человечков». Герой рассказа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67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К.Г. Паустовский «Корзина с еловыми шишками». Тема и главная мысль произведения.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68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К.Г. Паустовский «Корзина с еловыми шишками». Герои произведения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69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К.Г. Паустовский «Корзина с еловыми шишками». План произведения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70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sz w:val="24"/>
                <w:szCs w:val="24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М.М. Зощенко «Елка». Герои произведения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71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C4186F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>Обобщение по разделу «</w:t>
            </w:r>
            <w:r w:rsidRPr="00C4186F">
              <w:rPr>
                <w:sz w:val="24"/>
                <w:szCs w:val="24"/>
              </w:rPr>
              <w:t>Страна детства</w:t>
            </w:r>
            <w:r w:rsidRPr="00C4186F">
              <w:rPr>
                <w:color w:val="000000"/>
                <w:sz w:val="24"/>
                <w:szCs w:val="24"/>
                <w:shd w:val="clear" w:color="auto" w:fill="FFFFFF"/>
              </w:rPr>
              <w:t xml:space="preserve">». </w:t>
            </w:r>
            <w:r w:rsidRPr="00C4186F">
              <w:rPr>
                <w:sz w:val="24"/>
                <w:szCs w:val="24"/>
              </w:rPr>
              <w:t>Оценка достижений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5C15EF">
        <w:tc>
          <w:tcPr>
            <w:tcW w:w="10597" w:type="dxa"/>
            <w:gridSpan w:val="5"/>
          </w:tcPr>
          <w:p w:rsidR="00B82374" w:rsidRPr="00066519" w:rsidRDefault="00B82374" w:rsidP="00B82374">
            <w:pPr>
              <w:jc w:val="center"/>
              <w:rPr>
                <w:b/>
              </w:rPr>
            </w:pPr>
            <w:r w:rsidRPr="00066519">
              <w:rPr>
                <w:b/>
                <w:sz w:val="24"/>
                <w:szCs w:val="24"/>
              </w:rPr>
              <w:t>Поэтическая тетрадь (5ч)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72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C58F2" w:rsidRDefault="00B82374" w:rsidP="0015491A">
            <w:pPr>
              <w:rPr>
                <w:color w:val="000000"/>
                <w:sz w:val="24"/>
                <w:szCs w:val="24"/>
              </w:rPr>
            </w:pPr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. В.Я. Брюсов «Опять сон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73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C58F2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>В.Я. Брюсов «Детская». Развитие чувства в лирических стихотворениях В.Я. Брюсова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74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C58F2" w:rsidRDefault="00B82374" w:rsidP="0015491A">
            <w:pPr>
              <w:rPr>
                <w:sz w:val="24"/>
                <w:szCs w:val="24"/>
              </w:rPr>
            </w:pPr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>Развитие чувства в лирическом стихотворении С.А. Есенина «Бабушкины сказки».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75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C58F2" w:rsidRDefault="00B82374" w:rsidP="0015491A">
            <w:pPr>
              <w:rPr>
                <w:color w:val="000000"/>
                <w:sz w:val="24"/>
                <w:szCs w:val="24"/>
              </w:rPr>
            </w:pPr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>Тема детства в произведениях М.И. Цветаевой «Бежит тропинка с бугорка…», «Наши царства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76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C58F2" w:rsidRDefault="00B82374" w:rsidP="0015491A">
            <w:pPr>
              <w:rPr>
                <w:sz w:val="24"/>
                <w:szCs w:val="24"/>
              </w:rPr>
            </w:pPr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>Обобщение по разделу «</w:t>
            </w:r>
            <w:r w:rsidRPr="00DC58F2">
              <w:rPr>
                <w:sz w:val="24"/>
                <w:szCs w:val="24"/>
              </w:rPr>
              <w:t>Поэтическая тетрадь</w:t>
            </w:r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>». Конкурс чтецов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5C15EF">
        <w:tc>
          <w:tcPr>
            <w:tcW w:w="10597" w:type="dxa"/>
            <w:gridSpan w:val="5"/>
          </w:tcPr>
          <w:p w:rsidR="00B82374" w:rsidRPr="00066519" w:rsidRDefault="00B82374" w:rsidP="00B82374">
            <w:pPr>
              <w:jc w:val="center"/>
              <w:rPr>
                <w:b/>
              </w:rPr>
            </w:pPr>
            <w:r w:rsidRPr="00066519">
              <w:rPr>
                <w:b/>
                <w:sz w:val="24"/>
                <w:szCs w:val="24"/>
              </w:rPr>
              <w:t>Природа и мы (11ч)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77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C58F2" w:rsidRDefault="00B82374" w:rsidP="0015491A">
            <w:pPr>
              <w:rPr>
                <w:sz w:val="24"/>
                <w:szCs w:val="24"/>
              </w:rPr>
            </w:pPr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 xml:space="preserve">Знакомство с названием раздела. Д.Н. Мамин-Сибиряк «Приемыш». 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78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C58F2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>Д.Н. Мамин-Сибиряк «Приемыш». Отношение человека к природе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79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C58F2" w:rsidRDefault="00B82374" w:rsidP="005C15EF">
            <w:pPr>
              <w:jc w:val="both"/>
              <w:rPr>
                <w:color w:val="000000"/>
                <w:sz w:val="24"/>
                <w:szCs w:val="24"/>
              </w:rPr>
            </w:pPr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 xml:space="preserve">Герои произведения о животных. А.И. Куприн «Барбос и </w:t>
            </w:r>
            <w:proofErr w:type="spellStart"/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>Жулька</w:t>
            </w:r>
            <w:proofErr w:type="spellEnd"/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 xml:space="preserve">». 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80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C58F2" w:rsidRDefault="00B82374" w:rsidP="005C15E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 xml:space="preserve">Поступок как характеристика героя. А.И. Куприн «Барбос и </w:t>
            </w:r>
            <w:proofErr w:type="spellStart"/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>Жулька</w:t>
            </w:r>
            <w:proofErr w:type="spellEnd"/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 xml:space="preserve">». 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81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C58F2" w:rsidRDefault="00B82374" w:rsidP="005C15EF">
            <w:pPr>
              <w:jc w:val="both"/>
              <w:rPr>
                <w:color w:val="000000"/>
                <w:sz w:val="24"/>
                <w:szCs w:val="24"/>
              </w:rPr>
            </w:pPr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>Анализ заголовка. Герои произведения. М.М. Пришвин «</w:t>
            </w:r>
            <w:proofErr w:type="spellStart"/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>Выс</w:t>
            </w:r>
            <w:proofErr w:type="spellEnd"/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 xml:space="preserve">-кочка». 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82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C58F2" w:rsidRDefault="002840F6" w:rsidP="002840F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Характеристика героя произведения </w:t>
            </w:r>
            <w:r w:rsidR="00B82374" w:rsidRPr="00DC58F2">
              <w:rPr>
                <w:color w:val="000000"/>
                <w:sz w:val="24"/>
                <w:szCs w:val="24"/>
                <w:shd w:val="clear" w:color="auto" w:fill="FFFFFF"/>
              </w:rPr>
              <w:t>М.М. Пришви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B82374" w:rsidRPr="00DC58F2">
              <w:rPr>
                <w:color w:val="000000"/>
                <w:sz w:val="24"/>
                <w:szCs w:val="24"/>
                <w:shd w:val="clear" w:color="auto" w:fill="FFFFFF"/>
              </w:rPr>
              <w:t xml:space="preserve"> «Выскочка». 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83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C58F2" w:rsidRDefault="00B82374" w:rsidP="005C15EF">
            <w:pPr>
              <w:jc w:val="both"/>
              <w:rPr>
                <w:sz w:val="24"/>
                <w:szCs w:val="24"/>
              </w:rPr>
            </w:pPr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 xml:space="preserve">Характеристика героев на основе поступка. Е.И. </w:t>
            </w:r>
            <w:proofErr w:type="spellStart"/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>Чарушин</w:t>
            </w:r>
            <w:proofErr w:type="spellEnd"/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 xml:space="preserve"> «Кабан». 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84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C58F2" w:rsidRDefault="00B82374" w:rsidP="0015491A">
            <w:pPr>
              <w:rPr>
                <w:color w:val="000000"/>
                <w:sz w:val="24"/>
                <w:szCs w:val="24"/>
              </w:rPr>
            </w:pPr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>В.П. Астафьев «</w:t>
            </w:r>
            <w:proofErr w:type="spellStart"/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>Стрижонок</w:t>
            </w:r>
            <w:proofErr w:type="spellEnd"/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 xml:space="preserve"> Скрип». Деление текста на части.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85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C58F2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>В.П. Астафьев «</w:t>
            </w:r>
            <w:proofErr w:type="spellStart"/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>Стрижонок</w:t>
            </w:r>
            <w:proofErr w:type="spellEnd"/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 xml:space="preserve"> Скрип». Герои рассказа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86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C58F2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>В.П. Астафьев «</w:t>
            </w:r>
            <w:proofErr w:type="spellStart"/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>Стрижонок</w:t>
            </w:r>
            <w:proofErr w:type="spellEnd"/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 xml:space="preserve"> Скрип».</w:t>
            </w:r>
          </w:p>
          <w:p w:rsidR="00B82374" w:rsidRPr="00DC58F2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 xml:space="preserve"> Выборочный пересказ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87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DC58F2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C58F2">
              <w:rPr>
                <w:color w:val="000000"/>
                <w:sz w:val="24"/>
                <w:szCs w:val="24"/>
                <w:shd w:val="clear" w:color="auto" w:fill="FFFFFF"/>
              </w:rPr>
              <w:t>Обобщение по разделу «Природа и мы». Оценка достижений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5C15EF">
        <w:tc>
          <w:tcPr>
            <w:tcW w:w="10597" w:type="dxa"/>
            <w:gridSpan w:val="5"/>
          </w:tcPr>
          <w:p w:rsidR="00B82374" w:rsidRPr="00B61127" w:rsidRDefault="00B82374" w:rsidP="00B82374">
            <w:pPr>
              <w:jc w:val="center"/>
              <w:rPr>
                <w:b/>
              </w:rPr>
            </w:pPr>
            <w:r w:rsidRPr="00B61127">
              <w:rPr>
                <w:b/>
                <w:sz w:val="24"/>
                <w:szCs w:val="24"/>
              </w:rPr>
              <w:lastRenderedPageBreak/>
              <w:t>Поэтическая тетрадь (6ч)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88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. Б.Л. Пастернак «Золотая осень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89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 xml:space="preserve">Картины весны в произведении С.А. </w:t>
            </w:r>
            <w:proofErr w:type="spellStart"/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>Клычкова</w:t>
            </w:r>
            <w:proofErr w:type="spellEnd"/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 xml:space="preserve"> «Весна в лесу».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90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5C15EF">
            <w:pPr>
              <w:jc w:val="both"/>
              <w:rPr>
                <w:color w:val="000000"/>
                <w:sz w:val="24"/>
                <w:szCs w:val="24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 xml:space="preserve">Картины лета в произведении Д.Б. </w:t>
            </w:r>
            <w:proofErr w:type="spellStart"/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>Кедрина</w:t>
            </w:r>
            <w:proofErr w:type="spellEnd"/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 xml:space="preserve"> «Бабье лето». 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91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AC6E53" w:rsidP="005C1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зображение</w:t>
            </w:r>
            <w:r w:rsidR="00B82374" w:rsidRPr="00EB5958">
              <w:rPr>
                <w:color w:val="000000"/>
                <w:sz w:val="24"/>
                <w:szCs w:val="24"/>
                <w:shd w:val="clear" w:color="auto" w:fill="FFFFFF"/>
              </w:rPr>
              <w:t xml:space="preserve"> природы в лир</w:t>
            </w:r>
            <w:r w:rsidR="00D65F80">
              <w:rPr>
                <w:color w:val="000000"/>
                <w:sz w:val="24"/>
                <w:szCs w:val="24"/>
                <w:shd w:val="clear" w:color="auto" w:fill="FFFFFF"/>
              </w:rPr>
              <w:t>ическом стихотворении. Н.М. Руб</w:t>
            </w:r>
            <w:r w:rsidR="00B82374" w:rsidRPr="00EB5958">
              <w:rPr>
                <w:color w:val="000000"/>
                <w:sz w:val="24"/>
                <w:szCs w:val="24"/>
                <w:shd w:val="clear" w:color="auto" w:fill="FFFFFF"/>
              </w:rPr>
              <w:t xml:space="preserve">цов «Сентябрь». 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92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 xml:space="preserve">Мотивы народного творчества и авторского отношения. </w:t>
            </w:r>
          </w:p>
          <w:p w:rsidR="00B82374" w:rsidRPr="00EB5958" w:rsidRDefault="00B82374" w:rsidP="0015491A">
            <w:pPr>
              <w:rPr>
                <w:color w:val="000000"/>
                <w:sz w:val="24"/>
                <w:szCs w:val="24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>С.А. Есенин «Лебедушка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93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 xml:space="preserve">Обобщение по разделу «Поэтическая тетрадь». </w:t>
            </w:r>
            <w:r w:rsidRPr="00EB5958">
              <w:rPr>
                <w:sz w:val="24"/>
                <w:szCs w:val="24"/>
              </w:rPr>
              <w:t xml:space="preserve"> Оценка достижений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5C15EF">
        <w:tc>
          <w:tcPr>
            <w:tcW w:w="10597" w:type="dxa"/>
            <w:gridSpan w:val="5"/>
          </w:tcPr>
          <w:p w:rsidR="00B82374" w:rsidRPr="00B61127" w:rsidRDefault="00B82374" w:rsidP="00B82374">
            <w:pPr>
              <w:jc w:val="center"/>
              <w:rPr>
                <w:b/>
              </w:rPr>
            </w:pPr>
            <w:r w:rsidRPr="00B61127">
              <w:rPr>
                <w:b/>
                <w:sz w:val="24"/>
                <w:szCs w:val="24"/>
              </w:rPr>
              <w:t>Родина (5ч)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94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sz w:val="24"/>
                <w:szCs w:val="24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. И.С. Никитин «Русь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95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>С.Д. Дрожжин «Родине». Авторское отношение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96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 xml:space="preserve">А.В. </w:t>
            </w:r>
            <w:proofErr w:type="spellStart"/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>Жигулин</w:t>
            </w:r>
            <w:proofErr w:type="spellEnd"/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 xml:space="preserve"> «О, Родина! В неярком блеске…». Тема стихотворения. Авторское отношение.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97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>Проект «Они защищали Родину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98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>Обобщение по разделу «Родина».</w:t>
            </w:r>
            <w:r w:rsidRPr="00EB5958">
              <w:rPr>
                <w:sz w:val="24"/>
                <w:szCs w:val="24"/>
              </w:rPr>
              <w:t xml:space="preserve"> </w:t>
            </w:r>
            <w:r w:rsidRPr="00EB5958">
              <w:rPr>
                <w:bCs/>
                <w:color w:val="000000"/>
                <w:sz w:val="24"/>
                <w:szCs w:val="24"/>
              </w:rPr>
              <w:t>Оценка достижений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5C15EF">
        <w:tc>
          <w:tcPr>
            <w:tcW w:w="10597" w:type="dxa"/>
            <w:gridSpan w:val="5"/>
          </w:tcPr>
          <w:p w:rsidR="00B82374" w:rsidRPr="00B61127" w:rsidRDefault="00B82374" w:rsidP="00B82374">
            <w:pPr>
              <w:jc w:val="center"/>
              <w:rPr>
                <w:b/>
              </w:rPr>
            </w:pPr>
            <w:r w:rsidRPr="00B61127">
              <w:rPr>
                <w:b/>
                <w:sz w:val="24"/>
                <w:szCs w:val="24"/>
              </w:rPr>
              <w:t>Страна Фантазия (6ч)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99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 xml:space="preserve">Знакомство с названием раздела. Е.С. Велтистов «Приключения Электроника» 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00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>Е.С. Велтистов «Приключения Электроника». Особенности жанра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01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>Е.С. Велтистов «Приключения Электроника». Герои фантастического рассказа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02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>Особенности фантастического жанра. Кир Булычев «Путешествие Алисы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03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>Кир Булычев «Путешествие Алисы». Сравнение героев фантастических рассказов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04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5958">
              <w:rPr>
                <w:sz w:val="24"/>
                <w:szCs w:val="24"/>
              </w:rPr>
              <w:t>Обобщение по разделу  «Страна Фантазия». Оценка достижений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5C15EF">
        <w:tc>
          <w:tcPr>
            <w:tcW w:w="10597" w:type="dxa"/>
            <w:gridSpan w:val="5"/>
          </w:tcPr>
          <w:p w:rsidR="00B82374" w:rsidRPr="00B61127" w:rsidRDefault="00B82374" w:rsidP="00B82374">
            <w:pPr>
              <w:jc w:val="center"/>
              <w:rPr>
                <w:b/>
              </w:rPr>
            </w:pPr>
            <w:r w:rsidRPr="00B61127">
              <w:rPr>
                <w:b/>
                <w:sz w:val="24"/>
                <w:szCs w:val="24"/>
              </w:rPr>
              <w:t>Зарубежная литература (15ч)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05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 xml:space="preserve">Знакомство с названием раздела. Дж. Свифт «Путешествие Гулливера». 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06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>Дж. Свифт «Путешествие Гулливера». Герои произведения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07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>Авторская  сказка. Г.Х. Андерсен «Русалочка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08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>Г.Х. Андерсен «Русалочка». Авторская  сказка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09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>Г.Х. Андерсен «Русалочка». Главные герои сказки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10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>Г.Х. Андерсен «Русалочка». Рассказ  о русалочке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11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>Г.Х. Андерсен «Русалочка». План сказки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12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 xml:space="preserve">М. Твен «Приключения Тома </w:t>
            </w:r>
            <w:proofErr w:type="spellStart"/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>Сойера</w:t>
            </w:r>
            <w:proofErr w:type="spellEnd"/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>». Особенности повествования.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13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 xml:space="preserve">М. Твен «Приключения Тома </w:t>
            </w:r>
            <w:proofErr w:type="spellStart"/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>Сойера</w:t>
            </w:r>
            <w:proofErr w:type="spellEnd"/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>». Герои произведения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14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и главная мысль произведения С. </w:t>
            </w:r>
            <w:proofErr w:type="spellStart"/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>Лагерлефа</w:t>
            </w:r>
            <w:proofErr w:type="spellEnd"/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 xml:space="preserve"> «Святая ночь».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15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>С. Лагерлеф «В Назарете». Составление пересказа от лица главных героев.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16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5958">
              <w:rPr>
                <w:color w:val="000000"/>
                <w:sz w:val="24"/>
                <w:szCs w:val="24"/>
                <w:shd w:val="clear" w:color="auto" w:fill="FFFFFF"/>
              </w:rPr>
              <w:t>С. Лагерлеф «В Назарете». Иисус и Иуда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17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5958">
              <w:rPr>
                <w:bCs/>
                <w:color w:val="000000"/>
                <w:sz w:val="24"/>
                <w:szCs w:val="24"/>
              </w:rPr>
              <w:t>Обобщение по разделу  «Зарубежная литература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18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2840F6">
            <w:pPr>
              <w:rPr>
                <w:sz w:val="24"/>
                <w:szCs w:val="24"/>
              </w:rPr>
            </w:pPr>
            <w:r w:rsidRPr="00B82374">
              <w:rPr>
                <w:b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b/>
                <w:sz w:val="24"/>
                <w:szCs w:val="24"/>
              </w:rPr>
              <w:t>работы с текстом</w:t>
            </w:r>
            <w:r w:rsidRPr="00B8237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  <w:tr w:rsidR="00B82374" w:rsidRPr="00B104B3" w:rsidTr="00B82374">
        <w:tc>
          <w:tcPr>
            <w:tcW w:w="776" w:type="dxa"/>
          </w:tcPr>
          <w:p w:rsidR="00B82374" w:rsidRDefault="00B82374" w:rsidP="00533295">
            <w:pPr>
              <w:jc w:val="center"/>
            </w:pPr>
            <w:r>
              <w:t>119</w:t>
            </w:r>
          </w:p>
        </w:tc>
        <w:tc>
          <w:tcPr>
            <w:tcW w:w="1115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1111" w:type="dxa"/>
          </w:tcPr>
          <w:p w:rsidR="00B82374" w:rsidRPr="00B104B3" w:rsidRDefault="00B82374" w:rsidP="00533295">
            <w:pPr>
              <w:jc w:val="center"/>
            </w:pPr>
          </w:p>
        </w:tc>
        <w:tc>
          <w:tcPr>
            <w:tcW w:w="6638" w:type="dxa"/>
          </w:tcPr>
          <w:p w:rsidR="00B82374" w:rsidRPr="00EB5958" w:rsidRDefault="00B82374" w:rsidP="0015491A">
            <w:pPr>
              <w:rPr>
                <w:sz w:val="24"/>
                <w:szCs w:val="24"/>
              </w:rPr>
            </w:pPr>
            <w:r w:rsidRPr="00EB5958">
              <w:rPr>
                <w:bCs/>
                <w:color w:val="000000"/>
                <w:sz w:val="24"/>
                <w:szCs w:val="24"/>
              </w:rPr>
              <w:t>Урок-игра «Литературные тайны»</w:t>
            </w:r>
          </w:p>
        </w:tc>
        <w:tc>
          <w:tcPr>
            <w:tcW w:w="957" w:type="dxa"/>
          </w:tcPr>
          <w:p w:rsidR="00B82374" w:rsidRDefault="00B82374" w:rsidP="00B82374">
            <w:pPr>
              <w:jc w:val="center"/>
            </w:pPr>
            <w:r w:rsidRPr="008E0F62">
              <w:t>1</w:t>
            </w:r>
          </w:p>
        </w:tc>
      </w:tr>
    </w:tbl>
    <w:p w:rsidR="002E5312" w:rsidRPr="002E5312" w:rsidRDefault="002E5312" w:rsidP="002E5312">
      <w:pPr>
        <w:jc w:val="center"/>
      </w:pPr>
    </w:p>
    <w:p w:rsidR="002E5312" w:rsidRDefault="002E5312"/>
    <w:sectPr w:rsidR="002E5312" w:rsidSect="00570FC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EF" w:rsidRDefault="005C15EF" w:rsidP="004A0332">
      <w:r>
        <w:separator/>
      </w:r>
    </w:p>
  </w:endnote>
  <w:endnote w:type="continuationSeparator" w:id="0">
    <w:p w:rsidR="005C15EF" w:rsidRDefault="005C15EF" w:rsidP="004A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EF" w:rsidRDefault="005C15EF" w:rsidP="004A0332">
      <w:r>
        <w:separator/>
      </w:r>
    </w:p>
  </w:footnote>
  <w:footnote w:type="continuationSeparator" w:id="0">
    <w:p w:rsidR="005C15EF" w:rsidRDefault="005C15EF" w:rsidP="004A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F3D"/>
    <w:multiLevelType w:val="hybridMultilevel"/>
    <w:tmpl w:val="8378F246"/>
    <w:lvl w:ilvl="0" w:tplc="3F0C0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768BD"/>
    <w:multiLevelType w:val="hybridMultilevel"/>
    <w:tmpl w:val="03F89216"/>
    <w:lvl w:ilvl="0" w:tplc="E324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34663"/>
    <w:multiLevelType w:val="hybridMultilevel"/>
    <w:tmpl w:val="1A36E00C"/>
    <w:lvl w:ilvl="0" w:tplc="E324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F48A8"/>
    <w:multiLevelType w:val="hybridMultilevel"/>
    <w:tmpl w:val="194A98F8"/>
    <w:lvl w:ilvl="0" w:tplc="3F0C0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47862"/>
    <w:multiLevelType w:val="hybridMultilevel"/>
    <w:tmpl w:val="920A21B8"/>
    <w:lvl w:ilvl="0" w:tplc="E6E8D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D32BF"/>
    <w:multiLevelType w:val="hybridMultilevel"/>
    <w:tmpl w:val="41642E92"/>
    <w:lvl w:ilvl="0" w:tplc="E324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E0D43"/>
    <w:multiLevelType w:val="hybridMultilevel"/>
    <w:tmpl w:val="4E740C0C"/>
    <w:lvl w:ilvl="0" w:tplc="E324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91351"/>
    <w:multiLevelType w:val="hybridMultilevel"/>
    <w:tmpl w:val="5AEC6428"/>
    <w:lvl w:ilvl="0" w:tplc="3F0C0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21649"/>
    <w:multiLevelType w:val="hybridMultilevel"/>
    <w:tmpl w:val="81925E52"/>
    <w:lvl w:ilvl="0" w:tplc="3F0C0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871E8"/>
    <w:multiLevelType w:val="hybridMultilevel"/>
    <w:tmpl w:val="64EC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500E9"/>
    <w:multiLevelType w:val="hybridMultilevel"/>
    <w:tmpl w:val="0C800C02"/>
    <w:lvl w:ilvl="0" w:tplc="E324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E701E"/>
    <w:multiLevelType w:val="hybridMultilevel"/>
    <w:tmpl w:val="54467A62"/>
    <w:lvl w:ilvl="0" w:tplc="E324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4445F"/>
    <w:multiLevelType w:val="hybridMultilevel"/>
    <w:tmpl w:val="65B40588"/>
    <w:lvl w:ilvl="0" w:tplc="3F0C0814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384442F5"/>
    <w:multiLevelType w:val="hybridMultilevel"/>
    <w:tmpl w:val="D7D0CCC4"/>
    <w:lvl w:ilvl="0" w:tplc="3F0C0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56E18"/>
    <w:multiLevelType w:val="hybridMultilevel"/>
    <w:tmpl w:val="FDC65F44"/>
    <w:lvl w:ilvl="0" w:tplc="3F0C0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B7A23"/>
    <w:multiLevelType w:val="hybridMultilevel"/>
    <w:tmpl w:val="CA18705E"/>
    <w:lvl w:ilvl="0" w:tplc="E324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3119B"/>
    <w:multiLevelType w:val="hybridMultilevel"/>
    <w:tmpl w:val="E7F43F78"/>
    <w:lvl w:ilvl="0" w:tplc="E324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203C1"/>
    <w:multiLevelType w:val="hybridMultilevel"/>
    <w:tmpl w:val="68F035E2"/>
    <w:lvl w:ilvl="0" w:tplc="3F0C0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A5886"/>
    <w:multiLevelType w:val="hybridMultilevel"/>
    <w:tmpl w:val="43104A0E"/>
    <w:lvl w:ilvl="0" w:tplc="E324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779BD"/>
    <w:multiLevelType w:val="hybridMultilevel"/>
    <w:tmpl w:val="2AC05EC0"/>
    <w:lvl w:ilvl="0" w:tplc="3F0C0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3027D"/>
    <w:multiLevelType w:val="hybridMultilevel"/>
    <w:tmpl w:val="5C14C288"/>
    <w:lvl w:ilvl="0" w:tplc="E324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01504"/>
    <w:multiLevelType w:val="hybridMultilevel"/>
    <w:tmpl w:val="C7129A7E"/>
    <w:lvl w:ilvl="0" w:tplc="3F0C0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D44A7"/>
    <w:multiLevelType w:val="hybridMultilevel"/>
    <w:tmpl w:val="B928EBD0"/>
    <w:lvl w:ilvl="0" w:tplc="E324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D7946"/>
    <w:multiLevelType w:val="hybridMultilevel"/>
    <w:tmpl w:val="E1DEB67C"/>
    <w:lvl w:ilvl="0" w:tplc="E324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F0ECF"/>
    <w:multiLevelType w:val="hybridMultilevel"/>
    <w:tmpl w:val="B532F6FA"/>
    <w:lvl w:ilvl="0" w:tplc="3F0C0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8015C"/>
    <w:multiLevelType w:val="hybridMultilevel"/>
    <w:tmpl w:val="890AEE7C"/>
    <w:lvl w:ilvl="0" w:tplc="E324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102DD"/>
    <w:multiLevelType w:val="hybridMultilevel"/>
    <w:tmpl w:val="21E84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57317"/>
    <w:multiLevelType w:val="hybridMultilevel"/>
    <w:tmpl w:val="FE72F7BE"/>
    <w:lvl w:ilvl="0" w:tplc="E324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1"/>
  </w:num>
  <w:num w:numId="4">
    <w:abstractNumId w:val="22"/>
  </w:num>
  <w:num w:numId="5">
    <w:abstractNumId w:val="6"/>
  </w:num>
  <w:num w:numId="6">
    <w:abstractNumId w:val="25"/>
  </w:num>
  <w:num w:numId="7">
    <w:abstractNumId w:val="16"/>
  </w:num>
  <w:num w:numId="8">
    <w:abstractNumId w:val="10"/>
  </w:num>
  <w:num w:numId="9">
    <w:abstractNumId w:val="2"/>
  </w:num>
  <w:num w:numId="10">
    <w:abstractNumId w:val="23"/>
  </w:num>
  <w:num w:numId="11">
    <w:abstractNumId w:val="15"/>
  </w:num>
  <w:num w:numId="12">
    <w:abstractNumId w:val="1"/>
  </w:num>
  <w:num w:numId="13">
    <w:abstractNumId w:val="20"/>
  </w:num>
  <w:num w:numId="14">
    <w:abstractNumId w:val="5"/>
  </w:num>
  <w:num w:numId="15">
    <w:abstractNumId w:val="4"/>
  </w:num>
  <w:num w:numId="16">
    <w:abstractNumId w:val="26"/>
  </w:num>
  <w:num w:numId="17">
    <w:abstractNumId w:val="9"/>
  </w:num>
  <w:num w:numId="18">
    <w:abstractNumId w:val="13"/>
  </w:num>
  <w:num w:numId="19">
    <w:abstractNumId w:val="12"/>
  </w:num>
  <w:num w:numId="20">
    <w:abstractNumId w:val="17"/>
  </w:num>
  <w:num w:numId="21">
    <w:abstractNumId w:val="21"/>
  </w:num>
  <w:num w:numId="22">
    <w:abstractNumId w:val="14"/>
  </w:num>
  <w:num w:numId="23">
    <w:abstractNumId w:val="0"/>
  </w:num>
  <w:num w:numId="24">
    <w:abstractNumId w:val="7"/>
  </w:num>
  <w:num w:numId="25">
    <w:abstractNumId w:val="19"/>
  </w:num>
  <w:num w:numId="26">
    <w:abstractNumId w:val="8"/>
  </w:num>
  <w:num w:numId="27">
    <w:abstractNumId w:val="3"/>
  </w:num>
  <w:num w:numId="28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312"/>
    <w:rsid w:val="000001CE"/>
    <w:rsid w:val="00001007"/>
    <w:rsid w:val="0004673A"/>
    <w:rsid w:val="00053910"/>
    <w:rsid w:val="00066519"/>
    <w:rsid w:val="00087E9F"/>
    <w:rsid w:val="00090308"/>
    <w:rsid w:val="000A62CE"/>
    <w:rsid w:val="000C027E"/>
    <w:rsid w:val="000C09BF"/>
    <w:rsid w:val="001040FB"/>
    <w:rsid w:val="00137CE5"/>
    <w:rsid w:val="00141E06"/>
    <w:rsid w:val="001474AE"/>
    <w:rsid w:val="00152410"/>
    <w:rsid w:val="0015491A"/>
    <w:rsid w:val="001B7006"/>
    <w:rsid w:val="001B7938"/>
    <w:rsid w:val="0020183A"/>
    <w:rsid w:val="00214532"/>
    <w:rsid w:val="00233FDB"/>
    <w:rsid w:val="00245E8A"/>
    <w:rsid w:val="002612D3"/>
    <w:rsid w:val="00261F94"/>
    <w:rsid w:val="0027389D"/>
    <w:rsid w:val="00276E9C"/>
    <w:rsid w:val="002840F6"/>
    <w:rsid w:val="00295303"/>
    <w:rsid w:val="002B763F"/>
    <w:rsid w:val="002C2734"/>
    <w:rsid w:val="002D7A46"/>
    <w:rsid w:val="002E5312"/>
    <w:rsid w:val="003076F3"/>
    <w:rsid w:val="00332396"/>
    <w:rsid w:val="00365C62"/>
    <w:rsid w:val="00381A68"/>
    <w:rsid w:val="003A3EC3"/>
    <w:rsid w:val="003A617B"/>
    <w:rsid w:val="003B2132"/>
    <w:rsid w:val="003B31B4"/>
    <w:rsid w:val="003C56E1"/>
    <w:rsid w:val="003C73FD"/>
    <w:rsid w:val="003E54EE"/>
    <w:rsid w:val="003E623B"/>
    <w:rsid w:val="004174F0"/>
    <w:rsid w:val="00422319"/>
    <w:rsid w:val="004417F3"/>
    <w:rsid w:val="004563A2"/>
    <w:rsid w:val="004614DD"/>
    <w:rsid w:val="004625B5"/>
    <w:rsid w:val="00480883"/>
    <w:rsid w:val="00495869"/>
    <w:rsid w:val="00497E74"/>
    <w:rsid w:val="004A0332"/>
    <w:rsid w:val="004E133E"/>
    <w:rsid w:val="004F211D"/>
    <w:rsid w:val="00533295"/>
    <w:rsid w:val="0054056E"/>
    <w:rsid w:val="00570FC8"/>
    <w:rsid w:val="00576BDD"/>
    <w:rsid w:val="005B7B0E"/>
    <w:rsid w:val="005C15EF"/>
    <w:rsid w:val="005D5393"/>
    <w:rsid w:val="005E0495"/>
    <w:rsid w:val="00630B1C"/>
    <w:rsid w:val="006407C7"/>
    <w:rsid w:val="0064485D"/>
    <w:rsid w:val="00654BA2"/>
    <w:rsid w:val="006576B7"/>
    <w:rsid w:val="00666BBA"/>
    <w:rsid w:val="006722FF"/>
    <w:rsid w:val="00676381"/>
    <w:rsid w:val="0068167C"/>
    <w:rsid w:val="006C24C6"/>
    <w:rsid w:val="006D174D"/>
    <w:rsid w:val="006E71C6"/>
    <w:rsid w:val="0070484C"/>
    <w:rsid w:val="007133BB"/>
    <w:rsid w:val="00726809"/>
    <w:rsid w:val="007321B5"/>
    <w:rsid w:val="0073476A"/>
    <w:rsid w:val="00734AA1"/>
    <w:rsid w:val="00750C37"/>
    <w:rsid w:val="00757294"/>
    <w:rsid w:val="00767324"/>
    <w:rsid w:val="00781339"/>
    <w:rsid w:val="007A561A"/>
    <w:rsid w:val="007C2364"/>
    <w:rsid w:val="007C51CB"/>
    <w:rsid w:val="0085444F"/>
    <w:rsid w:val="008705A2"/>
    <w:rsid w:val="00876252"/>
    <w:rsid w:val="009010C6"/>
    <w:rsid w:val="00933360"/>
    <w:rsid w:val="00946BCF"/>
    <w:rsid w:val="00983B6F"/>
    <w:rsid w:val="009863BD"/>
    <w:rsid w:val="009902CF"/>
    <w:rsid w:val="0099365B"/>
    <w:rsid w:val="009973FB"/>
    <w:rsid w:val="009A4C50"/>
    <w:rsid w:val="009C2138"/>
    <w:rsid w:val="009F13DF"/>
    <w:rsid w:val="009F4EB9"/>
    <w:rsid w:val="00A0799B"/>
    <w:rsid w:val="00A10786"/>
    <w:rsid w:val="00A2073A"/>
    <w:rsid w:val="00A2675F"/>
    <w:rsid w:val="00A41240"/>
    <w:rsid w:val="00A45252"/>
    <w:rsid w:val="00A5019B"/>
    <w:rsid w:val="00A5225C"/>
    <w:rsid w:val="00A624D8"/>
    <w:rsid w:val="00A73BFA"/>
    <w:rsid w:val="00A75D5E"/>
    <w:rsid w:val="00A76B0F"/>
    <w:rsid w:val="00A81790"/>
    <w:rsid w:val="00AC3FB3"/>
    <w:rsid w:val="00AC6E53"/>
    <w:rsid w:val="00AD4436"/>
    <w:rsid w:val="00AE4682"/>
    <w:rsid w:val="00B04158"/>
    <w:rsid w:val="00B104B3"/>
    <w:rsid w:val="00B52129"/>
    <w:rsid w:val="00B61127"/>
    <w:rsid w:val="00B778AC"/>
    <w:rsid w:val="00B82374"/>
    <w:rsid w:val="00BA7D36"/>
    <w:rsid w:val="00BB67F9"/>
    <w:rsid w:val="00BC16BC"/>
    <w:rsid w:val="00BF09B8"/>
    <w:rsid w:val="00C30C04"/>
    <w:rsid w:val="00C4186F"/>
    <w:rsid w:val="00C57945"/>
    <w:rsid w:val="00CA4B41"/>
    <w:rsid w:val="00CB42E6"/>
    <w:rsid w:val="00CB57DC"/>
    <w:rsid w:val="00CD6BBC"/>
    <w:rsid w:val="00CE0DEE"/>
    <w:rsid w:val="00CF2F0F"/>
    <w:rsid w:val="00CF4D83"/>
    <w:rsid w:val="00D14DE3"/>
    <w:rsid w:val="00D17402"/>
    <w:rsid w:val="00D26A2C"/>
    <w:rsid w:val="00D40ABE"/>
    <w:rsid w:val="00D545DC"/>
    <w:rsid w:val="00D56B59"/>
    <w:rsid w:val="00D65F80"/>
    <w:rsid w:val="00D82705"/>
    <w:rsid w:val="00DB6E26"/>
    <w:rsid w:val="00DC58F2"/>
    <w:rsid w:val="00DD7584"/>
    <w:rsid w:val="00E11A59"/>
    <w:rsid w:val="00E22CAF"/>
    <w:rsid w:val="00E5029A"/>
    <w:rsid w:val="00E53FB0"/>
    <w:rsid w:val="00E66AB3"/>
    <w:rsid w:val="00E909AE"/>
    <w:rsid w:val="00E95ED6"/>
    <w:rsid w:val="00EB5958"/>
    <w:rsid w:val="00ED6AA0"/>
    <w:rsid w:val="00EF3671"/>
    <w:rsid w:val="00F117AB"/>
    <w:rsid w:val="00F11BDA"/>
    <w:rsid w:val="00F24799"/>
    <w:rsid w:val="00F2546A"/>
    <w:rsid w:val="00F32DD3"/>
    <w:rsid w:val="00F47CFB"/>
    <w:rsid w:val="00F47F0C"/>
    <w:rsid w:val="00F54E73"/>
    <w:rsid w:val="00F73D10"/>
    <w:rsid w:val="00F81A9A"/>
    <w:rsid w:val="00F95B96"/>
    <w:rsid w:val="00FA7DE3"/>
    <w:rsid w:val="00FB653B"/>
    <w:rsid w:val="00FE3203"/>
    <w:rsid w:val="00FE3DCC"/>
    <w:rsid w:val="00FF2F63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E5312"/>
    <w:rPr>
      <w:b/>
      <w:bCs/>
    </w:rPr>
  </w:style>
  <w:style w:type="paragraph" w:customStyle="1" w:styleId="1">
    <w:name w:val="Абзац списка1"/>
    <w:basedOn w:val="a"/>
    <w:qFormat/>
    <w:rsid w:val="002E5312"/>
    <w:pPr>
      <w:ind w:left="720"/>
    </w:pPr>
    <w:rPr>
      <w:sz w:val="22"/>
      <w:lang w:val="en-US" w:eastAsia="en-US"/>
    </w:rPr>
  </w:style>
  <w:style w:type="character" w:customStyle="1" w:styleId="FontStyle19">
    <w:name w:val="Font Style19"/>
    <w:rsid w:val="002E5312"/>
    <w:rPr>
      <w:rFonts w:ascii="Times New Roman" w:hAnsi="Times New Roman" w:cs="Times New Roman"/>
      <w:sz w:val="22"/>
      <w:szCs w:val="22"/>
    </w:rPr>
  </w:style>
  <w:style w:type="paragraph" w:customStyle="1" w:styleId="u-2-msonormal">
    <w:name w:val="u-2-msonormal"/>
    <w:basedOn w:val="a"/>
    <w:rsid w:val="002E5312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2E5312"/>
    <w:pPr>
      <w:spacing w:before="100" w:beforeAutospacing="1" w:after="100" w:afterAutospacing="1"/>
    </w:pPr>
  </w:style>
  <w:style w:type="table" w:styleId="a4">
    <w:name w:val="Table Grid"/>
    <w:basedOn w:val="a1"/>
    <w:rsid w:val="002E5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0F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footnote reference"/>
    <w:basedOn w:val="a0"/>
    <w:semiHidden/>
    <w:rsid w:val="004A0332"/>
    <w:rPr>
      <w:vertAlign w:val="superscript"/>
    </w:rPr>
  </w:style>
  <w:style w:type="paragraph" w:styleId="a6">
    <w:name w:val="footnote text"/>
    <w:basedOn w:val="a"/>
    <w:link w:val="a7"/>
    <w:semiHidden/>
    <w:rsid w:val="004A033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4A0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qFormat/>
    <w:rsid w:val="00D82705"/>
    <w:pPr>
      <w:ind w:left="720"/>
    </w:pPr>
    <w:rPr>
      <w:sz w:val="22"/>
      <w:lang w:val="en-US" w:eastAsia="en-US"/>
    </w:rPr>
  </w:style>
  <w:style w:type="paragraph" w:styleId="a8">
    <w:name w:val="No Spacing"/>
    <w:uiPriority w:val="1"/>
    <w:qFormat/>
    <w:rsid w:val="005E049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B7B0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261F94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261F9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0">
    <w:name w:val="Сетка таблицы1"/>
    <w:basedOn w:val="a1"/>
    <w:next w:val="a4"/>
    <w:rsid w:val="0009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B93E-F6E7-4E22-9BC0-EF3193C5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3</Pages>
  <Words>5797</Words>
  <Characters>3304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</cp:revision>
  <cp:lastPrinted>2018-06-08T04:23:00Z</cp:lastPrinted>
  <dcterms:created xsi:type="dcterms:W3CDTF">2018-06-08T03:43:00Z</dcterms:created>
  <dcterms:modified xsi:type="dcterms:W3CDTF">2019-06-06T07:52:00Z</dcterms:modified>
</cp:coreProperties>
</file>